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079" w:rsidRDefault="00C52079" w:rsidP="00D544D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52079" w:rsidRDefault="00C52079" w:rsidP="00D544D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44D3" w:rsidRPr="00AE7B07" w:rsidRDefault="00D544D3" w:rsidP="00D544D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E7B07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</w:t>
      </w:r>
    </w:p>
    <w:p w:rsidR="00D544D3" w:rsidRPr="00AE7B07" w:rsidRDefault="00D544D3" w:rsidP="00D544D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E7B07">
        <w:rPr>
          <w:rFonts w:ascii="Times New Roman" w:hAnsi="Times New Roman" w:cs="Times New Roman"/>
          <w:b w:val="0"/>
          <w:sz w:val="24"/>
          <w:szCs w:val="24"/>
        </w:rPr>
        <w:t>ПЕТРУНИНСКОГО СЕЛЬСКОГО ПОСЕЛЕНИЯ</w:t>
      </w:r>
    </w:p>
    <w:p w:rsidR="00D544D3" w:rsidRPr="00AE7B07" w:rsidRDefault="00D544D3" w:rsidP="00D544D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E7B07">
        <w:rPr>
          <w:rFonts w:ascii="Times New Roman" w:hAnsi="Times New Roman" w:cs="Times New Roman"/>
          <w:b w:val="0"/>
          <w:sz w:val="24"/>
          <w:szCs w:val="24"/>
        </w:rPr>
        <w:t>КАМЫШИНСКОГО МУНИЦИПАЛЬНОГО РАЙОНА</w:t>
      </w:r>
    </w:p>
    <w:p w:rsidR="00D544D3" w:rsidRPr="00AE7B07" w:rsidRDefault="00D544D3" w:rsidP="00D544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E7B07">
        <w:rPr>
          <w:rFonts w:ascii="Times New Roman" w:hAnsi="Times New Roman" w:cs="Times New Roman"/>
          <w:b w:val="0"/>
          <w:sz w:val="24"/>
          <w:szCs w:val="24"/>
        </w:rPr>
        <w:t>ВОЛГОГРАДСКОЙ ОБЛАСТИ</w:t>
      </w:r>
    </w:p>
    <w:p w:rsidR="00D544D3" w:rsidRPr="00AE7B07" w:rsidRDefault="00D544D3" w:rsidP="00D544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44D3" w:rsidRPr="00AE7B07" w:rsidRDefault="00D544D3" w:rsidP="00D544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E7B07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</w:p>
    <w:p w:rsidR="002A6CAB" w:rsidRPr="00AE7B07" w:rsidRDefault="002A6CAB" w:rsidP="002A6C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6CAB" w:rsidRPr="00AE7B07" w:rsidRDefault="002A6CAB" w:rsidP="002A6C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6CAB" w:rsidRPr="00AE7B07" w:rsidRDefault="00C52079" w:rsidP="002A6C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E4069">
        <w:rPr>
          <w:rFonts w:ascii="Times New Roman" w:hAnsi="Times New Roman" w:cs="Times New Roman"/>
          <w:sz w:val="24"/>
          <w:szCs w:val="24"/>
        </w:rPr>
        <w:t>26</w:t>
      </w:r>
      <w:r w:rsidR="006A1001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D544D3" w:rsidRPr="00AE7B07">
        <w:rPr>
          <w:rFonts w:ascii="Times New Roman" w:hAnsi="Times New Roman" w:cs="Times New Roman"/>
          <w:sz w:val="24"/>
          <w:szCs w:val="24"/>
        </w:rPr>
        <w:t xml:space="preserve"> 2016 года                                                                                                      </w:t>
      </w:r>
      <w:r w:rsidR="006A1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75C5B">
        <w:rPr>
          <w:rFonts w:ascii="Times New Roman" w:hAnsi="Times New Roman" w:cs="Times New Roman"/>
          <w:sz w:val="24"/>
          <w:szCs w:val="24"/>
        </w:rPr>
        <w:t xml:space="preserve"> </w:t>
      </w:r>
      <w:r w:rsidR="00185368">
        <w:rPr>
          <w:rFonts w:ascii="Times New Roman" w:hAnsi="Times New Roman" w:cs="Times New Roman"/>
          <w:sz w:val="24"/>
          <w:szCs w:val="24"/>
        </w:rPr>
        <w:t>7</w:t>
      </w:r>
      <w:r w:rsidR="00D9409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4D3" w:rsidRPr="00AE7B07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="00D544D3" w:rsidRPr="00AE7B07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2A6CAB" w:rsidRPr="00AE7B07" w:rsidRDefault="002A6CAB" w:rsidP="0042074C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4F58A7" w:rsidRPr="00AE7B07" w:rsidRDefault="004F58A7" w:rsidP="0042074C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544D3" w:rsidRPr="00AE7B07" w:rsidRDefault="00D544D3" w:rsidP="00D544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E7B07">
        <w:rPr>
          <w:rFonts w:ascii="Times New Roman" w:hAnsi="Times New Roman" w:cs="Times New Roman"/>
          <w:sz w:val="24"/>
          <w:szCs w:val="24"/>
        </w:rPr>
        <w:t xml:space="preserve">       </w:t>
      </w:r>
      <w:r w:rsidR="004F58A7" w:rsidRPr="00AE7B07">
        <w:rPr>
          <w:rFonts w:ascii="Times New Roman" w:hAnsi="Times New Roman" w:cs="Times New Roman"/>
          <w:sz w:val="24"/>
          <w:szCs w:val="24"/>
        </w:rPr>
        <w:t>Об утверждении Порядка</w:t>
      </w:r>
      <w:r w:rsidRPr="00AE7B07">
        <w:rPr>
          <w:rFonts w:ascii="Times New Roman" w:hAnsi="Times New Roman" w:cs="Times New Roman"/>
          <w:sz w:val="24"/>
          <w:szCs w:val="24"/>
        </w:rPr>
        <w:t xml:space="preserve"> </w:t>
      </w:r>
      <w:r w:rsidR="00F94EE8" w:rsidRPr="00AE7B07">
        <w:rPr>
          <w:rFonts w:ascii="Times New Roman" w:hAnsi="Times New Roman" w:cs="Times New Roman"/>
          <w:sz w:val="24"/>
          <w:szCs w:val="24"/>
        </w:rPr>
        <w:t xml:space="preserve">оценки эффективности предоставления и </w:t>
      </w:r>
      <w:proofErr w:type="gramStart"/>
      <w:r w:rsidR="00F94EE8" w:rsidRPr="00AE7B07">
        <w:rPr>
          <w:rFonts w:ascii="Times New Roman" w:hAnsi="Times New Roman" w:cs="Times New Roman"/>
          <w:sz w:val="24"/>
          <w:szCs w:val="24"/>
        </w:rPr>
        <w:t>планируемых</w:t>
      </w:r>
      <w:proofErr w:type="gramEnd"/>
      <w:r w:rsidR="00F94EE8" w:rsidRPr="00AE7B07">
        <w:rPr>
          <w:rFonts w:ascii="Times New Roman" w:hAnsi="Times New Roman" w:cs="Times New Roman"/>
          <w:sz w:val="24"/>
          <w:szCs w:val="24"/>
        </w:rPr>
        <w:t xml:space="preserve"> к </w:t>
      </w:r>
      <w:r w:rsidRPr="00AE7B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58A7" w:rsidRPr="00AE7B07" w:rsidRDefault="00D544D3" w:rsidP="00D544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E7B07">
        <w:rPr>
          <w:rFonts w:ascii="Times New Roman" w:hAnsi="Times New Roman" w:cs="Times New Roman"/>
          <w:sz w:val="24"/>
          <w:szCs w:val="24"/>
        </w:rPr>
        <w:t xml:space="preserve">     </w:t>
      </w:r>
      <w:r w:rsidR="00F94EE8" w:rsidRPr="00AE7B07">
        <w:rPr>
          <w:rFonts w:ascii="Times New Roman" w:hAnsi="Times New Roman" w:cs="Times New Roman"/>
          <w:sz w:val="24"/>
          <w:szCs w:val="24"/>
        </w:rPr>
        <w:t>предоставлению налоговых льгот</w:t>
      </w:r>
      <w:r w:rsidRPr="00AE7B07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Pr="00AE7B07">
        <w:rPr>
          <w:rFonts w:ascii="Times New Roman" w:hAnsi="Times New Roman" w:cs="Times New Roman"/>
          <w:sz w:val="24"/>
          <w:szCs w:val="24"/>
        </w:rPr>
        <w:t>Петрунинского</w:t>
      </w:r>
      <w:proofErr w:type="spellEnd"/>
      <w:r w:rsidRPr="00AE7B0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58A7" w:rsidRPr="00AE7B07" w:rsidRDefault="004F58A7" w:rsidP="00D5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8A7" w:rsidRPr="00AE7B07" w:rsidRDefault="004F58A7" w:rsidP="00D5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B07">
        <w:rPr>
          <w:rFonts w:ascii="Times New Roman" w:hAnsi="Times New Roman" w:cs="Times New Roman"/>
          <w:sz w:val="24"/>
          <w:szCs w:val="24"/>
        </w:rPr>
        <w:t>В целях обеспечения достижений экономического и (или) социального эффекта от предоставления отдельным категориям налогоплательщиков налогов</w:t>
      </w:r>
      <w:r w:rsidR="00D544D3" w:rsidRPr="00AE7B07">
        <w:rPr>
          <w:rFonts w:ascii="Times New Roman" w:hAnsi="Times New Roman" w:cs="Times New Roman"/>
          <w:sz w:val="24"/>
          <w:szCs w:val="24"/>
        </w:rPr>
        <w:t xml:space="preserve">ых льгот по платежам в бюджет </w:t>
      </w:r>
      <w:proofErr w:type="spellStart"/>
      <w:r w:rsidR="00D544D3" w:rsidRPr="00AE7B07">
        <w:rPr>
          <w:rFonts w:ascii="Times New Roman" w:hAnsi="Times New Roman" w:cs="Times New Roman"/>
          <w:sz w:val="24"/>
          <w:szCs w:val="24"/>
        </w:rPr>
        <w:t>Петрунинского</w:t>
      </w:r>
      <w:proofErr w:type="spellEnd"/>
      <w:r w:rsidR="00D544D3" w:rsidRPr="00AE7B07">
        <w:rPr>
          <w:rFonts w:ascii="Times New Roman" w:hAnsi="Times New Roman" w:cs="Times New Roman"/>
          <w:sz w:val="24"/>
          <w:szCs w:val="24"/>
        </w:rPr>
        <w:t xml:space="preserve"> сельского поселения, руководствуясь Уставом </w:t>
      </w:r>
      <w:proofErr w:type="spellStart"/>
      <w:r w:rsidR="00D544D3" w:rsidRPr="00AE7B07">
        <w:rPr>
          <w:rFonts w:ascii="Times New Roman" w:hAnsi="Times New Roman" w:cs="Times New Roman"/>
          <w:sz w:val="24"/>
          <w:szCs w:val="24"/>
        </w:rPr>
        <w:t>Петрунинского</w:t>
      </w:r>
      <w:proofErr w:type="spellEnd"/>
      <w:r w:rsidR="00D544D3" w:rsidRPr="00AE7B07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</w:p>
    <w:p w:rsidR="004F58A7" w:rsidRDefault="00D544D3" w:rsidP="00D5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B0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D28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F58A7" w:rsidRPr="00AE7B0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D28E9" w:rsidRPr="00AE7B07" w:rsidRDefault="00ED28E9" w:rsidP="00D5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8A7" w:rsidRPr="00AE7B07" w:rsidRDefault="00D544D3" w:rsidP="00D5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B07">
        <w:rPr>
          <w:rFonts w:ascii="Times New Roman" w:hAnsi="Times New Roman" w:cs="Times New Roman"/>
          <w:sz w:val="24"/>
          <w:szCs w:val="24"/>
        </w:rPr>
        <w:t>1.</w:t>
      </w:r>
      <w:r w:rsidR="004F58A7" w:rsidRPr="00AE7B07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3" w:history="1">
        <w:r w:rsidR="004F58A7" w:rsidRPr="00AE7B07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4F58A7" w:rsidRPr="00AE7B07">
        <w:rPr>
          <w:rFonts w:ascii="Times New Roman" w:hAnsi="Times New Roman" w:cs="Times New Roman"/>
          <w:sz w:val="24"/>
          <w:szCs w:val="24"/>
        </w:rPr>
        <w:t xml:space="preserve"> оценки эффективности предоставлен</w:t>
      </w:r>
      <w:r w:rsidR="00471499" w:rsidRPr="00AE7B07">
        <w:rPr>
          <w:rFonts w:ascii="Times New Roman" w:hAnsi="Times New Roman" w:cs="Times New Roman"/>
          <w:sz w:val="24"/>
          <w:szCs w:val="24"/>
        </w:rPr>
        <w:t>ия</w:t>
      </w:r>
      <w:r w:rsidR="004F58A7" w:rsidRPr="00AE7B07">
        <w:rPr>
          <w:rFonts w:ascii="Times New Roman" w:hAnsi="Times New Roman" w:cs="Times New Roman"/>
          <w:sz w:val="24"/>
          <w:szCs w:val="24"/>
        </w:rPr>
        <w:t xml:space="preserve"> и планируемых к предоставлению </w:t>
      </w:r>
      <w:r w:rsidR="00471499" w:rsidRPr="00AE7B07">
        <w:rPr>
          <w:rFonts w:ascii="Times New Roman" w:hAnsi="Times New Roman" w:cs="Times New Roman"/>
          <w:sz w:val="24"/>
          <w:szCs w:val="24"/>
        </w:rPr>
        <w:t xml:space="preserve">налоговых </w:t>
      </w:r>
      <w:r w:rsidR="004F58A7" w:rsidRPr="00AE7B07">
        <w:rPr>
          <w:rFonts w:ascii="Times New Roman" w:hAnsi="Times New Roman" w:cs="Times New Roman"/>
          <w:sz w:val="24"/>
          <w:szCs w:val="24"/>
        </w:rPr>
        <w:t>льгот</w:t>
      </w:r>
      <w:r w:rsidRPr="00AE7B07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Pr="00AE7B07">
        <w:rPr>
          <w:rFonts w:ascii="Times New Roman" w:hAnsi="Times New Roman" w:cs="Times New Roman"/>
          <w:sz w:val="24"/>
          <w:szCs w:val="24"/>
        </w:rPr>
        <w:t>Петрунинского</w:t>
      </w:r>
      <w:proofErr w:type="spellEnd"/>
      <w:r w:rsidRPr="00AE7B0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D06B0" w:rsidRPr="00AE7B07">
        <w:rPr>
          <w:rFonts w:ascii="Times New Roman" w:hAnsi="Times New Roman" w:cs="Times New Roman"/>
          <w:sz w:val="24"/>
          <w:szCs w:val="24"/>
        </w:rPr>
        <w:t>.</w:t>
      </w:r>
    </w:p>
    <w:p w:rsidR="00AE7B07" w:rsidRPr="00AE7B07" w:rsidRDefault="00AE7B07" w:rsidP="00AE7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E7B07">
        <w:rPr>
          <w:rFonts w:ascii="Times New Roman" w:hAnsi="Times New Roman" w:cs="Times New Roman"/>
          <w:sz w:val="24"/>
          <w:szCs w:val="24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принятия в отдел регистра муниципальных нормативных правовых актов государственного правового управления аппарата губернатора и правительства Волгоградской области.</w:t>
      </w:r>
      <w:r w:rsidRPr="00AE7B07">
        <w:rPr>
          <w:rFonts w:ascii="Times New Roman" w:hAnsi="Times New Roman" w:cs="Times New Roman"/>
          <w:sz w:val="24"/>
          <w:szCs w:val="24"/>
        </w:rPr>
        <w:tab/>
      </w:r>
    </w:p>
    <w:p w:rsidR="00AE7B07" w:rsidRPr="00AE7B07" w:rsidRDefault="00AE7B07" w:rsidP="00AE7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E7B07">
        <w:rPr>
          <w:rFonts w:ascii="Times New Roman" w:hAnsi="Times New Roman" w:cs="Times New Roman"/>
          <w:sz w:val="24"/>
          <w:szCs w:val="24"/>
        </w:rPr>
        <w:t xml:space="preserve">.Настоящее постановление подлежит официальному опубликованию и размещению  в сети Интернет на официальном сайте администрации </w:t>
      </w:r>
      <w:proofErr w:type="spellStart"/>
      <w:r w:rsidRPr="00AE7B07">
        <w:rPr>
          <w:rFonts w:ascii="Times New Roman" w:hAnsi="Times New Roman" w:cs="Times New Roman"/>
          <w:sz w:val="24"/>
          <w:szCs w:val="24"/>
        </w:rPr>
        <w:t>Петрунинского</w:t>
      </w:r>
      <w:proofErr w:type="spellEnd"/>
      <w:r w:rsidRPr="00AE7B07">
        <w:rPr>
          <w:rFonts w:ascii="Times New Roman" w:hAnsi="Times New Roman" w:cs="Times New Roman"/>
          <w:sz w:val="24"/>
          <w:szCs w:val="24"/>
        </w:rPr>
        <w:t xml:space="preserve"> сельского поселения: </w:t>
      </w:r>
      <w:hyperlink r:id="rId6" w:history="1">
        <w:r w:rsidRPr="00AE7B0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E7B07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AE7B0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etrunino</w:t>
        </w:r>
        <w:proofErr w:type="spellEnd"/>
        <w:r w:rsidRPr="00AE7B07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AE7B0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Pr="00AE7B07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E7B0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AE7B07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 w:rsidRPr="00AE7B07">
        <w:rPr>
          <w:rFonts w:ascii="Times New Roman" w:hAnsi="Times New Roman" w:cs="Times New Roman"/>
          <w:sz w:val="24"/>
          <w:szCs w:val="24"/>
        </w:rPr>
        <w:t xml:space="preserve"> и вступает в силу со дня его официального опубликования.</w:t>
      </w:r>
    </w:p>
    <w:p w:rsidR="00AE7B07" w:rsidRPr="00AE7B07" w:rsidRDefault="00AE7B07" w:rsidP="00AE7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AB" w:rsidRPr="00AE7B07" w:rsidRDefault="002A6CAB" w:rsidP="00D544D3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4F58A7" w:rsidRPr="00AE7B07" w:rsidRDefault="004F58A7" w:rsidP="00D544D3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E4B41" w:rsidRPr="00AE7B07" w:rsidRDefault="00DE4B41" w:rsidP="00D544D3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E4B41" w:rsidRPr="00AE7B07" w:rsidRDefault="00DE4B41" w:rsidP="00D544D3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E4B41" w:rsidRPr="00AE7B07" w:rsidRDefault="006A1001" w:rsidP="00D544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E4B41" w:rsidRPr="00AE7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4D3" w:rsidRPr="00AE7B07">
        <w:rPr>
          <w:rFonts w:ascii="Times New Roman" w:hAnsi="Times New Roman" w:cs="Times New Roman"/>
          <w:sz w:val="24"/>
          <w:szCs w:val="24"/>
        </w:rPr>
        <w:t>Петрунинского</w:t>
      </w:r>
      <w:proofErr w:type="spellEnd"/>
    </w:p>
    <w:p w:rsidR="00D544D3" w:rsidRPr="00AE7B07" w:rsidRDefault="00D544D3" w:rsidP="00D544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E7B07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</w:t>
      </w:r>
      <w:r w:rsidR="006A1001">
        <w:rPr>
          <w:rFonts w:ascii="Times New Roman" w:hAnsi="Times New Roman" w:cs="Times New Roman"/>
          <w:sz w:val="24"/>
          <w:szCs w:val="24"/>
        </w:rPr>
        <w:t xml:space="preserve">                                     Л.И. Бочкарева</w:t>
      </w:r>
    </w:p>
    <w:p w:rsidR="002A6CAB" w:rsidRPr="00AE7B07" w:rsidRDefault="002A6CAB" w:rsidP="00D544D3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2A6CAB" w:rsidRPr="00D544D3" w:rsidRDefault="002A6CAB" w:rsidP="00D544D3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2A6CAB" w:rsidRPr="00D544D3" w:rsidRDefault="002A6CAB" w:rsidP="0042074C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2A6CAB" w:rsidRPr="00D544D3" w:rsidRDefault="002A6CAB" w:rsidP="0042074C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2A6CAB" w:rsidRPr="00D544D3" w:rsidRDefault="002A6CAB" w:rsidP="0042074C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2A6CAB" w:rsidRPr="00D544D3" w:rsidRDefault="002A6CAB" w:rsidP="0042074C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471499" w:rsidRPr="00D544D3" w:rsidRDefault="00471499" w:rsidP="0042074C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471499" w:rsidRPr="00D544D3" w:rsidRDefault="00471499" w:rsidP="0042074C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471499" w:rsidRPr="00D544D3" w:rsidRDefault="00471499" w:rsidP="0042074C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471499" w:rsidRPr="00D544D3" w:rsidRDefault="00471499" w:rsidP="0042074C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471499" w:rsidRDefault="00471499" w:rsidP="0042074C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3171CD" w:rsidRDefault="003171CD" w:rsidP="0042074C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3171CD" w:rsidRDefault="003171CD" w:rsidP="0042074C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3171CD" w:rsidRDefault="003171CD" w:rsidP="0042074C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3171CD" w:rsidRPr="00D544D3" w:rsidRDefault="003171CD" w:rsidP="0042074C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2A6CAB" w:rsidRPr="00D544D3" w:rsidRDefault="002A6CAB" w:rsidP="0042074C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8A6AC6" w:rsidRPr="00D544D3" w:rsidRDefault="008A6AC6" w:rsidP="00AE7B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171CD" w:rsidRDefault="003171CD" w:rsidP="008A6AC6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</w:p>
    <w:p w:rsidR="003171CD" w:rsidRDefault="003171CD" w:rsidP="008A6AC6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</w:p>
    <w:p w:rsidR="003171CD" w:rsidRDefault="003171CD" w:rsidP="008A6AC6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</w:p>
    <w:p w:rsidR="008A6AC6" w:rsidRPr="00D544D3" w:rsidRDefault="008A6AC6" w:rsidP="008A6AC6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D544D3">
        <w:rPr>
          <w:rFonts w:ascii="Times New Roman" w:hAnsi="Times New Roman" w:cs="Times New Roman"/>
          <w:sz w:val="24"/>
          <w:szCs w:val="24"/>
        </w:rPr>
        <w:t>УТВЕРЖДЕН</w:t>
      </w:r>
    </w:p>
    <w:p w:rsidR="008A6AC6" w:rsidRDefault="008A6AC6" w:rsidP="008A6AC6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D544D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544D3" w:rsidRPr="00D544D3" w:rsidRDefault="00D544D3" w:rsidP="008A6AC6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тру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A6AC6" w:rsidRPr="00D544D3" w:rsidRDefault="00FE4069" w:rsidP="008A6AC6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</w:t>
      </w:r>
      <w:r w:rsidR="006A1001">
        <w:rPr>
          <w:rFonts w:ascii="Times New Roman" w:hAnsi="Times New Roman" w:cs="Times New Roman"/>
          <w:sz w:val="24"/>
          <w:szCs w:val="24"/>
        </w:rPr>
        <w:t xml:space="preserve">.12.2016г. № </w:t>
      </w:r>
      <w:r w:rsidR="00D544D3">
        <w:rPr>
          <w:rFonts w:ascii="Times New Roman" w:hAnsi="Times New Roman" w:cs="Times New Roman"/>
          <w:sz w:val="24"/>
          <w:szCs w:val="24"/>
        </w:rPr>
        <w:t>7</w:t>
      </w:r>
      <w:r w:rsidR="00D94092">
        <w:rPr>
          <w:rFonts w:ascii="Times New Roman" w:hAnsi="Times New Roman" w:cs="Times New Roman"/>
          <w:sz w:val="24"/>
          <w:szCs w:val="24"/>
        </w:rPr>
        <w:t>7</w:t>
      </w:r>
      <w:r w:rsidR="00D544D3">
        <w:rPr>
          <w:rFonts w:ascii="Times New Roman" w:hAnsi="Times New Roman" w:cs="Times New Roman"/>
          <w:sz w:val="24"/>
          <w:szCs w:val="24"/>
        </w:rPr>
        <w:t>-п</w:t>
      </w:r>
    </w:p>
    <w:p w:rsidR="008A6AC6" w:rsidRPr="00D544D3" w:rsidRDefault="008A6AC6" w:rsidP="008A6AC6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</w:p>
    <w:p w:rsidR="0042074C" w:rsidRPr="00D544D3" w:rsidRDefault="0042074C" w:rsidP="004207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58A7" w:rsidRPr="00D544D3" w:rsidRDefault="004F58A7" w:rsidP="004207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074C" w:rsidRPr="00D544D3" w:rsidRDefault="0042074C" w:rsidP="004207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3"/>
      <w:bookmarkEnd w:id="0"/>
      <w:r w:rsidRPr="00D544D3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F94EE8" w:rsidRPr="00D544D3" w:rsidRDefault="00F94EE8" w:rsidP="00F94EE8">
      <w:pPr>
        <w:pStyle w:val="a3"/>
        <w:ind w:left="578"/>
        <w:jc w:val="center"/>
        <w:rPr>
          <w:rFonts w:ascii="Times New Roman" w:hAnsi="Times New Roman"/>
          <w:sz w:val="24"/>
          <w:szCs w:val="24"/>
        </w:rPr>
      </w:pPr>
      <w:r w:rsidRPr="00D544D3">
        <w:rPr>
          <w:rFonts w:ascii="Times New Roman" w:hAnsi="Times New Roman"/>
          <w:sz w:val="24"/>
          <w:szCs w:val="24"/>
        </w:rPr>
        <w:t xml:space="preserve">оценки эффективности предоставления и планируемых к предоставлению налоговых льгот </w:t>
      </w:r>
      <w:r w:rsidR="00D544D3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D544D3">
        <w:rPr>
          <w:rFonts w:ascii="Times New Roman" w:hAnsi="Times New Roman"/>
          <w:sz w:val="24"/>
          <w:szCs w:val="24"/>
        </w:rPr>
        <w:t>Петрунинского</w:t>
      </w:r>
      <w:proofErr w:type="spellEnd"/>
      <w:r w:rsidR="00D544D3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F94EE8" w:rsidRPr="00D544D3" w:rsidRDefault="00F94EE8" w:rsidP="00F94EE8">
      <w:pPr>
        <w:pStyle w:val="a3"/>
        <w:ind w:left="578"/>
        <w:jc w:val="center"/>
        <w:rPr>
          <w:rFonts w:ascii="Times New Roman" w:hAnsi="Times New Roman"/>
          <w:sz w:val="24"/>
          <w:szCs w:val="24"/>
        </w:rPr>
      </w:pPr>
    </w:p>
    <w:p w:rsidR="0042074C" w:rsidRPr="00D544D3" w:rsidRDefault="00F94EE8" w:rsidP="00F94EE8">
      <w:pPr>
        <w:pStyle w:val="a3"/>
        <w:ind w:left="578"/>
        <w:jc w:val="center"/>
        <w:rPr>
          <w:rFonts w:ascii="Times New Roman" w:hAnsi="Times New Roman"/>
          <w:sz w:val="24"/>
          <w:szCs w:val="24"/>
        </w:rPr>
      </w:pPr>
      <w:r w:rsidRPr="00D544D3">
        <w:rPr>
          <w:rFonts w:ascii="Times New Roman" w:hAnsi="Times New Roman"/>
          <w:sz w:val="24"/>
          <w:szCs w:val="24"/>
        </w:rPr>
        <w:t xml:space="preserve">1. </w:t>
      </w:r>
      <w:r w:rsidR="0042074C" w:rsidRPr="00D544D3">
        <w:rPr>
          <w:rFonts w:ascii="Times New Roman" w:hAnsi="Times New Roman"/>
          <w:sz w:val="24"/>
          <w:szCs w:val="24"/>
        </w:rPr>
        <w:t>Общие положения</w:t>
      </w:r>
    </w:p>
    <w:p w:rsidR="0042074C" w:rsidRPr="00D544D3" w:rsidRDefault="0042074C" w:rsidP="0042074C">
      <w:pPr>
        <w:pStyle w:val="Default"/>
        <w:ind w:firstLine="578"/>
        <w:jc w:val="both"/>
      </w:pPr>
      <w:r w:rsidRPr="00D544D3">
        <w:t xml:space="preserve"> 1.1. Оценка эффективности налоговых льгот по местным налогам производится в целях оптимизации перечня действующих налоговых льгот и их соответствия общественным интересам, повышения точности прогнозирования результатов предоставления налоговых льгот, обеспечения оптимального выбора объектов для предоставления финансовой поддержки в форме налоговых льгот, </w:t>
      </w:r>
      <w:r w:rsidR="00D544D3">
        <w:t xml:space="preserve">сокращения потерь бюджета </w:t>
      </w:r>
      <w:proofErr w:type="spellStart"/>
      <w:r w:rsidR="00D544D3">
        <w:t>Петрунинского</w:t>
      </w:r>
      <w:proofErr w:type="spellEnd"/>
      <w:r w:rsidR="00D544D3">
        <w:t xml:space="preserve"> сельского поселения</w:t>
      </w:r>
      <w:r w:rsidRPr="00D544D3">
        <w:t xml:space="preserve">. </w:t>
      </w:r>
    </w:p>
    <w:p w:rsidR="0042074C" w:rsidRPr="00D544D3" w:rsidRDefault="0042074C" w:rsidP="00642D5E">
      <w:pPr>
        <w:pStyle w:val="Default"/>
        <w:ind w:firstLine="578"/>
        <w:jc w:val="both"/>
      </w:pPr>
      <w:r w:rsidRPr="00D544D3">
        <w:t xml:space="preserve">1.2. Порядок проведения оценки эффективности налоговых льгот по местным налогам (далее - Порядок) определяет объекты предстоящей оценки эффективности налоговых льгот по местным налогам, условия предоставления налоговых льгот, перечень и последовательность действий при проведении оценки эффективности налоговых льгот, а также требования к применению результатов оценки. Применение настоящего Порядка позволяет обеспечить регулярную оценку планируемых и фактических результатов предоставления налоговых льгот. </w:t>
      </w:r>
    </w:p>
    <w:p w:rsidR="0042074C" w:rsidRPr="00D544D3" w:rsidRDefault="0042074C" w:rsidP="0042074C">
      <w:pPr>
        <w:pStyle w:val="Default"/>
        <w:ind w:firstLine="578"/>
        <w:jc w:val="both"/>
      </w:pPr>
      <w:r w:rsidRPr="00D544D3">
        <w:t>1.</w:t>
      </w:r>
      <w:r w:rsidR="00642D5E" w:rsidRPr="00D544D3">
        <w:t>3</w:t>
      </w:r>
      <w:r w:rsidRPr="00D544D3">
        <w:t xml:space="preserve">. В настоящем Порядке используются следующие основные понятия и термины: </w:t>
      </w:r>
    </w:p>
    <w:p w:rsidR="00F94BDE" w:rsidRPr="00D544D3" w:rsidRDefault="0042074C" w:rsidP="00F94BDE">
      <w:pPr>
        <w:pStyle w:val="Default"/>
        <w:ind w:firstLine="567"/>
        <w:jc w:val="both"/>
      </w:pPr>
      <w:r w:rsidRPr="00D544D3">
        <w:rPr>
          <w:b/>
          <w:bCs/>
          <w:i/>
          <w:iCs/>
        </w:rPr>
        <w:t xml:space="preserve">налоговая льгота </w:t>
      </w:r>
      <w:r w:rsidRPr="00D544D3">
        <w:t xml:space="preserve">- предоставляемое отдельным категориям налогоплательщиков преимущество по сравнению с другими налогоплательщиками, включая возможность не уплачивать налог либо уплачивать его в меньшем размере; </w:t>
      </w:r>
    </w:p>
    <w:p w:rsidR="0042074C" w:rsidRPr="00D544D3" w:rsidRDefault="00F94BDE" w:rsidP="00F94BDE">
      <w:pPr>
        <w:pStyle w:val="Default"/>
        <w:ind w:firstLine="567"/>
        <w:jc w:val="both"/>
      </w:pPr>
      <w:r w:rsidRPr="00D544D3">
        <w:rPr>
          <w:b/>
          <w:i/>
        </w:rPr>
        <w:t>о</w:t>
      </w:r>
      <w:r w:rsidR="0042074C" w:rsidRPr="00D544D3">
        <w:rPr>
          <w:b/>
          <w:i/>
        </w:rPr>
        <w:t>ценка эффективности</w:t>
      </w:r>
      <w:r w:rsidR="0042074C" w:rsidRPr="00D544D3">
        <w:t xml:space="preserve"> - процедура сопоставления результатов предоставления налоговых льгот отдельным категориям налогоплательщиков с учетом показателей бюджетной и социальной эффективности в разрезе отраслей (видов деятельности); </w:t>
      </w:r>
    </w:p>
    <w:p w:rsidR="0042074C" w:rsidRPr="00D544D3" w:rsidRDefault="0042074C" w:rsidP="0042074C">
      <w:pPr>
        <w:pStyle w:val="Default"/>
        <w:ind w:firstLine="578"/>
        <w:jc w:val="both"/>
      </w:pPr>
      <w:r w:rsidRPr="00D544D3">
        <w:rPr>
          <w:b/>
          <w:bCs/>
          <w:i/>
          <w:iCs/>
        </w:rPr>
        <w:t>категория налогоплательщиков</w:t>
      </w:r>
      <w:r w:rsidRPr="00D544D3">
        <w:t xml:space="preserve"> - группа налогоплательщиков, осуществляющих определенный вид деятельности. Под видом осуществляемой налогоплательщиком деятельности в целях применения льгот понимается основной вид деятельности, соответствующий присвоенному в установленном порядке коду Общероссийского классификатора видов экономической деятельности, и по которому объем реализованной продукции (товаров, услуг) составляет в стоимостном выражении более 70 процентов общего объема реализации; </w:t>
      </w:r>
    </w:p>
    <w:p w:rsidR="00967320" w:rsidRPr="00D544D3" w:rsidRDefault="0042074C" w:rsidP="0042074C">
      <w:pPr>
        <w:pStyle w:val="Default"/>
        <w:ind w:firstLine="578"/>
        <w:jc w:val="both"/>
      </w:pPr>
      <w:r w:rsidRPr="00D544D3">
        <w:rPr>
          <w:b/>
          <w:bCs/>
          <w:i/>
          <w:iCs/>
        </w:rPr>
        <w:t xml:space="preserve">бюджетная эффективность </w:t>
      </w:r>
      <w:r w:rsidRPr="00D544D3">
        <w:t xml:space="preserve">- оценка результата хозяйственной деятельности категорий налогоплательщиков, которым предоставлены налоговые льготы с точки зрения влияния на доходы и расходы местного бюджета; </w:t>
      </w:r>
    </w:p>
    <w:p w:rsidR="0042074C" w:rsidRPr="00D544D3" w:rsidRDefault="0042074C" w:rsidP="0042074C">
      <w:pPr>
        <w:pStyle w:val="Default"/>
        <w:ind w:firstLine="578"/>
        <w:jc w:val="both"/>
      </w:pPr>
      <w:r w:rsidRPr="00D544D3">
        <w:rPr>
          <w:b/>
          <w:i/>
        </w:rPr>
        <w:t>социальная эффективность</w:t>
      </w:r>
      <w:r w:rsidRPr="00D544D3">
        <w:t xml:space="preserve"> - социальные последствия предоставления налоговых льгот для общества в целом, которые выражаются в изменении уровня и качества товаров, работ, услуг для населения в результате осуществления деятельности организаций - получателей льгот. </w:t>
      </w:r>
    </w:p>
    <w:p w:rsidR="003678ED" w:rsidRPr="00D544D3" w:rsidRDefault="003678ED" w:rsidP="003678ED">
      <w:pPr>
        <w:pStyle w:val="Default"/>
        <w:ind w:left="938"/>
        <w:rPr>
          <w:bCs/>
        </w:rPr>
      </w:pPr>
    </w:p>
    <w:p w:rsidR="00454324" w:rsidRPr="00D544D3" w:rsidRDefault="00454324" w:rsidP="00F94EE8">
      <w:pPr>
        <w:pStyle w:val="Default"/>
        <w:numPr>
          <w:ilvl w:val="0"/>
          <w:numId w:val="5"/>
        </w:numPr>
        <w:rPr>
          <w:bCs/>
        </w:rPr>
      </w:pPr>
      <w:r w:rsidRPr="00D544D3">
        <w:rPr>
          <w:bCs/>
        </w:rPr>
        <w:t>Основные принципы и цели установления налоговых льгот</w:t>
      </w:r>
    </w:p>
    <w:p w:rsidR="00454324" w:rsidRPr="00D544D3" w:rsidRDefault="00454324" w:rsidP="00454324">
      <w:pPr>
        <w:pStyle w:val="Default"/>
        <w:ind w:left="938"/>
      </w:pPr>
    </w:p>
    <w:p w:rsidR="00454324" w:rsidRPr="00D544D3" w:rsidRDefault="00454324" w:rsidP="00940D32">
      <w:pPr>
        <w:pStyle w:val="Default"/>
        <w:ind w:firstLine="567"/>
        <w:jc w:val="both"/>
      </w:pPr>
      <w:r w:rsidRPr="00D544D3">
        <w:t xml:space="preserve">2.1. Установление налоговых льгот осуществляется с соблюдением следующих основных принципов: </w:t>
      </w:r>
    </w:p>
    <w:p w:rsidR="00454324" w:rsidRPr="00D544D3" w:rsidRDefault="00454324" w:rsidP="00940D32">
      <w:pPr>
        <w:pStyle w:val="Default"/>
        <w:ind w:firstLine="567"/>
        <w:jc w:val="both"/>
      </w:pPr>
      <w:r w:rsidRPr="00D544D3">
        <w:lastRenderedPageBreak/>
        <w:t xml:space="preserve">а) налоговые льготы устанавливаются в пределах полномочий органов местного самоуправления, установленных федеральным законодательством; </w:t>
      </w:r>
    </w:p>
    <w:p w:rsidR="00454324" w:rsidRPr="00D544D3" w:rsidRDefault="00454324" w:rsidP="00940D32">
      <w:pPr>
        <w:pStyle w:val="Default"/>
        <w:ind w:firstLine="567"/>
        <w:jc w:val="both"/>
      </w:pPr>
      <w:r w:rsidRPr="00D544D3">
        <w:t xml:space="preserve">б) налоговые льготы устанавливаются отдельным категориям налогоплательщиков. </w:t>
      </w:r>
    </w:p>
    <w:p w:rsidR="00454324" w:rsidRPr="00D544D3" w:rsidRDefault="00454324" w:rsidP="00940D32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 xml:space="preserve">2.2. Основными целями предоставления налоговых льгот являются: </w:t>
      </w:r>
    </w:p>
    <w:p w:rsidR="00454324" w:rsidRPr="00D544D3" w:rsidRDefault="00454324" w:rsidP="00940D32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 xml:space="preserve">а) обеспечение экономической заинтересованности хозяйствующих субъектов в расширении приоритетных для района видов хозяйственной деятельности; </w:t>
      </w:r>
    </w:p>
    <w:p w:rsidR="00454324" w:rsidRPr="00D544D3" w:rsidRDefault="00454324" w:rsidP="00940D32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 xml:space="preserve">б) стимулирование использования финансовых ресурсов, направляемых на создание, расширение и обновление производств и технологий по выпуску необходимой району продукции (товаров, услуг) и реализацию программ социально-экономического развития района; </w:t>
      </w:r>
    </w:p>
    <w:p w:rsidR="00454324" w:rsidRPr="00D544D3" w:rsidRDefault="00940D32" w:rsidP="00940D32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>в</w:t>
      </w:r>
      <w:r w:rsidR="00454324" w:rsidRPr="00D544D3">
        <w:rPr>
          <w:color w:val="auto"/>
        </w:rPr>
        <w:t xml:space="preserve">) создание благоприятных экономических условий для деятельности организаций, применяющих труд социально незащищенных категорий граждан; </w:t>
      </w:r>
    </w:p>
    <w:p w:rsidR="00454324" w:rsidRPr="00D544D3" w:rsidRDefault="00940D32" w:rsidP="00940D32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>г</w:t>
      </w:r>
      <w:r w:rsidR="00454324" w:rsidRPr="00D544D3">
        <w:rPr>
          <w:color w:val="auto"/>
        </w:rPr>
        <w:t xml:space="preserve">) оказание экономической поддержки организациям в решении приоритетных для района социальных задач; </w:t>
      </w:r>
    </w:p>
    <w:p w:rsidR="00454324" w:rsidRPr="00D544D3" w:rsidRDefault="00940D32" w:rsidP="00940D32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44D3">
        <w:rPr>
          <w:rFonts w:ascii="Times New Roman" w:hAnsi="Times New Roman"/>
          <w:sz w:val="24"/>
          <w:szCs w:val="24"/>
        </w:rPr>
        <w:t>д</w:t>
      </w:r>
      <w:r w:rsidR="00454324" w:rsidRPr="00D544D3">
        <w:rPr>
          <w:rFonts w:ascii="Times New Roman" w:hAnsi="Times New Roman"/>
          <w:sz w:val="24"/>
          <w:szCs w:val="24"/>
        </w:rPr>
        <w:t>) оказание поддержки социально незащищенным категориям граждан.</w:t>
      </w:r>
    </w:p>
    <w:p w:rsidR="00454324" w:rsidRPr="00D544D3" w:rsidRDefault="00454324" w:rsidP="00FE4069">
      <w:pPr>
        <w:pStyle w:val="Default"/>
        <w:numPr>
          <w:ilvl w:val="0"/>
          <w:numId w:val="5"/>
        </w:numPr>
        <w:rPr>
          <w:bCs/>
        </w:rPr>
      </w:pPr>
      <w:r w:rsidRPr="00D544D3">
        <w:rPr>
          <w:bCs/>
        </w:rPr>
        <w:t>Виды налоговых льгот и условия их предоставления</w:t>
      </w:r>
    </w:p>
    <w:p w:rsidR="00454324" w:rsidRPr="00D544D3" w:rsidRDefault="00454324" w:rsidP="00940D32">
      <w:pPr>
        <w:pStyle w:val="Default"/>
        <w:jc w:val="both"/>
      </w:pPr>
    </w:p>
    <w:p w:rsidR="00454324" w:rsidRPr="00D544D3" w:rsidRDefault="00454324" w:rsidP="00940D32">
      <w:pPr>
        <w:pStyle w:val="Default"/>
        <w:ind w:firstLine="567"/>
        <w:jc w:val="both"/>
      </w:pPr>
      <w:r w:rsidRPr="00D544D3">
        <w:t>3.</w:t>
      </w:r>
      <w:r w:rsidR="00AD6F1B" w:rsidRPr="00D544D3">
        <w:t>1</w:t>
      </w:r>
      <w:r w:rsidRPr="00D544D3">
        <w:t xml:space="preserve">. Налогоплательщикам могут устанавливаться следующие виды налоговых льгот: </w:t>
      </w:r>
    </w:p>
    <w:p w:rsidR="00454324" w:rsidRPr="00D544D3" w:rsidRDefault="00454324" w:rsidP="00940D32">
      <w:pPr>
        <w:pStyle w:val="Default"/>
        <w:ind w:firstLine="567"/>
        <w:jc w:val="both"/>
      </w:pPr>
      <w:r w:rsidRPr="00D544D3">
        <w:t xml:space="preserve">а) изъятие из налогообложения отдельных элементов объекта налогообложения; </w:t>
      </w:r>
    </w:p>
    <w:p w:rsidR="00454324" w:rsidRPr="00D544D3" w:rsidRDefault="00454324" w:rsidP="00940D32">
      <w:pPr>
        <w:pStyle w:val="Default"/>
        <w:ind w:firstLine="567"/>
        <w:jc w:val="both"/>
      </w:pPr>
      <w:r w:rsidRPr="00D544D3">
        <w:t xml:space="preserve">б) освобождение от уплаты налога (полное или частичное); </w:t>
      </w:r>
    </w:p>
    <w:p w:rsidR="00454324" w:rsidRPr="00D544D3" w:rsidRDefault="00454324" w:rsidP="00940D32">
      <w:pPr>
        <w:pStyle w:val="Default"/>
        <w:ind w:firstLine="567"/>
        <w:jc w:val="both"/>
      </w:pPr>
      <w:r w:rsidRPr="00D544D3">
        <w:t xml:space="preserve">в) установление уровня налоговой ставки ниже максимального значения, установленного налоговым законодательством Российской Федерации. </w:t>
      </w:r>
    </w:p>
    <w:p w:rsidR="00454324" w:rsidRPr="00D544D3" w:rsidRDefault="00AD6F1B" w:rsidP="00940D32">
      <w:pPr>
        <w:pStyle w:val="Default"/>
        <w:ind w:firstLine="567"/>
        <w:jc w:val="both"/>
      </w:pPr>
      <w:r w:rsidRPr="00D544D3">
        <w:t>3.2</w:t>
      </w:r>
      <w:r w:rsidR="00454324" w:rsidRPr="00D544D3">
        <w:t xml:space="preserve">. Налоговые льготы предоставляются в пределах сумм, подлежащих зачислению в бюджет района. </w:t>
      </w:r>
    </w:p>
    <w:p w:rsidR="00454324" w:rsidRPr="00D544D3" w:rsidRDefault="00454324" w:rsidP="00940D32">
      <w:pPr>
        <w:pStyle w:val="Default"/>
        <w:ind w:firstLine="567"/>
        <w:jc w:val="both"/>
      </w:pPr>
      <w:r w:rsidRPr="00D544D3">
        <w:t>3.</w:t>
      </w:r>
      <w:r w:rsidR="00AD6F1B" w:rsidRPr="00D544D3">
        <w:t>3</w:t>
      </w:r>
      <w:r w:rsidRPr="00D544D3">
        <w:t xml:space="preserve">. Налоговые льготы устанавливаются на срок не менее одного налогового периода по соответствующему налогу. </w:t>
      </w:r>
    </w:p>
    <w:p w:rsidR="00454324" w:rsidRPr="00D544D3" w:rsidRDefault="00454324" w:rsidP="00940D32">
      <w:pPr>
        <w:pStyle w:val="Default"/>
        <w:ind w:firstLine="567"/>
        <w:jc w:val="both"/>
      </w:pPr>
      <w:r w:rsidRPr="00D544D3">
        <w:t>3.</w:t>
      </w:r>
      <w:r w:rsidR="00AD6F1B" w:rsidRPr="00D544D3">
        <w:t>4</w:t>
      </w:r>
      <w:r w:rsidRPr="00D544D3">
        <w:t xml:space="preserve">. Налогоплательщики могут отказаться от использования налоговой льготы. Отказ от использования осуществляется на основании письменного заявления налогоплательщика, предоставляемого в налоговый орган по месту постановки на учет в качестве налогоплательщика. </w:t>
      </w:r>
    </w:p>
    <w:p w:rsidR="00454324" w:rsidRPr="00D544D3" w:rsidRDefault="00454324" w:rsidP="00940D32">
      <w:pPr>
        <w:pStyle w:val="Default"/>
        <w:ind w:firstLine="567"/>
        <w:jc w:val="both"/>
      </w:pPr>
      <w:r w:rsidRPr="00D544D3">
        <w:t xml:space="preserve">При этом не использованные в текущем налоговом периоде налоговые льготы не подлежат переносу на иные налоговые периоды, зачету в счет предстоящих платежей по налогам или возмещению за счет средств бюджета района. </w:t>
      </w:r>
    </w:p>
    <w:p w:rsidR="00454324" w:rsidRPr="00D544D3" w:rsidRDefault="00454324" w:rsidP="00454324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44D3">
        <w:rPr>
          <w:rFonts w:ascii="Times New Roman" w:hAnsi="Times New Roman"/>
          <w:sz w:val="24"/>
          <w:szCs w:val="24"/>
        </w:rPr>
        <w:t>3.</w:t>
      </w:r>
      <w:r w:rsidR="00AD6F1B" w:rsidRPr="00D544D3">
        <w:rPr>
          <w:rFonts w:ascii="Times New Roman" w:hAnsi="Times New Roman"/>
          <w:sz w:val="24"/>
          <w:szCs w:val="24"/>
        </w:rPr>
        <w:t>5</w:t>
      </w:r>
      <w:r w:rsidRPr="00D544D3">
        <w:rPr>
          <w:rFonts w:ascii="Times New Roman" w:hAnsi="Times New Roman"/>
          <w:sz w:val="24"/>
          <w:szCs w:val="24"/>
        </w:rPr>
        <w:t>. В целях обеспечения эффективности предоставления налоговых льгот и их соответствия общественным интересам запрещается предоставление налоговых льгот при низкой оценке бюджетной и социальной эффективности. При рассмотрении предложений о предоставлении налоговых льгот в обязательном порядке проводится оценка эффективности налоговых льгот в соответствии с настоящим Порядком в разрезе отдельных отраслей экономики (видов деятельности).</w:t>
      </w:r>
    </w:p>
    <w:p w:rsidR="00454324" w:rsidRPr="00D544D3" w:rsidRDefault="00454324" w:rsidP="00454324">
      <w:pPr>
        <w:pStyle w:val="Default"/>
        <w:jc w:val="center"/>
        <w:rPr>
          <w:bCs/>
        </w:rPr>
      </w:pPr>
      <w:r w:rsidRPr="00D544D3">
        <w:rPr>
          <w:bCs/>
        </w:rPr>
        <w:t>4. Порядок оценки эффективности налоговых льгот</w:t>
      </w:r>
    </w:p>
    <w:p w:rsidR="00454324" w:rsidRPr="00D544D3" w:rsidRDefault="00454324" w:rsidP="00454324">
      <w:pPr>
        <w:pStyle w:val="Default"/>
        <w:jc w:val="center"/>
      </w:pPr>
    </w:p>
    <w:p w:rsidR="00454324" w:rsidRPr="00D544D3" w:rsidRDefault="00454324" w:rsidP="000E60AF">
      <w:pPr>
        <w:pStyle w:val="Default"/>
        <w:ind w:firstLine="567"/>
        <w:jc w:val="both"/>
      </w:pPr>
      <w:r w:rsidRPr="00D544D3">
        <w:t>4.1. Объектом предстоящей оценки является бюджетная и социальная эффективность от</w:t>
      </w:r>
      <w:r w:rsidR="002A6CAB" w:rsidRPr="00D544D3">
        <w:t xml:space="preserve"> предоставления налоговых льгот</w:t>
      </w:r>
      <w:r w:rsidRPr="00D544D3">
        <w:t xml:space="preserve">. </w:t>
      </w:r>
    </w:p>
    <w:p w:rsidR="00256246" w:rsidRPr="00D544D3" w:rsidRDefault="00454324" w:rsidP="000E60AF">
      <w:pPr>
        <w:pStyle w:val="Default"/>
        <w:ind w:firstLine="567"/>
        <w:jc w:val="both"/>
      </w:pPr>
      <w:r w:rsidRPr="00D544D3">
        <w:t xml:space="preserve">4.2. Оценка производится </w:t>
      </w:r>
      <w:r w:rsidR="00AE7B07">
        <w:t xml:space="preserve">администрацией </w:t>
      </w:r>
      <w:proofErr w:type="spellStart"/>
      <w:r w:rsidR="00AE7B07">
        <w:t>Петрунинского</w:t>
      </w:r>
      <w:proofErr w:type="spellEnd"/>
      <w:r w:rsidR="00AE7B07">
        <w:t xml:space="preserve"> сельского поселения </w:t>
      </w:r>
      <w:r w:rsidR="00256246" w:rsidRPr="00D544D3">
        <w:t>(далее - уполномоченный</w:t>
      </w:r>
      <w:r w:rsidRPr="00D544D3">
        <w:t xml:space="preserve"> орган</w:t>
      </w:r>
      <w:r w:rsidR="00256246" w:rsidRPr="00D544D3">
        <w:t>)</w:t>
      </w:r>
      <w:r w:rsidRPr="00D544D3">
        <w:t xml:space="preserve"> в разрезе отдельно взятых видов местных налогов, в отношении каждой из предоставленных льгот и по каждой категории их получателей в разрез</w:t>
      </w:r>
      <w:r w:rsidR="00AE7B07">
        <w:t>е отдельных видов деятельности</w:t>
      </w:r>
      <w:r w:rsidRPr="00D544D3">
        <w:t xml:space="preserve">. </w:t>
      </w:r>
    </w:p>
    <w:p w:rsidR="00454324" w:rsidRPr="00D544D3" w:rsidRDefault="00454324" w:rsidP="000E60AF">
      <w:pPr>
        <w:pStyle w:val="Default"/>
        <w:ind w:firstLine="567"/>
        <w:jc w:val="both"/>
      </w:pPr>
      <w:r w:rsidRPr="00D544D3">
        <w:t xml:space="preserve">4.3. Оценка эффективности налоговых льгот производится в следующие сроки: </w:t>
      </w:r>
    </w:p>
    <w:p w:rsidR="008B280F" w:rsidRPr="00D544D3" w:rsidRDefault="00454324" w:rsidP="000E60AF">
      <w:pPr>
        <w:pStyle w:val="Default"/>
        <w:ind w:firstLine="567"/>
        <w:jc w:val="both"/>
      </w:pPr>
      <w:r w:rsidRPr="00D544D3">
        <w:t>а) по планируемым к предоставлению налоговым льготам - в течение месяца со дня поступления предложений о предоставлении налоговых льгот;</w:t>
      </w:r>
    </w:p>
    <w:p w:rsidR="00454324" w:rsidRPr="00D544D3" w:rsidRDefault="008B280F" w:rsidP="000E60AF">
      <w:pPr>
        <w:pStyle w:val="Default"/>
        <w:ind w:firstLine="567"/>
        <w:jc w:val="both"/>
        <w:rPr>
          <w:color w:val="auto"/>
        </w:rPr>
      </w:pPr>
      <w:r w:rsidRPr="00D544D3">
        <w:t>б</w:t>
      </w:r>
      <w:r w:rsidR="00454324" w:rsidRPr="00D544D3">
        <w:rPr>
          <w:color w:val="auto"/>
        </w:rPr>
        <w:t xml:space="preserve">) по предоставленным налоговым льготам по состоянию на конец отчетного года - в срок до 1 июня года, следующего </w:t>
      </w:r>
      <w:proofErr w:type="gramStart"/>
      <w:r w:rsidR="00454324" w:rsidRPr="00D544D3">
        <w:rPr>
          <w:color w:val="auto"/>
        </w:rPr>
        <w:t>за</w:t>
      </w:r>
      <w:proofErr w:type="gramEnd"/>
      <w:r w:rsidR="00454324" w:rsidRPr="00D544D3">
        <w:rPr>
          <w:color w:val="auto"/>
        </w:rPr>
        <w:t xml:space="preserve"> отчетным. </w:t>
      </w:r>
    </w:p>
    <w:p w:rsidR="00454324" w:rsidRPr="00D544D3" w:rsidRDefault="00454324" w:rsidP="000E60AF">
      <w:pPr>
        <w:pStyle w:val="Default"/>
        <w:ind w:firstLine="567"/>
        <w:jc w:val="both"/>
      </w:pPr>
      <w:r w:rsidRPr="00D544D3">
        <w:t xml:space="preserve">4.4. </w:t>
      </w:r>
      <w:r w:rsidR="00201B30" w:rsidRPr="00D544D3">
        <w:t xml:space="preserve">В качестве источников информации для расчетов оценки эффективности применяются данные налоговой отчетности, а также иная имеющаяся информация. При отсутствии необходимых данных администрация </w:t>
      </w:r>
      <w:proofErr w:type="spellStart"/>
      <w:r w:rsidR="00AE7B07">
        <w:t>Петрунинского</w:t>
      </w:r>
      <w:proofErr w:type="spellEnd"/>
      <w:r w:rsidR="00AE7B07">
        <w:t xml:space="preserve"> сельского поселения </w:t>
      </w:r>
      <w:r w:rsidR="00201B30" w:rsidRPr="00D544D3">
        <w:lastRenderedPageBreak/>
        <w:t>запрашивает необходимую информацию у иных органов и организаций в пределах своей компетенции, в том числе у лиц, претендующих на получение налоговых льгот.</w:t>
      </w:r>
    </w:p>
    <w:p w:rsidR="00454324" w:rsidRPr="00D544D3" w:rsidRDefault="00454324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>4.</w:t>
      </w:r>
      <w:r w:rsidR="00413CD3" w:rsidRPr="00D544D3">
        <w:rPr>
          <w:color w:val="auto"/>
        </w:rPr>
        <w:t>5</w:t>
      </w:r>
      <w:r w:rsidRPr="00D544D3">
        <w:rPr>
          <w:color w:val="auto"/>
        </w:rPr>
        <w:t xml:space="preserve">. Оценка эффективности налоговых льгот производится уполномоченным органом в 4 этапа. </w:t>
      </w:r>
    </w:p>
    <w:p w:rsidR="00454324" w:rsidRPr="00D544D3" w:rsidRDefault="00413CD3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>4.6</w:t>
      </w:r>
      <w:r w:rsidR="00454324" w:rsidRPr="00D544D3">
        <w:rPr>
          <w:color w:val="auto"/>
        </w:rPr>
        <w:t xml:space="preserve">. На первом этапе производится инвентаризация предоставленных налоговых льгот. </w:t>
      </w:r>
    </w:p>
    <w:p w:rsidR="00454324" w:rsidRPr="00D544D3" w:rsidRDefault="00454324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>По результатам инвентаризации составляется реестр предоставленных налоговых льгот. Ведение реестра осуществляется по форме</w:t>
      </w:r>
      <w:r w:rsidR="00256246" w:rsidRPr="00D544D3">
        <w:rPr>
          <w:color w:val="auto"/>
        </w:rPr>
        <w:t xml:space="preserve"> </w:t>
      </w:r>
      <w:r w:rsidR="004F58A7" w:rsidRPr="00D544D3">
        <w:rPr>
          <w:color w:val="auto"/>
        </w:rPr>
        <w:t>1</w:t>
      </w:r>
      <w:r w:rsidR="000E60AF" w:rsidRPr="00D544D3">
        <w:rPr>
          <w:color w:val="auto"/>
        </w:rPr>
        <w:t xml:space="preserve"> </w:t>
      </w:r>
      <w:r w:rsidRPr="00D544D3">
        <w:rPr>
          <w:color w:val="auto"/>
        </w:rPr>
        <w:t>настояще</w:t>
      </w:r>
      <w:r w:rsidR="008D06B0" w:rsidRPr="00D544D3">
        <w:rPr>
          <w:color w:val="auto"/>
        </w:rPr>
        <w:t>го</w:t>
      </w:r>
      <w:r w:rsidRPr="00D544D3">
        <w:rPr>
          <w:color w:val="auto"/>
        </w:rPr>
        <w:t xml:space="preserve"> Порядк</w:t>
      </w:r>
      <w:r w:rsidR="008D06B0" w:rsidRPr="00D544D3">
        <w:rPr>
          <w:color w:val="auto"/>
        </w:rPr>
        <w:t>а</w:t>
      </w:r>
      <w:r w:rsidRPr="00D544D3">
        <w:rPr>
          <w:color w:val="auto"/>
        </w:rPr>
        <w:t xml:space="preserve">. При предоставлении новых налоговых льгот по местным налогам, отмене льгот или изменении содержания льготы в реестр вносятся соответствующие поправки. </w:t>
      </w:r>
    </w:p>
    <w:p w:rsidR="004076E7" w:rsidRPr="00D544D3" w:rsidRDefault="00454324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>4.</w:t>
      </w:r>
      <w:r w:rsidR="00413CD3" w:rsidRPr="00D544D3">
        <w:rPr>
          <w:color w:val="auto"/>
        </w:rPr>
        <w:t>7</w:t>
      </w:r>
      <w:r w:rsidRPr="00D544D3">
        <w:rPr>
          <w:color w:val="auto"/>
        </w:rPr>
        <w:t xml:space="preserve">. </w:t>
      </w:r>
      <w:r w:rsidR="002231DC" w:rsidRPr="00D544D3">
        <w:rPr>
          <w:color w:val="auto"/>
        </w:rPr>
        <w:t>На втором этапе производится о</w:t>
      </w:r>
      <w:r w:rsidR="004076E7" w:rsidRPr="00D544D3">
        <w:rPr>
          <w:color w:val="auto"/>
        </w:rPr>
        <w:t>ценка размера потерь (суммы недополученных доходов) местного бюджета, обусловленных предоставлением налоговых льгот и установлением налоговых ставок.</w:t>
      </w:r>
    </w:p>
    <w:p w:rsidR="00413CD3" w:rsidRPr="00D544D3" w:rsidRDefault="00413CD3" w:rsidP="00413C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4D3">
        <w:rPr>
          <w:rFonts w:ascii="Times New Roman" w:hAnsi="Times New Roman" w:cs="Times New Roman"/>
          <w:sz w:val="24"/>
          <w:szCs w:val="24"/>
        </w:rPr>
        <w:t>Расчет объема недополученных (выпадающих) доходов бюджета от предоставления налоговых льгот производится по каждому виду местных налогов, в отношении каждой из предоставленных льгот и по каждой категории их получателей по отдельным видам экономической деятельности.</w:t>
      </w:r>
    </w:p>
    <w:p w:rsidR="00413CD3" w:rsidRPr="00D544D3" w:rsidRDefault="00413CD3" w:rsidP="00413C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4D3">
        <w:rPr>
          <w:rFonts w:ascii="Times New Roman" w:hAnsi="Times New Roman" w:cs="Times New Roman"/>
          <w:sz w:val="24"/>
          <w:szCs w:val="24"/>
        </w:rPr>
        <w:t>Для расчета объема недополученных (выпадающих) доходов бюджета от предоставления налоговой льготы необходимо определить размер налоговой базы по каждому виду налога, попадающему под действие налоговой льготы;</w:t>
      </w:r>
    </w:p>
    <w:p w:rsidR="00413CD3" w:rsidRPr="00D544D3" w:rsidRDefault="00413CD3" w:rsidP="00413C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4D3">
        <w:rPr>
          <w:rFonts w:ascii="Times New Roman" w:hAnsi="Times New Roman" w:cs="Times New Roman"/>
          <w:sz w:val="24"/>
          <w:szCs w:val="24"/>
        </w:rPr>
        <w:t>- в условиях года, предшествующего году применения налоговой льготы;</w:t>
      </w:r>
    </w:p>
    <w:p w:rsidR="00413CD3" w:rsidRPr="00D544D3" w:rsidRDefault="00413CD3" w:rsidP="00413C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4D3">
        <w:rPr>
          <w:rFonts w:ascii="Times New Roman" w:hAnsi="Times New Roman" w:cs="Times New Roman"/>
          <w:sz w:val="24"/>
          <w:szCs w:val="24"/>
        </w:rPr>
        <w:t>- в условиях года начала применения налоговой льготы.</w:t>
      </w:r>
    </w:p>
    <w:p w:rsidR="00413CD3" w:rsidRPr="00D544D3" w:rsidRDefault="00413CD3" w:rsidP="00413C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4D3">
        <w:rPr>
          <w:rFonts w:ascii="Times New Roman" w:hAnsi="Times New Roman" w:cs="Times New Roman"/>
          <w:sz w:val="24"/>
          <w:szCs w:val="24"/>
        </w:rPr>
        <w:t>Расчет объема недополученных (выпадающих) доходов бюджета от предоставления налоговых льгот производится по следующим формулам:</w:t>
      </w:r>
    </w:p>
    <w:p w:rsidR="00413CD3" w:rsidRPr="00D544D3" w:rsidRDefault="00413CD3" w:rsidP="00413C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4D3">
        <w:rPr>
          <w:rFonts w:ascii="Times New Roman" w:hAnsi="Times New Roman" w:cs="Times New Roman"/>
          <w:sz w:val="24"/>
          <w:szCs w:val="24"/>
        </w:rPr>
        <w:t>- в случа</w:t>
      </w:r>
      <w:r w:rsidR="008A6AC6" w:rsidRPr="00D544D3">
        <w:rPr>
          <w:rFonts w:ascii="Times New Roman" w:hAnsi="Times New Roman" w:cs="Times New Roman"/>
          <w:sz w:val="24"/>
          <w:szCs w:val="24"/>
        </w:rPr>
        <w:t>и</w:t>
      </w:r>
      <w:r w:rsidRPr="00D544D3">
        <w:rPr>
          <w:rFonts w:ascii="Times New Roman" w:hAnsi="Times New Roman" w:cs="Times New Roman"/>
          <w:sz w:val="24"/>
          <w:szCs w:val="24"/>
        </w:rPr>
        <w:t>, если предоставление льготы заключается в освобождении от налогообложения части базы налога:</w:t>
      </w:r>
    </w:p>
    <w:p w:rsidR="00413CD3" w:rsidRPr="00D544D3" w:rsidRDefault="00413CD3" w:rsidP="00413CD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544D3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D544D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544D3">
        <w:rPr>
          <w:rFonts w:ascii="Times New Roman" w:hAnsi="Times New Roman" w:cs="Times New Roman"/>
          <w:sz w:val="24"/>
          <w:szCs w:val="24"/>
        </w:rPr>
        <w:t>Сснб</w:t>
      </w:r>
      <w:proofErr w:type="spellEnd"/>
      <w:r w:rsidRPr="00D544D3">
        <w:rPr>
          <w:rFonts w:ascii="Times New Roman" w:hAnsi="Times New Roman" w:cs="Times New Roman"/>
          <w:sz w:val="24"/>
          <w:szCs w:val="24"/>
        </w:rPr>
        <w:t xml:space="preserve"> * НС,</w:t>
      </w:r>
    </w:p>
    <w:p w:rsidR="00413CD3" w:rsidRPr="00D544D3" w:rsidRDefault="00413CD3" w:rsidP="00413CD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44D3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D544D3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D544D3">
        <w:rPr>
          <w:rFonts w:ascii="Times New Roman" w:hAnsi="Times New Roman" w:cs="Times New Roman"/>
          <w:sz w:val="24"/>
          <w:szCs w:val="24"/>
        </w:rPr>
        <w:t xml:space="preserve"> - сумма, недополученных (выпадающих) доходов; </w:t>
      </w:r>
    </w:p>
    <w:p w:rsidR="00413CD3" w:rsidRPr="00D544D3" w:rsidRDefault="00413CD3" w:rsidP="00413CD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D544D3">
        <w:rPr>
          <w:rFonts w:ascii="Times New Roman" w:hAnsi="Times New Roman" w:cs="Times New Roman"/>
          <w:sz w:val="24"/>
          <w:szCs w:val="24"/>
        </w:rPr>
        <w:t>Сснб</w:t>
      </w:r>
      <w:proofErr w:type="spellEnd"/>
      <w:r w:rsidRPr="00D544D3">
        <w:rPr>
          <w:rFonts w:ascii="Times New Roman" w:hAnsi="Times New Roman" w:cs="Times New Roman"/>
          <w:sz w:val="24"/>
          <w:szCs w:val="24"/>
        </w:rPr>
        <w:t xml:space="preserve"> - размер сокращения базы налога в связи с предоставлением льготы; </w:t>
      </w:r>
    </w:p>
    <w:p w:rsidR="00413CD3" w:rsidRPr="00D544D3" w:rsidRDefault="00413CD3" w:rsidP="00413CD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44D3">
        <w:rPr>
          <w:rFonts w:ascii="Times New Roman" w:hAnsi="Times New Roman" w:cs="Times New Roman"/>
          <w:sz w:val="24"/>
          <w:szCs w:val="24"/>
        </w:rPr>
        <w:t>НС - действующая в период предоставления льготы ставка налога.</w:t>
      </w:r>
    </w:p>
    <w:p w:rsidR="00413CD3" w:rsidRPr="00D544D3" w:rsidRDefault="00413CD3" w:rsidP="00413CD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44D3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D544D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544D3">
        <w:rPr>
          <w:rFonts w:ascii="Times New Roman" w:hAnsi="Times New Roman" w:cs="Times New Roman"/>
          <w:sz w:val="24"/>
          <w:szCs w:val="24"/>
        </w:rPr>
        <w:t xml:space="preserve"> если предоставление льготы заключается в обложении части базы налога по пониженной налоговой ставке:</w:t>
      </w:r>
    </w:p>
    <w:p w:rsidR="00413CD3" w:rsidRPr="00D544D3" w:rsidRDefault="00413CD3" w:rsidP="00413CD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544D3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D544D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544D3">
        <w:rPr>
          <w:rFonts w:ascii="Times New Roman" w:hAnsi="Times New Roman" w:cs="Times New Roman"/>
          <w:sz w:val="24"/>
          <w:szCs w:val="24"/>
        </w:rPr>
        <w:t>БНл</w:t>
      </w:r>
      <w:proofErr w:type="spellEnd"/>
      <w:r w:rsidRPr="00D544D3">
        <w:rPr>
          <w:rFonts w:ascii="Times New Roman" w:hAnsi="Times New Roman" w:cs="Times New Roman"/>
          <w:sz w:val="24"/>
          <w:szCs w:val="24"/>
        </w:rPr>
        <w:t xml:space="preserve"> * (</w:t>
      </w:r>
      <w:proofErr w:type="spellStart"/>
      <w:r w:rsidRPr="00D544D3">
        <w:rPr>
          <w:rFonts w:ascii="Times New Roman" w:hAnsi="Times New Roman" w:cs="Times New Roman"/>
          <w:sz w:val="24"/>
          <w:szCs w:val="24"/>
        </w:rPr>
        <w:t>НСб</w:t>
      </w:r>
      <w:proofErr w:type="spellEnd"/>
      <w:r w:rsidRPr="00D544D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544D3">
        <w:rPr>
          <w:rFonts w:ascii="Times New Roman" w:hAnsi="Times New Roman" w:cs="Times New Roman"/>
          <w:sz w:val="24"/>
          <w:szCs w:val="24"/>
        </w:rPr>
        <w:t>НСл</w:t>
      </w:r>
      <w:proofErr w:type="spellEnd"/>
      <w:r w:rsidRPr="00D544D3">
        <w:rPr>
          <w:rFonts w:ascii="Times New Roman" w:hAnsi="Times New Roman" w:cs="Times New Roman"/>
          <w:sz w:val="24"/>
          <w:szCs w:val="24"/>
        </w:rPr>
        <w:t>),</w:t>
      </w:r>
    </w:p>
    <w:p w:rsidR="00413CD3" w:rsidRPr="00D544D3" w:rsidRDefault="00413CD3" w:rsidP="00413CD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44D3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D544D3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D544D3">
        <w:rPr>
          <w:rFonts w:ascii="Times New Roman" w:hAnsi="Times New Roman" w:cs="Times New Roman"/>
          <w:sz w:val="24"/>
          <w:szCs w:val="24"/>
        </w:rPr>
        <w:t xml:space="preserve"> - сумма недополученных (выпадающих) доходов; </w:t>
      </w:r>
    </w:p>
    <w:p w:rsidR="00413CD3" w:rsidRPr="00D544D3" w:rsidRDefault="00413CD3" w:rsidP="00413CD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D544D3">
        <w:rPr>
          <w:rFonts w:ascii="Times New Roman" w:hAnsi="Times New Roman" w:cs="Times New Roman"/>
          <w:sz w:val="24"/>
          <w:szCs w:val="24"/>
        </w:rPr>
        <w:t>БНл</w:t>
      </w:r>
      <w:proofErr w:type="spellEnd"/>
      <w:r w:rsidRPr="00D544D3">
        <w:rPr>
          <w:rFonts w:ascii="Times New Roman" w:hAnsi="Times New Roman" w:cs="Times New Roman"/>
          <w:sz w:val="24"/>
          <w:szCs w:val="24"/>
        </w:rPr>
        <w:t xml:space="preserve"> - размер базы налога, на которую распространяется действие льготной ставки;</w:t>
      </w:r>
    </w:p>
    <w:p w:rsidR="00413CD3" w:rsidRPr="00D544D3" w:rsidRDefault="00413CD3" w:rsidP="00413CD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D544D3">
        <w:rPr>
          <w:rFonts w:ascii="Times New Roman" w:hAnsi="Times New Roman" w:cs="Times New Roman"/>
          <w:sz w:val="24"/>
          <w:szCs w:val="24"/>
        </w:rPr>
        <w:t>НСб</w:t>
      </w:r>
      <w:proofErr w:type="spellEnd"/>
      <w:r w:rsidRPr="00D544D3">
        <w:rPr>
          <w:rFonts w:ascii="Times New Roman" w:hAnsi="Times New Roman" w:cs="Times New Roman"/>
          <w:sz w:val="24"/>
          <w:szCs w:val="24"/>
        </w:rPr>
        <w:t xml:space="preserve"> - действующая в период предоставления льготы базовая ставка налога;</w:t>
      </w:r>
    </w:p>
    <w:p w:rsidR="00413CD3" w:rsidRPr="00D544D3" w:rsidRDefault="00413CD3" w:rsidP="00413CD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D544D3">
        <w:rPr>
          <w:rFonts w:ascii="Times New Roman" w:hAnsi="Times New Roman" w:cs="Times New Roman"/>
          <w:sz w:val="24"/>
          <w:szCs w:val="24"/>
        </w:rPr>
        <w:t>НСл</w:t>
      </w:r>
      <w:proofErr w:type="spellEnd"/>
      <w:r w:rsidRPr="00D544D3">
        <w:rPr>
          <w:rFonts w:ascii="Times New Roman" w:hAnsi="Times New Roman" w:cs="Times New Roman"/>
          <w:sz w:val="24"/>
          <w:szCs w:val="24"/>
        </w:rPr>
        <w:t xml:space="preserve"> - льготная ставка налога.</w:t>
      </w:r>
    </w:p>
    <w:p w:rsidR="00413CD3" w:rsidRPr="00D544D3" w:rsidRDefault="00413CD3" w:rsidP="000E60AF">
      <w:pPr>
        <w:pStyle w:val="Default"/>
        <w:ind w:firstLine="567"/>
        <w:jc w:val="both"/>
        <w:rPr>
          <w:color w:val="auto"/>
        </w:rPr>
      </w:pPr>
    </w:p>
    <w:p w:rsidR="008B280F" w:rsidRPr="00D544D3" w:rsidRDefault="004076E7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 xml:space="preserve">По итогам оценки потерь бюджета при использовании налоговых льгот и установлении налоговых ставок составляется сводный отчет по форме 2 </w:t>
      </w:r>
      <w:r w:rsidR="008D06B0" w:rsidRPr="00D544D3">
        <w:rPr>
          <w:color w:val="auto"/>
        </w:rPr>
        <w:t>настоящего</w:t>
      </w:r>
      <w:r w:rsidRPr="00D544D3">
        <w:rPr>
          <w:color w:val="auto"/>
        </w:rPr>
        <w:t xml:space="preserve"> Порядк</w:t>
      </w:r>
      <w:r w:rsidR="008D06B0" w:rsidRPr="00D544D3">
        <w:rPr>
          <w:color w:val="auto"/>
        </w:rPr>
        <w:t>а</w:t>
      </w:r>
      <w:r w:rsidRPr="00D544D3">
        <w:rPr>
          <w:color w:val="auto"/>
        </w:rPr>
        <w:t>.</w:t>
      </w:r>
      <w:r w:rsidR="008B280F" w:rsidRPr="00D544D3">
        <w:rPr>
          <w:color w:val="auto"/>
        </w:rPr>
        <w:t xml:space="preserve"> </w:t>
      </w:r>
    </w:p>
    <w:p w:rsidR="008B280F" w:rsidRPr="00D544D3" w:rsidRDefault="008B280F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>4.</w:t>
      </w:r>
      <w:r w:rsidR="00940D32" w:rsidRPr="00D544D3">
        <w:rPr>
          <w:color w:val="auto"/>
        </w:rPr>
        <w:t>8</w:t>
      </w:r>
      <w:r w:rsidRPr="00D544D3">
        <w:rPr>
          <w:color w:val="auto"/>
        </w:rPr>
        <w:t xml:space="preserve">. На третьем этапе производится оценка бюджетной и социальной эффективности предоставления налоговых льгот. </w:t>
      </w:r>
    </w:p>
    <w:p w:rsidR="008B280F" w:rsidRPr="00D544D3" w:rsidRDefault="008B280F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b/>
          <w:i/>
          <w:color w:val="auto"/>
        </w:rPr>
        <w:t>Бюджетная эффективность</w:t>
      </w:r>
      <w:r w:rsidRPr="00D544D3">
        <w:rPr>
          <w:color w:val="auto"/>
        </w:rPr>
        <w:t xml:space="preserve"> каждой из предоставленных налоговых льгот по виду налога и по каждой категории налогоплательщиков определяется по формуле: </w:t>
      </w:r>
    </w:p>
    <w:p w:rsidR="00EC5F70" w:rsidRPr="00D544D3" w:rsidRDefault="00EC5F70" w:rsidP="00350CCE">
      <w:pPr>
        <w:pStyle w:val="Default"/>
        <w:ind w:firstLine="567"/>
        <w:jc w:val="center"/>
        <w:rPr>
          <w:color w:val="auto"/>
        </w:rPr>
      </w:pPr>
      <w:r w:rsidRPr="00D544D3">
        <w:rPr>
          <w:color w:val="auto"/>
        </w:rPr>
        <w:t>ДР = ДН*Х1 + ДТ*Х2</w:t>
      </w:r>
      <w:proofErr w:type="gramStart"/>
      <w:r w:rsidRPr="00D544D3">
        <w:rPr>
          <w:color w:val="auto"/>
        </w:rPr>
        <w:t xml:space="preserve"> + Э</w:t>
      </w:r>
      <w:proofErr w:type="gramEnd"/>
      <w:r w:rsidRPr="00D544D3">
        <w:rPr>
          <w:color w:val="auto"/>
        </w:rPr>
        <w:t>,</w:t>
      </w:r>
    </w:p>
    <w:p w:rsidR="00EC5F70" w:rsidRPr="00D544D3" w:rsidRDefault="00EC5F70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 xml:space="preserve">где </w:t>
      </w:r>
      <w:proofErr w:type="gramStart"/>
      <w:r w:rsidRPr="00D544D3">
        <w:rPr>
          <w:color w:val="auto"/>
        </w:rPr>
        <w:t>ДР</w:t>
      </w:r>
      <w:proofErr w:type="gramEnd"/>
      <w:r w:rsidRPr="00D544D3">
        <w:rPr>
          <w:color w:val="auto"/>
        </w:rPr>
        <w:t xml:space="preserve"> - сумма бюджетной эффективности налоговых льгот, в тыс.руб.;</w:t>
      </w:r>
    </w:p>
    <w:p w:rsidR="00EC5F70" w:rsidRPr="00D544D3" w:rsidRDefault="00EC5F70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>ДН - увеличение налогооблагаемой базы по каждому виду налоговых льгот и по каждой категории налогоплательщиков;</w:t>
      </w:r>
    </w:p>
    <w:p w:rsidR="00EC5F70" w:rsidRPr="00D544D3" w:rsidRDefault="00EC5F70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>ДТ - увеличение фонда оплаты труда;</w:t>
      </w:r>
    </w:p>
    <w:p w:rsidR="00EC5F70" w:rsidRPr="00D544D3" w:rsidRDefault="00EC5F70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>XI и Х</w:t>
      </w:r>
      <w:proofErr w:type="gramStart"/>
      <w:r w:rsidRPr="00D544D3">
        <w:rPr>
          <w:color w:val="auto"/>
        </w:rPr>
        <w:t>2</w:t>
      </w:r>
      <w:proofErr w:type="gramEnd"/>
      <w:r w:rsidRPr="00D544D3">
        <w:rPr>
          <w:color w:val="auto"/>
        </w:rPr>
        <w:t xml:space="preserve"> - соответствующие ставки налогов;</w:t>
      </w:r>
    </w:p>
    <w:p w:rsidR="00EC5F70" w:rsidRPr="00D544D3" w:rsidRDefault="00EC5F70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>Э - снижение расходов бюд</w:t>
      </w:r>
      <w:r w:rsidR="00413CD3" w:rsidRPr="00D544D3">
        <w:rPr>
          <w:color w:val="auto"/>
        </w:rPr>
        <w:t>жета муниципального образования.</w:t>
      </w:r>
    </w:p>
    <w:p w:rsidR="00EC5F70" w:rsidRPr="00D544D3" w:rsidRDefault="00EC5F70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>В случае отсутствия показателя</w:t>
      </w:r>
      <w:proofErr w:type="gramStart"/>
      <w:r w:rsidR="00AF00B6" w:rsidRPr="00D544D3">
        <w:rPr>
          <w:color w:val="auto"/>
        </w:rPr>
        <w:t xml:space="preserve"> </w:t>
      </w:r>
      <w:r w:rsidRPr="00D544D3">
        <w:rPr>
          <w:color w:val="auto"/>
        </w:rPr>
        <w:t>Э</w:t>
      </w:r>
      <w:proofErr w:type="gramEnd"/>
      <w:r w:rsidRPr="00D544D3">
        <w:rPr>
          <w:color w:val="auto"/>
        </w:rPr>
        <w:t xml:space="preserve"> (снижение расходов) его значение принимается равным нулю.</w:t>
      </w:r>
    </w:p>
    <w:p w:rsidR="008B280F" w:rsidRPr="00D544D3" w:rsidRDefault="008B280F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>Увеличение налогооблагаемой базы по каждому виду налоговых льгот и по каждой категории налогоплательщиков (ДН) определяется как разница между налогооблагаемой базой налога на конец отчетного периода (</w:t>
      </w:r>
      <w:proofErr w:type="spellStart"/>
      <w:r w:rsidRPr="00D544D3">
        <w:rPr>
          <w:color w:val="auto"/>
        </w:rPr>
        <w:t>Нк</w:t>
      </w:r>
      <w:proofErr w:type="spellEnd"/>
      <w:r w:rsidRPr="00D544D3">
        <w:rPr>
          <w:color w:val="auto"/>
        </w:rPr>
        <w:t>) и налогооблагаемой базой налога на начало отчетного периода (</w:t>
      </w:r>
      <w:proofErr w:type="spellStart"/>
      <w:r w:rsidRPr="00D544D3">
        <w:rPr>
          <w:color w:val="auto"/>
        </w:rPr>
        <w:t>Нн</w:t>
      </w:r>
      <w:proofErr w:type="spellEnd"/>
      <w:r w:rsidRPr="00D544D3">
        <w:rPr>
          <w:color w:val="auto"/>
        </w:rPr>
        <w:t xml:space="preserve">) в тыс. руб.: </w:t>
      </w:r>
    </w:p>
    <w:p w:rsidR="00EC5F70" w:rsidRPr="00D544D3" w:rsidRDefault="00EC5F70" w:rsidP="002231DC">
      <w:pPr>
        <w:pStyle w:val="Default"/>
        <w:ind w:firstLine="567"/>
        <w:jc w:val="center"/>
        <w:rPr>
          <w:color w:val="auto"/>
        </w:rPr>
      </w:pPr>
      <w:r w:rsidRPr="00D544D3">
        <w:rPr>
          <w:color w:val="auto"/>
        </w:rPr>
        <w:lastRenderedPageBreak/>
        <w:t xml:space="preserve">ДН = </w:t>
      </w:r>
      <w:proofErr w:type="spellStart"/>
      <w:r w:rsidRPr="00D544D3">
        <w:rPr>
          <w:color w:val="auto"/>
        </w:rPr>
        <w:t>Нк</w:t>
      </w:r>
      <w:proofErr w:type="spellEnd"/>
      <w:r w:rsidRPr="00D544D3">
        <w:rPr>
          <w:color w:val="auto"/>
        </w:rPr>
        <w:t xml:space="preserve"> - </w:t>
      </w:r>
      <w:proofErr w:type="spellStart"/>
      <w:r w:rsidRPr="00D544D3">
        <w:rPr>
          <w:color w:val="auto"/>
        </w:rPr>
        <w:t>Нн</w:t>
      </w:r>
      <w:proofErr w:type="spellEnd"/>
    </w:p>
    <w:p w:rsidR="00EC5F70" w:rsidRPr="00D544D3" w:rsidRDefault="00EC5F70" w:rsidP="00593359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>Увеличение фонда оплаты труда (ДТ) определяется как разница между</w:t>
      </w:r>
      <w:r w:rsidR="00593359" w:rsidRPr="00D544D3">
        <w:rPr>
          <w:color w:val="auto"/>
        </w:rPr>
        <w:t xml:space="preserve"> </w:t>
      </w:r>
      <w:r w:rsidRPr="00D544D3">
        <w:rPr>
          <w:color w:val="auto"/>
        </w:rPr>
        <w:t>фондом оплаты труда на конец отчетного периода (</w:t>
      </w:r>
      <w:proofErr w:type="spellStart"/>
      <w:r w:rsidRPr="00D544D3">
        <w:rPr>
          <w:color w:val="auto"/>
        </w:rPr>
        <w:t>Тк</w:t>
      </w:r>
      <w:proofErr w:type="spellEnd"/>
      <w:r w:rsidRPr="00D544D3">
        <w:rPr>
          <w:color w:val="auto"/>
        </w:rPr>
        <w:t>) и фондом оплаты труда на начало отчетного периода (</w:t>
      </w:r>
      <w:proofErr w:type="spellStart"/>
      <w:r w:rsidRPr="00D544D3">
        <w:rPr>
          <w:color w:val="auto"/>
        </w:rPr>
        <w:t>Тн</w:t>
      </w:r>
      <w:proofErr w:type="spellEnd"/>
      <w:r w:rsidRPr="00D544D3">
        <w:rPr>
          <w:color w:val="auto"/>
        </w:rPr>
        <w:t>) в тыс</w:t>
      </w:r>
      <w:proofErr w:type="gramStart"/>
      <w:r w:rsidRPr="00D544D3">
        <w:rPr>
          <w:color w:val="auto"/>
        </w:rPr>
        <w:t>.р</w:t>
      </w:r>
      <w:proofErr w:type="gramEnd"/>
      <w:r w:rsidRPr="00D544D3">
        <w:rPr>
          <w:color w:val="auto"/>
        </w:rPr>
        <w:t>уб.</w:t>
      </w:r>
      <w:r w:rsidR="002231DC" w:rsidRPr="00D544D3">
        <w:rPr>
          <w:color w:val="auto"/>
        </w:rPr>
        <w:t>:</w:t>
      </w:r>
    </w:p>
    <w:p w:rsidR="00EC5F70" w:rsidRPr="00D544D3" w:rsidRDefault="00EC5F70" w:rsidP="002231DC">
      <w:pPr>
        <w:pStyle w:val="Default"/>
        <w:ind w:firstLine="567"/>
        <w:jc w:val="center"/>
        <w:rPr>
          <w:color w:val="auto"/>
        </w:rPr>
      </w:pPr>
      <w:r w:rsidRPr="00D544D3">
        <w:rPr>
          <w:color w:val="auto"/>
        </w:rPr>
        <w:t xml:space="preserve">ДТ = </w:t>
      </w:r>
      <w:proofErr w:type="spellStart"/>
      <w:r w:rsidRPr="00D544D3">
        <w:rPr>
          <w:color w:val="auto"/>
        </w:rPr>
        <w:t>Тк</w:t>
      </w:r>
      <w:proofErr w:type="spellEnd"/>
      <w:r w:rsidRPr="00D544D3">
        <w:rPr>
          <w:color w:val="auto"/>
        </w:rPr>
        <w:t xml:space="preserve"> – </w:t>
      </w:r>
      <w:proofErr w:type="spellStart"/>
      <w:r w:rsidRPr="00D544D3">
        <w:rPr>
          <w:color w:val="auto"/>
        </w:rPr>
        <w:t>Тн</w:t>
      </w:r>
      <w:proofErr w:type="spellEnd"/>
    </w:p>
    <w:p w:rsidR="008B280F" w:rsidRPr="00D544D3" w:rsidRDefault="008B280F" w:rsidP="008A6AC6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 xml:space="preserve">Сводная оценка бюджетной эффективности предоставления налоговых льгот осуществляется по форме 3 </w:t>
      </w:r>
      <w:r w:rsidR="008D06B0" w:rsidRPr="00D544D3">
        <w:rPr>
          <w:color w:val="auto"/>
        </w:rPr>
        <w:t>настоящего</w:t>
      </w:r>
      <w:r w:rsidRPr="00D544D3">
        <w:rPr>
          <w:color w:val="auto"/>
        </w:rPr>
        <w:t xml:space="preserve"> Порядк</w:t>
      </w:r>
      <w:r w:rsidR="008D06B0" w:rsidRPr="00D544D3">
        <w:rPr>
          <w:color w:val="auto"/>
        </w:rPr>
        <w:t>а</w:t>
      </w:r>
      <w:r w:rsidRPr="00D544D3">
        <w:rPr>
          <w:color w:val="auto"/>
        </w:rPr>
        <w:t xml:space="preserve">. </w:t>
      </w:r>
    </w:p>
    <w:p w:rsidR="008B280F" w:rsidRPr="00D544D3" w:rsidRDefault="008B280F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b/>
          <w:i/>
          <w:color w:val="auto"/>
        </w:rPr>
        <w:t>Социальная эффективность</w:t>
      </w:r>
      <w:r w:rsidRPr="00D544D3">
        <w:rPr>
          <w:color w:val="auto"/>
        </w:rPr>
        <w:t xml:space="preserve"> каждой из предоставленных налоговых льгот по виду налога и по каждой категории налогоплательщиков рассчитывается в зависимости от отраслей экономики, которым предоставляется льгота: </w:t>
      </w:r>
    </w:p>
    <w:p w:rsidR="008B280F" w:rsidRPr="00D544D3" w:rsidRDefault="008B280F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 xml:space="preserve">а) при предоставлении налоговой льготы организациям, функционирующим в отрасли, предоставляющей работы и услуги населению, социальная эффективность рассчитывается по формуле: </w:t>
      </w:r>
    </w:p>
    <w:p w:rsidR="00EC5F70" w:rsidRPr="00D544D3" w:rsidRDefault="008B280F" w:rsidP="00A151BF">
      <w:pPr>
        <w:pStyle w:val="Default"/>
        <w:ind w:firstLine="567"/>
        <w:jc w:val="center"/>
        <w:rPr>
          <w:color w:val="auto"/>
          <w:lang w:val="en-US"/>
        </w:rPr>
      </w:pPr>
      <w:r w:rsidRPr="00D544D3">
        <w:rPr>
          <w:color w:val="auto"/>
        </w:rPr>
        <w:t>СЕ</w:t>
      </w:r>
      <w:r w:rsidRPr="00D544D3">
        <w:rPr>
          <w:color w:val="auto"/>
          <w:lang w:val="en-US"/>
        </w:rPr>
        <w:t xml:space="preserve"> = (K2/T2 - K1/T1) x </w:t>
      </w:r>
      <w:r w:rsidRPr="00D544D3">
        <w:rPr>
          <w:color w:val="auto"/>
        </w:rPr>
        <w:t>Р</w:t>
      </w:r>
      <w:proofErr w:type="gramStart"/>
      <w:r w:rsidRPr="00D544D3">
        <w:rPr>
          <w:color w:val="auto"/>
          <w:lang w:val="en-US"/>
        </w:rPr>
        <w:t>1</w:t>
      </w:r>
      <w:proofErr w:type="gramEnd"/>
      <w:r w:rsidRPr="00D544D3">
        <w:rPr>
          <w:color w:val="auto"/>
          <w:lang w:val="en-US"/>
        </w:rPr>
        <w:t xml:space="preserve"> + (N x Z) + S,</w:t>
      </w:r>
    </w:p>
    <w:p w:rsidR="008B280F" w:rsidRPr="00D544D3" w:rsidRDefault="008B280F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>где Р</w:t>
      </w:r>
      <w:proofErr w:type="gramStart"/>
      <w:r w:rsidRPr="00D544D3">
        <w:rPr>
          <w:color w:val="auto"/>
        </w:rPr>
        <w:t>1</w:t>
      </w:r>
      <w:proofErr w:type="gramEnd"/>
      <w:r w:rsidRPr="00D544D3">
        <w:rPr>
          <w:color w:val="auto"/>
        </w:rPr>
        <w:t xml:space="preserve"> - стоимость предоставляемой услуги (работ) на начало периода оценки; </w:t>
      </w:r>
    </w:p>
    <w:p w:rsidR="008B280F" w:rsidRPr="00D544D3" w:rsidRDefault="008B280F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>К</w:t>
      </w:r>
      <w:proofErr w:type="gramStart"/>
      <w:r w:rsidRPr="00D544D3">
        <w:rPr>
          <w:color w:val="auto"/>
        </w:rPr>
        <w:t>1</w:t>
      </w:r>
      <w:proofErr w:type="gramEnd"/>
      <w:r w:rsidRPr="00D544D3">
        <w:rPr>
          <w:color w:val="auto"/>
        </w:rPr>
        <w:t xml:space="preserve"> - количество работ и услуг (за год), пред</w:t>
      </w:r>
      <w:r w:rsidR="003171CD">
        <w:rPr>
          <w:color w:val="auto"/>
        </w:rPr>
        <w:t>оставляемых на территории сельского поселения</w:t>
      </w:r>
      <w:r w:rsidRPr="00D544D3">
        <w:rPr>
          <w:color w:val="auto"/>
        </w:rPr>
        <w:t xml:space="preserve"> на текущий момент. Рассчитывается как общий объем выполненных работ и оказанных услуг в рассматриваемом периоде; </w:t>
      </w:r>
    </w:p>
    <w:p w:rsidR="008B280F" w:rsidRPr="00D544D3" w:rsidRDefault="008B280F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>К</w:t>
      </w:r>
      <w:proofErr w:type="gramStart"/>
      <w:r w:rsidRPr="00D544D3">
        <w:rPr>
          <w:color w:val="auto"/>
        </w:rPr>
        <w:t>2</w:t>
      </w:r>
      <w:proofErr w:type="gramEnd"/>
      <w:r w:rsidRPr="00D544D3">
        <w:rPr>
          <w:color w:val="auto"/>
        </w:rPr>
        <w:t xml:space="preserve"> - количество работ и услуг (за год), предоставляемых в результате расширения деятельности организаций. Рассчитывается на основе данных организаций; </w:t>
      </w:r>
    </w:p>
    <w:p w:rsidR="008B280F" w:rsidRPr="00D544D3" w:rsidRDefault="008B280F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>Т</w:t>
      </w:r>
      <w:proofErr w:type="gramStart"/>
      <w:r w:rsidRPr="00D544D3">
        <w:rPr>
          <w:color w:val="auto"/>
        </w:rPr>
        <w:t>1</w:t>
      </w:r>
      <w:proofErr w:type="gramEnd"/>
      <w:r w:rsidRPr="00D544D3">
        <w:rPr>
          <w:color w:val="auto"/>
        </w:rPr>
        <w:t xml:space="preserve"> - годовое потенциальное количество работ и услуг (за год), требуемое на текущий момент на терри</w:t>
      </w:r>
      <w:r w:rsidR="003171CD">
        <w:rPr>
          <w:color w:val="auto"/>
        </w:rPr>
        <w:t>тории сельского поселения</w:t>
      </w:r>
      <w:r w:rsidRPr="00D544D3">
        <w:rPr>
          <w:color w:val="auto"/>
        </w:rPr>
        <w:t xml:space="preserve">. Заявители представляют обоснованный расчет; </w:t>
      </w:r>
    </w:p>
    <w:p w:rsidR="008B280F" w:rsidRPr="00D544D3" w:rsidRDefault="008B280F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>Т</w:t>
      </w:r>
      <w:proofErr w:type="gramStart"/>
      <w:r w:rsidRPr="00D544D3">
        <w:rPr>
          <w:color w:val="auto"/>
        </w:rPr>
        <w:t>2</w:t>
      </w:r>
      <w:proofErr w:type="gramEnd"/>
      <w:r w:rsidRPr="00D544D3">
        <w:rPr>
          <w:color w:val="auto"/>
        </w:rPr>
        <w:t xml:space="preserve"> - потенциальное количество работ и услуг (за год)</w:t>
      </w:r>
      <w:r w:rsidR="003171CD">
        <w:rPr>
          <w:color w:val="auto"/>
        </w:rPr>
        <w:t>, требуемое на территории сельского поселения</w:t>
      </w:r>
      <w:r w:rsidRPr="00D544D3">
        <w:rPr>
          <w:color w:val="auto"/>
        </w:rPr>
        <w:t xml:space="preserve"> на момент завершения предоставления льгот. Заявители представляют обоснованный расчет; </w:t>
      </w:r>
    </w:p>
    <w:p w:rsidR="008B280F" w:rsidRPr="00D544D3" w:rsidRDefault="008B280F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 xml:space="preserve">N - число дополнительных рабочих мест, создаваемых в результате предоставления налоговых льгот; </w:t>
      </w:r>
    </w:p>
    <w:p w:rsidR="008B280F" w:rsidRPr="00D544D3" w:rsidRDefault="008B280F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>Z - годовой объем средней заработной платы на рабочих местах, создаваемых в результате предоставления налоговых льгот, в случае отсутствия показателя берется показатель годового объема ср</w:t>
      </w:r>
      <w:r w:rsidR="003171CD">
        <w:rPr>
          <w:color w:val="auto"/>
        </w:rPr>
        <w:t>едней заработной платы по сельскому поселению</w:t>
      </w:r>
      <w:r w:rsidRPr="00D544D3">
        <w:rPr>
          <w:color w:val="auto"/>
        </w:rPr>
        <w:t>;</w:t>
      </w:r>
    </w:p>
    <w:p w:rsidR="008B280F" w:rsidRPr="00D544D3" w:rsidRDefault="008B280F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 xml:space="preserve">S - сумма предоставленной налоговой льготы. </w:t>
      </w:r>
    </w:p>
    <w:p w:rsidR="008B280F" w:rsidRPr="00D544D3" w:rsidRDefault="008B280F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>В случае отсутствия данных по показателям К</w:t>
      </w:r>
      <w:proofErr w:type="gramStart"/>
      <w:r w:rsidRPr="00D544D3">
        <w:rPr>
          <w:color w:val="auto"/>
        </w:rPr>
        <w:t>1</w:t>
      </w:r>
      <w:proofErr w:type="gramEnd"/>
      <w:r w:rsidRPr="00D544D3">
        <w:rPr>
          <w:color w:val="auto"/>
        </w:rPr>
        <w:t xml:space="preserve">, К2, Т1, Т2, N, Z, Р1 либо невозможности расчета какого-либо из указанных показателей их значения принимаются равными нулю; </w:t>
      </w:r>
    </w:p>
    <w:p w:rsidR="008B280F" w:rsidRPr="00D544D3" w:rsidRDefault="008B280F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 xml:space="preserve">б) при предоставлении налоговой льготы отраслям, не предоставляющим услуги населению, эффективность рассчитывается по формуле: </w:t>
      </w:r>
    </w:p>
    <w:p w:rsidR="00EC5F70" w:rsidRPr="00D544D3" w:rsidRDefault="008B280F" w:rsidP="00927DBF">
      <w:pPr>
        <w:pStyle w:val="Default"/>
        <w:ind w:firstLine="567"/>
        <w:jc w:val="center"/>
        <w:rPr>
          <w:color w:val="auto"/>
        </w:rPr>
      </w:pPr>
      <w:r w:rsidRPr="00D544D3">
        <w:rPr>
          <w:color w:val="auto"/>
        </w:rPr>
        <w:t xml:space="preserve">СЕ = (N </w:t>
      </w:r>
      <w:proofErr w:type="spellStart"/>
      <w:r w:rsidRPr="00D544D3">
        <w:rPr>
          <w:color w:val="auto"/>
        </w:rPr>
        <w:t>x</w:t>
      </w:r>
      <w:proofErr w:type="spellEnd"/>
      <w:r w:rsidRPr="00D544D3">
        <w:rPr>
          <w:color w:val="auto"/>
        </w:rPr>
        <w:t xml:space="preserve"> Z) + S,</w:t>
      </w:r>
    </w:p>
    <w:p w:rsidR="008B280F" w:rsidRPr="00D544D3" w:rsidRDefault="008B280F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 xml:space="preserve">где N - число дополнительных рабочих мест, создаваемых в результате предоставления налоговых льгот; </w:t>
      </w:r>
    </w:p>
    <w:p w:rsidR="008B280F" w:rsidRPr="00D544D3" w:rsidRDefault="008B280F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>Z - годовой объем средней заработной платы на рабочих местах, создаваемых в результате реализации инвестиционного проекта, в случае отсутствия показателя берется показатель годового объема ср</w:t>
      </w:r>
      <w:r w:rsidR="003171CD">
        <w:rPr>
          <w:color w:val="auto"/>
        </w:rPr>
        <w:t>едней заработной платы по сельскому поселению</w:t>
      </w:r>
      <w:r w:rsidRPr="00D544D3">
        <w:rPr>
          <w:color w:val="auto"/>
        </w:rPr>
        <w:t xml:space="preserve">; </w:t>
      </w:r>
    </w:p>
    <w:p w:rsidR="008B280F" w:rsidRPr="00D544D3" w:rsidRDefault="008B280F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 xml:space="preserve">S - сумма предоставленной налоговой льготы. </w:t>
      </w:r>
    </w:p>
    <w:p w:rsidR="008B280F" w:rsidRPr="00D544D3" w:rsidRDefault="008B280F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 xml:space="preserve">В случае отсутствия данных по показателям N и Z либо невозможности расчета какого-либо из указанных показателей их значения принимаются </w:t>
      </w:r>
      <w:proofErr w:type="gramStart"/>
      <w:r w:rsidRPr="00D544D3">
        <w:rPr>
          <w:color w:val="auto"/>
        </w:rPr>
        <w:t>равными</w:t>
      </w:r>
      <w:proofErr w:type="gramEnd"/>
      <w:r w:rsidRPr="00D544D3">
        <w:rPr>
          <w:color w:val="auto"/>
        </w:rPr>
        <w:t xml:space="preserve"> нулю; </w:t>
      </w:r>
    </w:p>
    <w:p w:rsidR="008B280F" w:rsidRPr="00D544D3" w:rsidRDefault="008B280F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 xml:space="preserve">в) при предоставлении налоговых льгот физическим лицам социальный эффект принимается равным сумме предоставленной налоговой льготы. </w:t>
      </w:r>
    </w:p>
    <w:p w:rsidR="008B280F" w:rsidRPr="00D544D3" w:rsidRDefault="008B280F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>4.</w:t>
      </w:r>
      <w:r w:rsidR="00940D32" w:rsidRPr="00D544D3">
        <w:rPr>
          <w:color w:val="auto"/>
        </w:rPr>
        <w:t>9</w:t>
      </w:r>
      <w:r w:rsidRPr="00D544D3">
        <w:rPr>
          <w:color w:val="auto"/>
        </w:rPr>
        <w:t xml:space="preserve">. На четвертом этапе производится оценка эффективности налоговых льгот путем сопоставления суммы потерь (суммы недополученных доходов) бюджета района, обусловленных предоставлением льгот, с суммой бюджетной или социальной эффективности от предоставления налоговых льгот. </w:t>
      </w:r>
    </w:p>
    <w:p w:rsidR="008B280F" w:rsidRPr="00D544D3" w:rsidRDefault="008B280F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 xml:space="preserve">Эффективность предоставленной (планируемой к предоставлению) налоговой льготы определяется по формуле: </w:t>
      </w:r>
    </w:p>
    <w:p w:rsidR="008B280F" w:rsidRPr="00D544D3" w:rsidRDefault="00D84D1D" w:rsidP="00927DBF">
      <w:pPr>
        <w:pStyle w:val="Default"/>
        <w:ind w:firstLine="567"/>
        <w:jc w:val="center"/>
        <w:rPr>
          <w:color w:val="auto"/>
        </w:rPr>
      </w:pPr>
      <w:proofErr w:type="spellStart"/>
      <w:r w:rsidRPr="00D544D3">
        <w:rPr>
          <w:color w:val="auto"/>
        </w:rPr>
        <w:t>Эфф</w:t>
      </w:r>
      <w:proofErr w:type="spellEnd"/>
      <w:r w:rsidRPr="00D544D3">
        <w:rPr>
          <w:color w:val="auto"/>
        </w:rPr>
        <w:t xml:space="preserve"> = Д</w:t>
      </w:r>
      <w:r w:rsidR="008B280F" w:rsidRPr="00D544D3">
        <w:rPr>
          <w:color w:val="auto"/>
        </w:rPr>
        <w:t xml:space="preserve">С / </w:t>
      </w:r>
      <w:proofErr w:type="spellStart"/>
      <w:r w:rsidR="008B280F" w:rsidRPr="00D544D3">
        <w:rPr>
          <w:color w:val="auto"/>
        </w:rPr>
        <w:t>Спб</w:t>
      </w:r>
      <w:proofErr w:type="spellEnd"/>
      <w:r w:rsidR="008B280F" w:rsidRPr="00D544D3">
        <w:rPr>
          <w:color w:val="auto"/>
        </w:rPr>
        <w:t>,</w:t>
      </w:r>
    </w:p>
    <w:p w:rsidR="008B280F" w:rsidRPr="00D544D3" w:rsidRDefault="008B280F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 xml:space="preserve">где </w:t>
      </w:r>
      <w:r w:rsidR="00D84D1D" w:rsidRPr="00D544D3">
        <w:rPr>
          <w:color w:val="auto"/>
        </w:rPr>
        <w:t>Д</w:t>
      </w:r>
      <w:r w:rsidRPr="00D544D3">
        <w:rPr>
          <w:color w:val="auto"/>
        </w:rPr>
        <w:t xml:space="preserve">С - сумма бюджетной или социальной эффективности предоставления налоговых льгот, тыс. рублей; </w:t>
      </w:r>
    </w:p>
    <w:p w:rsidR="008B280F" w:rsidRPr="00D544D3" w:rsidRDefault="008B280F" w:rsidP="000E60AF">
      <w:pPr>
        <w:pStyle w:val="Default"/>
        <w:ind w:firstLine="567"/>
        <w:jc w:val="both"/>
        <w:rPr>
          <w:color w:val="auto"/>
        </w:rPr>
      </w:pPr>
      <w:proofErr w:type="spellStart"/>
      <w:r w:rsidRPr="00D544D3">
        <w:rPr>
          <w:color w:val="auto"/>
        </w:rPr>
        <w:lastRenderedPageBreak/>
        <w:t>С</w:t>
      </w:r>
      <w:r w:rsidR="003171CD">
        <w:rPr>
          <w:color w:val="auto"/>
        </w:rPr>
        <w:t>пб</w:t>
      </w:r>
      <w:proofErr w:type="spellEnd"/>
      <w:r w:rsidR="003171CD">
        <w:rPr>
          <w:color w:val="auto"/>
        </w:rPr>
        <w:t xml:space="preserve"> - сумма потерь бюджета сельского поселения</w:t>
      </w:r>
      <w:r w:rsidRPr="00D544D3">
        <w:rPr>
          <w:color w:val="auto"/>
        </w:rPr>
        <w:t xml:space="preserve"> по данному налогу, тыс. рублей. </w:t>
      </w:r>
    </w:p>
    <w:p w:rsidR="008B280F" w:rsidRPr="00D544D3" w:rsidRDefault="008B280F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>Сводная оценка эффективности нал</w:t>
      </w:r>
      <w:r w:rsidR="00256246" w:rsidRPr="00D544D3">
        <w:rPr>
          <w:color w:val="auto"/>
        </w:rPr>
        <w:t xml:space="preserve">оговых льгот осуществляется по </w:t>
      </w:r>
      <w:r w:rsidRPr="00D544D3">
        <w:rPr>
          <w:color w:val="auto"/>
        </w:rPr>
        <w:t>форме 4 настояще</w:t>
      </w:r>
      <w:r w:rsidR="008D06B0" w:rsidRPr="00D544D3">
        <w:rPr>
          <w:color w:val="auto"/>
        </w:rPr>
        <w:t>го Порядка</w:t>
      </w:r>
      <w:r w:rsidRPr="00D544D3">
        <w:rPr>
          <w:color w:val="auto"/>
        </w:rPr>
        <w:t xml:space="preserve">. </w:t>
      </w:r>
    </w:p>
    <w:p w:rsidR="008B280F" w:rsidRPr="00D544D3" w:rsidRDefault="008B280F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 xml:space="preserve">Если значение графы 5 меньше 1, то эффективность предоставленной налоговой льготы имеет низкое значение, если больше </w:t>
      </w:r>
      <w:r w:rsidR="00F05955" w:rsidRPr="00D544D3">
        <w:rPr>
          <w:color w:val="auto"/>
        </w:rPr>
        <w:t xml:space="preserve">или равно </w:t>
      </w:r>
      <w:r w:rsidRPr="00D544D3">
        <w:rPr>
          <w:color w:val="auto"/>
        </w:rPr>
        <w:t xml:space="preserve">1 - эффективность высокая. </w:t>
      </w:r>
    </w:p>
    <w:p w:rsidR="008B280F" w:rsidRPr="00D544D3" w:rsidRDefault="008B280F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>Превышение суммы эффективности от предоставления налоговых льгот н</w:t>
      </w:r>
      <w:r w:rsidR="003171CD">
        <w:rPr>
          <w:color w:val="auto"/>
        </w:rPr>
        <w:t>ад суммами потерь бюджета сельского поселения</w:t>
      </w:r>
      <w:r w:rsidRPr="00D544D3">
        <w:rPr>
          <w:color w:val="auto"/>
        </w:rPr>
        <w:t xml:space="preserve"> означает высокую эффективность оцениваемых налоговых льгот. </w:t>
      </w:r>
    </w:p>
    <w:p w:rsidR="008B280F" w:rsidRPr="00D544D3" w:rsidRDefault="008B280F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>Получение (планирование) меньшей эффективности от предоставления налоговых льгот по сравнению с фактическими (пл</w:t>
      </w:r>
      <w:r w:rsidR="003171CD">
        <w:rPr>
          <w:color w:val="auto"/>
        </w:rPr>
        <w:t>ановыми) потерями бюджета сельского поселения</w:t>
      </w:r>
      <w:r w:rsidRPr="00D544D3">
        <w:rPr>
          <w:color w:val="auto"/>
        </w:rPr>
        <w:t xml:space="preserve">, вызванными предоставлением налоговых льгот, означает низкую эффективность налоговых льгот. </w:t>
      </w:r>
    </w:p>
    <w:p w:rsidR="00D84D1D" w:rsidRPr="00D544D3" w:rsidRDefault="008B280F" w:rsidP="003171CD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>4.1</w:t>
      </w:r>
      <w:r w:rsidR="00940D32" w:rsidRPr="00D544D3">
        <w:rPr>
          <w:color w:val="auto"/>
        </w:rPr>
        <w:t>0</w:t>
      </w:r>
      <w:r w:rsidRPr="00D544D3">
        <w:rPr>
          <w:color w:val="auto"/>
        </w:rPr>
        <w:t xml:space="preserve">. </w:t>
      </w:r>
      <w:r w:rsidR="00D84D1D" w:rsidRPr="00D544D3">
        <w:rPr>
          <w:color w:val="auto"/>
        </w:rPr>
        <w:t>При выявлении фактов низкой эффективности налоговых льгот и налоговых ставок в месячный срок осуществляется подготовка заключений по</w:t>
      </w:r>
      <w:r w:rsidR="003171CD">
        <w:rPr>
          <w:color w:val="auto"/>
        </w:rPr>
        <w:t xml:space="preserve"> </w:t>
      </w:r>
      <w:r w:rsidR="00D84D1D" w:rsidRPr="00D544D3">
        <w:rPr>
          <w:color w:val="auto"/>
        </w:rPr>
        <w:t>результатам оценки эффективности указанных налоговых льгот и проектов решений об отмене или изменении условий предоставления налоговых льгот, которые выносятся на рассмотрение представительного органа.</w:t>
      </w:r>
    </w:p>
    <w:p w:rsidR="00AF00B6" w:rsidRPr="00D544D3" w:rsidRDefault="008B280F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>4.1</w:t>
      </w:r>
      <w:r w:rsidR="00940D32" w:rsidRPr="00D544D3">
        <w:rPr>
          <w:color w:val="auto"/>
        </w:rPr>
        <w:t>1</w:t>
      </w:r>
      <w:r w:rsidRPr="00D544D3">
        <w:rPr>
          <w:color w:val="auto"/>
        </w:rPr>
        <w:t>. Уполномоченный орган в месячный срок осуществляет подготовку заключений по результатам оценки эффективности налоговых льгот</w:t>
      </w:r>
      <w:r w:rsidR="00AD6F1B" w:rsidRPr="00D544D3">
        <w:rPr>
          <w:color w:val="auto"/>
        </w:rPr>
        <w:t>.</w:t>
      </w:r>
    </w:p>
    <w:p w:rsidR="00AD6F1B" w:rsidRPr="00D544D3" w:rsidRDefault="00AD6F1B" w:rsidP="000E60AF">
      <w:pPr>
        <w:pStyle w:val="Default"/>
        <w:ind w:firstLine="567"/>
        <w:jc w:val="both"/>
        <w:rPr>
          <w:color w:val="auto"/>
        </w:rPr>
      </w:pPr>
    </w:p>
    <w:p w:rsidR="0094161D" w:rsidRPr="00D544D3" w:rsidRDefault="0094161D" w:rsidP="000E60AF">
      <w:pPr>
        <w:pStyle w:val="Default"/>
        <w:numPr>
          <w:ilvl w:val="0"/>
          <w:numId w:val="3"/>
        </w:numPr>
        <w:jc w:val="both"/>
        <w:rPr>
          <w:bCs/>
        </w:rPr>
      </w:pPr>
      <w:r w:rsidRPr="00D544D3">
        <w:rPr>
          <w:bCs/>
        </w:rPr>
        <w:t>Применение результатов оценки эффективности налоговых льгот</w:t>
      </w:r>
    </w:p>
    <w:p w:rsidR="0094161D" w:rsidRPr="00D544D3" w:rsidRDefault="0094161D" w:rsidP="000E60AF">
      <w:pPr>
        <w:pStyle w:val="Default"/>
        <w:ind w:left="938"/>
        <w:jc w:val="both"/>
      </w:pPr>
    </w:p>
    <w:p w:rsidR="0094161D" w:rsidRPr="00D544D3" w:rsidRDefault="0094161D" w:rsidP="000E60AF">
      <w:pPr>
        <w:pStyle w:val="Default"/>
        <w:ind w:firstLine="567"/>
        <w:jc w:val="both"/>
      </w:pPr>
      <w:r w:rsidRPr="00D544D3">
        <w:t xml:space="preserve">5.1. По результатам проведения оценки составляется аналитическая записка, которая представляется: </w:t>
      </w:r>
    </w:p>
    <w:p w:rsidR="0094161D" w:rsidRPr="00D544D3" w:rsidRDefault="0094161D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>а) по налоговым льготам за истекший финансовый год –</w:t>
      </w:r>
      <w:r w:rsidR="00D84D1D" w:rsidRPr="00D544D3">
        <w:rPr>
          <w:color w:val="auto"/>
        </w:rPr>
        <w:t xml:space="preserve"> </w:t>
      </w:r>
      <w:r w:rsidRPr="00D544D3">
        <w:rPr>
          <w:color w:val="auto"/>
        </w:rPr>
        <w:t xml:space="preserve">в срок до 10 июня года, следующего </w:t>
      </w:r>
      <w:proofErr w:type="gramStart"/>
      <w:r w:rsidRPr="00D544D3">
        <w:rPr>
          <w:color w:val="auto"/>
        </w:rPr>
        <w:t>за</w:t>
      </w:r>
      <w:proofErr w:type="gramEnd"/>
      <w:r w:rsidRPr="00D544D3">
        <w:rPr>
          <w:color w:val="auto"/>
        </w:rPr>
        <w:t xml:space="preserve"> отчетным; </w:t>
      </w:r>
    </w:p>
    <w:p w:rsidR="0094161D" w:rsidRPr="00D544D3" w:rsidRDefault="0094161D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 xml:space="preserve">б) по планируемым к предоставлению налоговым льготам - в течение месяца со дня поступления предложений о предоставлении налоговых льгот. </w:t>
      </w:r>
    </w:p>
    <w:p w:rsidR="0094161D" w:rsidRPr="00D544D3" w:rsidRDefault="0094161D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>5.</w:t>
      </w:r>
      <w:r w:rsidR="00940D32" w:rsidRPr="00D544D3">
        <w:rPr>
          <w:color w:val="auto"/>
        </w:rPr>
        <w:t>2</w:t>
      </w:r>
      <w:r w:rsidRPr="00D544D3">
        <w:rPr>
          <w:color w:val="auto"/>
        </w:rPr>
        <w:t xml:space="preserve">. Аналитическая записка по результатам оценки эффективности планируемых к предоставлению налоговых льгот должна содержать: </w:t>
      </w:r>
    </w:p>
    <w:p w:rsidR="0094161D" w:rsidRPr="00D544D3" w:rsidRDefault="0094161D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>а) полную информацию о прогн</w:t>
      </w:r>
      <w:r w:rsidR="003171CD">
        <w:rPr>
          <w:color w:val="auto"/>
        </w:rPr>
        <w:t>озируемых потерях бюджета сельского поселения</w:t>
      </w:r>
      <w:r w:rsidRPr="00D544D3">
        <w:rPr>
          <w:color w:val="auto"/>
        </w:rPr>
        <w:t xml:space="preserve"> в случае принятия решения о предоставлении льгот; </w:t>
      </w:r>
    </w:p>
    <w:p w:rsidR="0094161D" w:rsidRPr="00D544D3" w:rsidRDefault="0094161D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 xml:space="preserve">б) прогноз бюджетной и социальной эффективности планируемых к предоставлению налоговых льгот в динамике по годам на среднесрочную перспективу (не менее 3-х лет); </w:t>
      </w:r>
    </w:p>
    <w:p w:rsidR="0094161D" w:rsidRPr="00D544D3" w:rsidRDefault="0094161D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 xml:space="preserve">в) обоснованные предложения по предоставлению иных мер муниципальной поддержки, помимо налоговых льгот (муниципальные гарантии, отсрочки, рассрочки, налоговые или бюджетные кредиты и др.) с использованием методик, утверждаемых Порядком проведения оценки эффективности и результативности предоставления бюджетных средств по видам бюджетной поддержки; </w:t>
      </w:r>
    </w:p>
    <w:p w:rsidR="0094161D" w:rsidRPr="00D544D3" w:rsidRDefault="0094161D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 xml:space="preserve">г) другие формы муниципальной поддержки, предоставленные в настоящий момент данной категории налогоплательщиков. </w:t>
      </w:r>
    </w:p>
    <w:p w:rsidR="0094161D" w:rsidRPr="00D544D3" w:rsidRDefault="0094161D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>5.</w:t>
      </w:r>
      <w:r w:rsidR="00940D32" w:rsidRPr="00D544D3">
        <w:rPr>
          <w:color w:val="auto"/>
        </w:rPr>
        <w:t>3</w:t>
      </w:r>
      <w:r w:rsidRPr="00D544D3">
        <w:rPr>
          <w:color w:val="auto"/>
        </w:rPr>
        <w:t xml:space="preserve">. Результаты оценки эффективности налоговых льгот используются </w:t>
      </w:r>
      <w:proofErr w:type="gramStart"/>
      <w:r w:rsidRPr="00D544D3">
        <w:rPr>
          <w:color w:val="auto"/>
        </w:rPr>
        <w:t>для</w:t>
      </w:r>
      <w:proofErr w:type="gramEnd"/>
      <w:r w:rsidRPr="00D544D3">
        <w:rPr>
          <w:color w:val="auto"/>
        </w:rPr>
        <w:t xml:space="preserve">: </w:t>
      </w:r>
    </w:p>
    <w:p w:rsidR="0094161D" w:rsidRPr="00D544D3" w:rsidRDefault="003171CD" w:rsidP="000E60AF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а) разработки бюджета сельского поселения</w:t>
      </w:r>
      <w:r w:rsidR="0094161D" w:rsidRPr="00D544D3">
        <w:rPr>
          <w:color w:val="auto"/>
        </w:rPr>
        <w:t xml:space="preserve"> на очередной финансовый год и среднесрочную перспективу; </w:t>
      </w:r>
    </w:p>
    <w:p w:rsidR="0094161D" w:rsidRPr="00D544D3" w:rsidRDefault="0094161D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 xml:space="preserve">б) своевременного принятия мер по отмене неэффективных налоговых льгот; </w:t>
      </w:r>
    </w:p>
    <w:p w:rsidR="0094161D" w:rsidRPr="00D544D3" w:rsidRDefault="0094161D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>в) разработки предлож</w:t>
      </w:r>
      <w:r w:rsidR="003171CD">
        <w:rPr>
          <w:color w:val="auto"/>
        </w:rPr>
        <w:t xml:space="preserve">ений администрации сельского поселения </w:t>
      </w:r>
      <w:r w:rsidRPr="00D544D3">
        <w:rPr>
          <w:color w:val="auto"/>
        </w:rPr>
        <w:t xml:space="preserve"> по совершенствованию мер поддержки отдельных категорий налогоплательщиков; </w:t>
      </w:r>
    </w:p>
    <w:p w:rsidR="0094161D" w:rsidRPr="00D544D3" w:rsidRDefault="0094161D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>г) введения новых видов налоговых льгот (внесения изменений в предоставленные налоговые льготы).</w:t>
      </w:r>
    </w:p>
    <w:p w:rsidR="0094161D" w:rsidRPr="00D544D3" w:rsidRDefault="0094161D" w:rsidP="000E60AF">
      <w:pPr>
        <w:pStyle w:val="Default"/>
        <w:ind w:firstLine="567"/>
        <w:jc w:val="both"/>
        <w:rPr>
          <w:color w:val="auto"/>
        </w:rPr>
      </w:pPr>
    </w:p>
    <w:p w:rsidR="0094161D" w:rsidRPr="00D544D3" w:rsidRDefault="0094161D" w:rsidP="000E60AF">
      <w:pPr>
        <w:pStyle w:val="Default"/>
        <w:numPr>
          <w:ilvl w:val="0"/>
          <w:numId w:val="3"/>
        </w:numPr>
        <w:jc w:val="both"/>
        <w:rPr>
          <w:bCs/>
        </w:rPr>
      </w:pPr>
      <w:r w:rsidRPr="00D544D3">
        <w:rPr>
          <w:bCs/>
        </w:rPr>
        <w:t>Мониторинг результатов оценки эффективности налоговых льгот</w:t>
      </w:r>
    </w:p>
    <w:p w:rsidR="0094161D" w:rsidRPr="00D544D3" w:rsidRDefault="0094161D" w:rsidP="000E60AF">
      <w:pPr>
        <w:pStyle w:val="Default"/>
        <w:ind w:left="1298"/>
        <w:jc w:val="both"/>
      </w:pPr>
    </w:p>
    <w:p w:rsidR="0094161D" w:rsidRPr="00D544D3" w:rsidRDefault="0094161D" w:rsidP="000E60AF">
      <w:pPr>
        <w:pStyle w:val="Default"/>
        <w:ind w:firstLine="567"/>
        <w:jc w:val="both"/>
      </w:pPr>
      <w:r w:rsidRPr="00D544D3">
        <w:t xml:space="preserve">6.1. Регулярность проведения оценки эффективности налоговых льгот обеспечивается постоянно действующей системой их мониторинга уполномоченным органом в сроки, установленные пунктом 4.3 настоящего Порядка. </w:t>
      </w:r>
    </w:p>
    <w:p w:rsidR="0094161D" w:rsidRPr="00D544D3" w:rsidRDefault="0094161D" w:rsidP="000E60AF">
      <w:pPr>
        <w:pStyle w:val="Default"/>
        <w:ind w:firstLine="567"/>
        <w:jc w:val="both"/>
      </w:pPr>
      <w:r w:rsidRPr="00D544D3">
        <w:lastRenderedPageBreak/>
        <w:t xml:space="preserve">6.2. В процессе мониторинга уполномоченный орган направляет дополнительные запросы получателям налоговых льгот по категориям налогоплательщиков для получения информации по следующим показателям мониторинга: </w:t>
      </w:r>
    </w:p>
    <w:p w:rsidR="0094161D" w:rsidRPr="00D544D3" w:rsidRDefault="0094161D" w:rsidP="000E60AF">
      <w:pPr>
        <w:pStyle w:val="Default"/>
        <w:ind w:firstLine="567"/>
        <w:jc w:val="both"/>
      </w:pPr>
      <w:r w:rsidRPr="00D544D3">
        <w:t xml:space="preserve">а) фонд оплаты труда на начало и конец отчетного периода; </w:t>
      </w:r>
    </w:p>
    <w:p w:rsidR="0094161D" w:rsidRPr="00D544D3" w:rsidRDefault="0094161D" w:rsidP="000E60AF">
      <w:pPr>
        <w:pStyle w:val="Default"/>
        <w:ind w:firstLine="567"/>
        <w:jc w:val="both"/>
      </w:pPr>
      <w:r w:rsidRPr="00D544D3">
        <w:t xml:space="preserve">б) стоимость основных фондов на начало и конец отчетного периода; </w:t>
      </w:r>
    </w:p>
    <w:p w:rsidR="001B1F36" w:rsidRPr="00D544D3" w:rsidRDefault="0094161D" w:rsidP="000E60AF">
      <w:pPr>
        <w:pStyle w:val="Default"/>
        <w:ind w:firstLine="567"/>
        <w:jc w:val="both"/>
      </w:pPr>
      <w:r w:rsidRPr="00D544D3">
        <w:t>в) сумма начисле</w:t>
      </w:r>
      <w:r w:rsidR="001B1F36" w:rsidRPr="00D544D3">
        <w:t xml:space="preserve">нных налогов; </w:t>
      </w:r>
    </w:p>
    <w:p w:rsidR="0094161D" w:rsidRPr="00D544D3" w:rsidRDefault="0094161D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 xml:space="preserve">г) сумма уплаченных налогов; </w:t>
      </w:r>
    </w:p>
    <w:p w:rsidR="0094161D" w:rsidRPr="00D544D3" w:rsidRDefault="0094161D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 xml:space="preserve">д) сумма задолженности по уплате налогов; </w:t>
      </w:r>
    </w:p>
    <w:p w:rsidR="0094161D" w:rsidRPr="00D544D3" w:rsidRDefault="0094161D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 xml:space="preserve">е) сведения об отказах налогоплательщиков пользоваться предоставленной льготой; </w:t>
      </w:r>
    </w:p>
    <w:p w:rsidR="0094161D" w:rsidRPr="00D544D3" w:rsidRDefault="0094161D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 xml:space="preserve">ж) использование средств, высвободившихся в результате предоставления налоговых льгот или полученных налогоплательщиками в счет налоговых льгот, строго по целевому назначению; </w:t>
      </w:r>
    </w:p>
    <w:p w:rsidR="0094161D" w:rsidRPr="00D544D3" w:rsidRDefault="0094161D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 xml:space="preserve">з) иные сведения, необходимые для оценки эффективности налоговых льгот. Перечень получателей налоговых льгот, подлежащих мониторингу, определяется уполномоченным органом. </w:t>
      </w:r>
    </w:p>
    <w:p w:rsidR="0094161D" w:rsidRPr="00D544D3" w:rsidRDefault="0094161D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 xml:space="preserve">6.3. В целях проведения мониторинга оценки налоговых льгот получатели налоговых льгот - объекты мониторинга в обязательном порядке представляют ответы на запросы в установленные сроки. </w:t>
      </w:r>
    </w:p>
    <w:p w:rsidR="0094161D" w:rsidRPr="00D544D3" w:rsidRDefault="0094161D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 xml:space="preserve">6.4. Полученная информация используется уполномоченным органом для проведения оценки эффективности фактически предоставленных налоговых льгот отдельным категориям налогоплательщиков. </w:t>
      </w:r>
    </w:p>
    <w:p w:rsidR="0094161D" w:rsidRPr="00D544D3" w:rsidRDefault="0094161D" w:rsidP="000E60AF">
      <w:pPr>
        <w:pStyle w:val="Default"/>
        <w:ind w:firstLine="567"/>
        <w:jc w:val="both"/>
        <w:rPr>
          <w:color w:val="auto"/>
        </w:rPr>
      </w:pPr>
      <w:r w:rsidRPr="00D544D3">
        <w:rPr>
          <w:color w:val="auto"/>
        </w:rPr>
        <w:t>При этом уполномоченный орган обеспечивает оценку и сопоставление предоставляемых льгот с планируемыми параметрами эффективности по каждому виду льгот в разрезе отраслей экономики.</w:t>
      </w:r>
    </w:p>
    <w:p w:rsidR="000C7CF4" w:rsidRPr="00D544D3" w:rsidRDefault="000C7CF4" w:rsidP="001B1F36">
      <w:pPr>
        <w:pStyle w:val="Default"/>
        <w:ind w:left="5387"/>
        <w:jc w:val="right"/>
        <w:rPr>
          <w:color w:val="auto"/>
        </w:rPr>
      </w:pPr>
    </w:p>
    <w:p w:rsidR="00413CD3" w:rsidRPr="00D544D3" w:rsidRDefault="00413CD3" w:rsidP="001B1F36">
      <w:pPr>
        <w:pStyle w:val="Default"/>
        <w:ind w:left="5387"/>
        <w:jc w:val="right"/>
        <w:rPr>
          <w:color w:val="auto"/>
        </w:rPr>
      </w:pPr>
    </w:p>
    <w:p w:rsidR="008D06B0" w:rsidRPr="00D544D3" w:rsidRDefault="008D06B0" w:rsidP="003171CD">
      <w:pPr>
        <w:pStyle w:val="Default"/>
        <w:rPr>
          <w:color w:val="auto"/>
        </w:rPr>
      </w:pPr>
    </w:p>
    <w:p w:rsidR="008D06B0" w:rsidRPr="00D544D3" w:rsidRDefault="008D06B0" w:rsidP="004F58A7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8D06B0" w:rsidRPr="00D544D3" w:rsidRDefault="008D06B0" w:rsidP="004F58A7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8D06B0" w:rsidRPr="00D544D3" w:rsidRDefault="008D06B0" w:rsidP="004F58A7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8D06B0" w:rsidRPr="00D544D3" w:rsidRDefault="008D06B0" w:rsidP="004F58A7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8D06B0" w:rsidRPr="00D544D3" w:rsidRDefault="008D06B0" w:rsidP="004F58A7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8D06B0" w:rsidRPr="00D544D3" w:rsidRDefault="008D06B0" w:rsidP="004F58A7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8D06B0" w:rsidRPr="00D544D3" w:rsidRDefault="008D06B0" w:rsidP="004F58A7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8D06B0" w:rsidRPr="00D544D3" w:rsidRDefault="008D06B0" w:rsidP="004F58A7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8D06B0" w:rsidRDefault="008D06B0" w:rsidP="004F58A7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3171CD" w:rsidRDefault="003171CD" w:rsidP="004F58A7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3171CD" w:rsidRDefault="003171CD" w:rsidP="004F58A7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3171CD" w:rsidRDefault="003171CD" w:rsidP="004F58A7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3171CD" w:rsidRDefault="003171CD" w:rsidP="004F58A7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3171CD" w:rsidRDefault="003171CD" w:rsidP="004F58A7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3171CD" w:rsidRDefault="003171CD" w:rsidP="004F58A7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3171CD" w:rsidRDefault="003171CD" w:rsidP="004F58A7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3171CD" w:rsidRDefault="003171CD" w:rsidP="004F58A7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3171CD" w:rsidRDefault="003171CD" w:rsidP="004F58A7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3171CD" w:rsidRDefault="003171CD" w:rsidP="004F58A7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3171CD" w:rsidRDefault="003171CD" w:rsidP="004F58A7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3171CD" w:rsidRDefault="003171CD" w:rsidP="004F58A7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3171CD" w:rsidRDefault="003171CD" w:rsidP="004F58A7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3171CD" w:rsidRDefault="003171CD" w:rsidP="004F58A7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3171CD" w:rsidRDefault="003171CD" w:rsidP="004F58A7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3171CD" w:rsidRDefault="003171CD" w:rsidP="004F58A7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3171CD" w:rsidRDefault="003171CD" w:rsidP="004F58A7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3171CD" w:rsidRDefault="003171CD" w:rsidP="004F58A7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3171CD" w:rsidRDefault="003171CD" w:rsidP="004F58A7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3171CD" w:rsidRDefault="003171CD" w:rsidP="004F58A7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3171CD" w:rsidRDefault="003171CD" w:rsidP="004F58A7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3171CD" w:rsidRDefault="003171CD" w:rsidP="004F58A7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3171CD" w:rsidRPr="00D544D3" w:rsidRDefault="003171CD" w:rsidP="004F58A7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8D06B0" w:rsidRPr="00D544D3" w:rsidRDefault="008D06B0" w:rsidP="004F58A7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8D06B0" w:rsidRPr="00D544D3" w:rsidRDefault="008D06B0" w:rsidP="004F58A7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8D06B0" w:rsidRPr="00D544D3" w:rsidRDefault="008D06B0" w:rsidP="004F58A7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8D06B0" w:rsidRPr="00D544D3" w:rsidRDefault="008D06B0" w:rsidP="008D06B0">
      <w:pPr>
        <w:pStyle w:val="Default"/>
        <w:ind w:left="5387"/>
        <w:jc w:val="right"/>
      </w:pPr>
      <w:r w:rsidRPr="00D544D3">
        <w:t>Форма 1</w:t>
      </w:r>
    </w:p>
    <w:p w:rsidR="008D06B0" w:rsidRPr="00D544D3" w:rsidRDefault="00381FE6" w:rsidP="00381FE6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D544D3">
        <w:rPr>
          <w:rFonts w:ascii="Times New Roman" w:hAnsi="Times New Roman" w:cs="Times New Roman"/>
          <w:sz w:val="24"/>
          <w:szCs w:val="24"/>
        </w:rPr>
        <w:t xml:space="preserve"> к </w:t>
      </w:r>
      <w:r w:rsidR="008D06B0" w:rsidRPr="00D544D3">
        <w:rPr>
          <w:rFonts w:ascii="Times New Roman" w:hAnsi="Times New Roman" w:cs="Times New Roman"/>
          <w:sz w:val="24"/>
          <w:szCs w:val="24"/>
        </w:rPr>
        <w:t>Порядк</w:t>
      </w:r>
      <w:r w:rsidRPr="00D544D3">
        <w:rPr>
          <w:rFonts w:ascii="Times New Roman" w:hAnsi="Times New Roman" w:cs="Times New Roman"/>
          <w:sz w:val="24"/>
          <w:szCs w:val="24"/>
        </w:rPr>
        <w:t>у</w:t>
      </w:r>
      <w:r w:rsidR="008D06B0" w:rsidRPr="00D544D3">
        <w:rPr>
          <w:rFonts w:ascii="Times New Roman" w:hAnsi="Times New Roman" w:cs="Times New Roman"/>
          <w:sz w:val="24"/>
          <w:szCs w:val="24"/>
        </w:rPr>
        <w:t xml:space="preserve"> оценки эффективности предоставления и планируемых к предоставлению налоговых льгот</w:t>
      </w:r>
    </w:p>
    <w:p w:rsidR="008D06B0" w:rsidRPr="00D544D3" w:rsidRDefault="008D06B0" w:rsidP="004F58A7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1B1F36" w:rsidRPr="00D544D3" w:rsidRDefault="001B1F36" w:rsidP="001B1F36">
      <w:pPr>
        <w:pStyle w:val="Default"/>
        <w:ind w:left="4962"/>
      </w:pPr>
    </w:p>
    <w:p w:rsidR="00413CD3" w:rsidRPr="00D544D3" w:rsidRDefault="00413CD3" w:rsidP="00413CD3">
      <w:pPr>
        <w:pStyle w:val="Default"/>
        <w:jc w:val="center"/>
      </w:pPr>
      <w:r w:rsidRPr="00D544D3">
        <w:t>РЕЕСТР</w:t>
      </w:r>
    </w:p>
    <w:p w:rsidR="00413CD3" w:rsidRPr="00D544D3" w:rsidRDefault="00413CD3" w:rsidP="00413CD3">
      <w:pPr>
        <w:pStyle w:val="Default"/>
        <w:jc w:val="center"/>
      </w:pPr>
      <w:r w:rsidRPr="00D544D3">
        <w:t>предоставленных налоговых льгот по состоянию</w:t>
      </w:r>
    </w:p>
    <w:p w:rsidR="00413CD3" w:rsidRPr="00D544D3" w:rsidRDefault="00413CD3" w:rsidP="00413CD3">
      <w:pPr>
        <w:pStyle w:val="Default"/>
        <w:jc w:val="center"/>
      </w:pPr>
      <w:r w:rsidRPr="00D544D3">
        <w:t>на "_____" _____________________ 20___ года</w:t>
      </w:r>
    </w:p>
    <w:p w:rsidR="00413CD3" w:rsidRPr="00D544D3" w:rsidRDefault="00413CD3" w:rsidP="00413CD3">
      <w:pPr>
        <w:pStyle w:val="Default"/>
        <w:jc w:val="center"/>
      </w:pPr>
    </w:p>
    <w:tbl>
      <w:tblPr>
        <w:tblStyle w:val="a4"/>
        <w:tblW w:w="10632" w:type="dxa"/>
        <w:tblInd w:w="-65" w:type="dxa"/>
        <w:tblLook w:val="04A0"/>
      </w:tblPr>
      <w:tblGrid>
        <w:gridCol w:w="678"/>
        <w:gridCol w:w="1464"/>
        <w:gridCol w:w="1699"/>
        <w:gridCol w:w="2109"/>
        <w:gridCol w:w="2486"/>
        <w:gridCol w:w="2196"/>
      </w:tblGrid>
      <w:tr w:rsidR="00413CD3" w:rsidRPr="00D544D3" w:rsidTr="0066321B">
        <w:tc>
          <w:tcPr>
            <w:tcW w:w="678" w:type="dxa"/>
          </w:tcPr>
          <w:p w:rsidR="00413CD3" w:rsidRPr="00D544D3" w:rsidRDefault="00413CD3" w:rsidP="0066321B">
            <w:pPr>
              <w:pStyle w:val="Default"/>
              <w:jc w:val="center"/>
            </w:pPr>
            <w:r w:rsidRPr="00D544D3">
              <w:t xml:space="preserve">N </w:t>
            </w:r>
            <w:proofErr w:type="gramStart"/>
            <w:r w:rsidRPr="00D544D3">
              <w:t>п</w:t>
            </w:r>
            <w:proofErr w:type="gramEnd"/>
            <w:r w:rsidRPr="00D544D3">
              <w:t>/п</w:t>
            </w:r>
          </w:p>
        </w:tc>
        <w:tc>
          <w:tcPr>
            <w:tcW w:w="1464" w:type="dxa"/>
          </w:tcPr>
          <w:p w:rsidR="00413CD3" w:rsidRPr="00D544D3" w:rsidRDefault="00413CD3" w:rsidP="0066321B">
            <w:pPr>
              <w:pStyle w:val="Default"/>
              <w:jc w:val="center"/>
            </w:pPr>
            <w:r w:rsidRPr="00D544D3">
              <w:t>Вид налога</w:t>
            </w:r>
          </w:p>
        </w:tc>
        <w:tc>
          <w:tcPr>
            <w:tcW w:w="1699" w:type="dxa"/>
          </w:tcPr>
          <w:p w:rsidR="00413CD3" w:rsidRPr="00D544D3" w:rsidRDefault="00413CD3" w:rsidP="0066321B">
            <w:pPr>
              <w:pStyle w:val="Default"/>
              <w:jc w:val="center"/>
            </w:pPr>
            <w:r w:rsidRPr="00D544D3">
              <w:t>Содержание льготы</w:t>
            </w:r>
          </w:p>
        </w:tc>
        <w:tc>
          <w:tcPr>
            <w:tcW w:w="2109" w:type="dxa"/>
          </w:tcPr>
          <w:p w:rsidR="00413CD3" w:rsidRPr="00D544D3" w:rsidRDefault="00413CD3" w:rsidP="0066321B">
            <w:pPr>
              <w:pStyle w:val="Default"/>
              <w:jc w:val="center"/>
            </w:pPr>
            <w:r w:rsidRPr="00D544D3">
              <w:t>Условия предоставления</w:t>
            </w:r>
          </w:p>
        </w:tc>
        <w:tc>
          <w:tcPr>
            <w:tcW w:w="2486" w:type="dxa"/>
          </w:tcPr>
          <w:p w:rsidR="00413CD3" w:rsidRPr="00D544D3" w:rsidRDefault="00413CD3" w:rsidP="0066321B">
            <w:pPr>
              <w:pStyle w:val="Default"/>
              <w:jc w:val="center"/>
            </w:pPr>
            <w:r w:rsidRPr="00D544D3">
              <w:t>Категория получателей, отрасли экономики (виды деятельности)</w:t>
            </w:r>
          </w:p>
        </w:tc>
        <w:tc>
          <w:tcPr>
            <w:tcW w:w="2196" w:type="dxa"/>
          </w:tcPr>
          <w:p w:rsidR="00413CD3" w:rsidRPr="00D544D3" w:rsidRDefault="00413CD3" w:rsidP="0066321B">
            <w:pPr>
              <w:pStyle w:val="Default"/>
              <w:jc w:val="center"/>
            </w:pPr>
            <w:r w:rsidRPr="00D544D3">
              <w:t>Нормативный правовой акт</w:t>
            </w:r>
          </w:p>
        </w:tc>
      </w:tr>
      <w:tr w:rsidR="00413CD3" w:rsidRPr="00D544D3" w:rsidTr="0066321B">
        <w:tc>
          <w:tcPr>
            <w:tcW w:w="678" w:type="dxa"/>
          </w:tcPr>
          <w:p w:rsidR="00413CD3" w:rsidRPr="00D544D3" w:rsidRDefault="00413CD3" w:rsidP="0066321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1464" w:type="dxa"/>
          </w:tcPr>
          <w:p w:rsidR="00413CD3" w:rsidRPr="00D544D3" w:rsidRDefault="00413CD3" w:rsidP="0066321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1699" w:type="dxa"/>
          </w:tcPr>
          <w:p w:rsidR="00413CD3" w:rsidRPr="00D544D3" w:rsidRDefault="00413CD3" w:rsidP="0066321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109" w:type="dxa"/>
          </w:tcPr>
          <w:p w:rsidR="00413CD3" w:rsidRPr="00D544D3" w:rsidRDefault="00413CD3" w:rsidP="0066321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486" w:type="dxa"/>
          </w:tcPr>
          <w:p w:rsidR="00413CD3" w:rsidRPr="00D544D3" w:rsidRDefault="00413CD3" w:rsidP="0066321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196" w:type="dxa"/>
          </w:tcPr>
          <w:p w:rsidR="00413CD3" w:rsidRPr="00D544D3" w:rsidRDefault="00413CD3" w:rsidP="0066321B">
            <w:pPr>
              <w:pStyle w:val="Default"/>
              <w:jc w:val="right"/>
              <w:rPr>
                <w:color w:val="auto"/>
              </w:rPr>
            </w:pPr>
          </w:p>
        </w:tc>
      </w:tr>
      <w:tr w:rsidR="00413CD3" w:rsidRPr="00D544D3" w:rsidTr="0066321B">
        <w:tc>
          <w:tcPr>
            <w:tcW w:w="678" w:type="dxa"/>
          </w:tcPr>
          <w:p w:rsidR="00413CD3" w:rsidRPr="00D544D3" w:rsidRDefault="00413CD3" w:rsidP="0066321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1464" w:type="dxa"/>
          </w:tcPr>
          <w:p w:rsidR="00413CD3" w:rsidRPr="00D544D3" w:rsidRDefault="00413CD3" w:rsidP="0066321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1699" w:type="dxa"/>
          </w:tcPr>
          <w:p w:rsidR="00413CD3" w:rsidRPr="00D544D3" w:rsidRDefault="00413CD3" w:rsidP="0066321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109" w:type="dxa"/>
          </w:tcPr>
          <w:p w:rsidR="00413CD3" w:rsidRPr="00D544D3" w:rsidRDefault="00413CD3" w:rsidP="0066321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486" w:type="dxa"/>
          </w:tcPr>
          <w:p w:rsidR="00413CD3" w:rsidRPr="00D544D3" w:rsidRDefault="00413CD3" w:rsidP="0066321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196" w:type="dxa"/>
          </w:tcPr>
          <w:p w:rsidR="00413CD3" w:rsidRPr="00D544D3" w:rsidRDefault="00413CD3" w:rsidP="0066321B">
            <w:pPr>
              <w:pStyle w:val="Default"/>
              <w:jc w:val="right"/>
              <w:rPr>
                <w:color w:val="auto"/>
              </w:rPr>
            </w:pPr>
          </w:p>
        </w:tc>
      </w:tr>
      <w:tr w:rsidR="00413CD3" w:rsidRPr="00D544D3" w:rsidTr="0066321B">
        <w:tc>
          <w:tcPr>
            <w:tcW w:w="678" w:type="dxa"/>
          </w:tcPr>
          <w:p w:rsidR="00413CD3" w:rsidRPr="00D544D3" w:rsidRDefault="00413CD3" w:rsidP="0066321B">
            <w:pPr>
              <w:pStyle w:val="Default"/>
              <w:ind w:left="-114" w:firstLine="114"/>
              <w:jc w:val="right"/>
              <w:rPr>
                <w:color w:val="auto"/>
              </w:rPr>
            </w:pPr>
          </w:p>
        </w:tc>
        <w:tc>
          <w:tcPr>
            <w:tcW w:w="1464" w:type="dxa"/>
          </w:tcPr>
          <w:p w:rsidR="00413CD3" w:rsidRPr="00D544D3" w:rsidRDefault="00413CD3" w:rsidP="0066321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1699" w:type="dxa"/>
          </w:tcPr>
          <w:p w:rsidR="00413CD3" w:rsidRPr="00D544D3" w:rsidRDefault="00413CD3" w:rsidP="0066321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109" w:type="dxa"/>
          </w:tcPr>
          <w:p w:rsidR="00413CD3" w:rsidRPr="00D544D3" w:rsidRDefault="00413CD3" w:rsidP="0066321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486" w:type="dxa"/>
          </w:tcPr>
          <w:p w:rsidR="00413CD3" w:rsidRPr="00D544D3" w:rsidRDefault="00413CD3" w:rsidP="0066321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196" w:type="dxa"/>
          </w:tcPr>
          <w:p w:rsidR="00413CD3" w:rsidRPr="00D544D3" w:rsidRDefault="00413CD3" w:rsidP="0066321B">
            <w:pPr>
              <w:pStyle w:val="Default"/>
              <w:jc w:val="right"/>
              <w:rPr>
                <w:color w:val="auto"/>
              </w:rPr>
            </w:pPr>
          </w:p>
        </w:tc>
      </w:tr>
    </w:tbl>
    <w:p w:rsidR="00413CD3" w:rsidRPr="00D544D3" w:rsidRDefault="00413CD3" w:rsidP="001B1F36">
      <w:pPr>
        <w:pStyle w:val="Default"/>
        <w:ind w:left="4962"/>
      </w:pPr>
    </w:p>
    <w:p w:rsidR="00413CD3" w:rsidRPr="00D544D3" w:rsidRDefault="00413CD3" w:rsidP="001B1F36">
      <w:pPr>
        <w:pStyle w:val="Default"/>
        <w:ind w:left="4962"/>
      </w:pPr>
    </w:p>
    <w:p w:rsidR="00413CD3" w:rsidRPr="00D544D3" w:rsidRDefault="00413CD3" w:rsidP="001B1F36">
      <w:pPr>
        <w:pStyle w:val="Default"/>
        <w:ind w:left="4962"/>
      </w:pPr>
    </w:p>
    <w:p w:rsidR="00413CD3" w:rsidRPr="00D544D3" w:rsidRDefault="00413CD3" w:rsidP="001B1F36">
      <w:pPr>
        <w:pStyle w:val="Default"/>
        <w:ind w:left="4962"/>
      </w:pPr>
    </w:p>
    <w:p w:rsidR="00413CD3" w:rsidRPr="00D544D3" w:rsidRDefault="00413CD3" w:rsidP="001B1F36">
      <w:pPr>
        <w:pStyle w:val="Default"/>
        <w:ind w:left="4962"/>
      </w:pPr>
    </w:p>
    <w:p w:rsidR="00413CD3" w:rsidRPr="00D544D3" w:rsidRDefault="00413CD3" w:rsidP="001B1F36">
      <w:pPr>
        <w:pStyle w:val="Default"/>
        <w:ind w:left="4962"/>
      </w:pPr>
    </w:p>
    <w:p w:rsidR="00413CD3" w:rsidRPr="00D544D3" w:rsidRDefault="00413CD3" w:rsidP="001B1F36">
      <w:pPr>
        <w:pStyle w:val="Default"/>
        <w:ind w:left="4962"/>
      </w:pPr>
    </w:p>
    <w:p w:rsidR="00413CD3" w:rsidRPr="00D544D3" w:rsidRDefault="00413CD3" w:rsidP="001B1F36">
      <w:pPr>
        <w:pStyle w:val="Default"/>
        <w:ind w:left="4962"/>
      </w:pPr>
    </w:p>
    <w:p w:rsidR="00C54D58" w:rsidRPr="00D544D3" w:rsidRDefault="00C54D58" w:rsidP="001B1F36">
      <w:pPr>
        <w:pStyle w:val="Default"/>
        <w:ind w:left="4962"/>
      </w:pPr>
    </w:p>
    <w:p w:rsidR="00C54D58" w:rsidRPr="00D544D3" w:rsidRDefault="00C54D58" w:rsidP="001B1F36">
      <w:pPr>
        <w:pStyle w:val="Default"/>
        <w:ind w:left="4962"/>
      </w:pPr>
    </w:p>
    <w:p w:rsidR="00C54D58" w:rsidRPr="00D544D3" w:rsidRDefault="00C54D58" w:rsidP="001B1F36">
      <w:pPr>
        <w:pStyle w:val="Default"/>
        <w:ind w:left="4962"/>
      </w:pPr>
    </w:p>
    <w:p w:rsidR="00C54D58" w:rsidRPr="00D544D3" w:rsidRDefault="00C54D58" w:rsidP="001B1F36">
      <w:pPr>
        <w:pStyle w:val="Default"/>
        <w:ind w:left="4962"/>
      </w:pPr>
    </w:p>
    <w:p w:rsidR="00C54D58" w:rsidRPr="00D544D3" w:rsidRDefault="00C54D58" w:rsidP="001B1F36">
      <w:pPr>
        <w:pStyle w:val="Default"/>
        <w:ind w:left="4962"/>
      </w:pPr>
    </w:p>
    <w:p w:rsidR="00C54D58" w:rsidRPr="00D544D3" w:rsidRDefault="00C54D58" w:rsidP="001B1F36">
      <w:pPr>
        <w:pStyle w:val="Default"/>
        <w:ind w:left="4962"/>
      </w:pPr>
    </w:p>
    <w:p w:rsidR="00C54D58" w:rsidRPr="00D544D3" w:rsidRDefault="00C54D58" w:rsidP="001B1F36">
      <w:pPr>
        <w:pStyle w:val="Default"/>
        <w:ind w:left="4962"/>
      </w:pPr>
    </w:p>
    <w:p w:rsidR="00C54D58" w:rsidRPr="00D544D3" w:rsidRDefault="00C54D58" w:rsidP="001B1F36">
      <w:pPr>
        <w:pStyle w:val="Default"/>
        <w:ind w:left="4962"/>
      </w:pPr>
    </w:p>
    <w:p w:rsidR="00C54D58" w:rsidRPr="00D544D3" w:rsidRDefault="00C54D58" w:rsidP="001B1F36">
      <w:pPr>
        <w:pStyle w:val="Default"/>
        <w:ind w:left="4962"/>
      </w:pPr>
    </w:p>
    <w:p w:rsidR="00C54D58" w:rsidRPr="00D544D3" w:rsidRDefault="00C54D58" w:rsidP="001B1F36">
      <w:pPr>
        <w:pStyle w:val="Default"/>
        <w:ind w:left="4962"/>
      </w:pPr>
    </w:p>
    <w:p w:rsidR="00C54D58" w:rsidRPr="00D544D3" w:rsidRDefault="00C54D58" w:rsidP="001B1F36">
      <w:pPr>
        <w:pStyle w:val="Default"/>
        <w:ind w:left="4962"/>
      </w:pPr>
    </w:p>
    <w:p w:rsidR="00C54D58" w:rsidRPr="00D544D3" w:rsidRDefault="00C54D58" w:rsidP="001B1F36">
      <w:pPr>
        <w:pStyle w:val="Default"/>
        <w:ind w:left="4962"/>
      </w:pPr>
    </w:p>
    <w:p w:rsidR="00C54D58" w:rsidRPr="00D544D3" w:rsidRDefault="00C54D58" w:rsidP="001B1F36">
      <w:pPr>
        <w:pStyle w:val="Default"/>
        <w:ind w:left="4962"/>
      </w:pPr>
    </w:p>
    <w:p w:rsidR="00C54D58" w:rsidRPr="00D544D3" w:rsidRDefault="00C54D58" w:rsidP="001B1F36">
      <w:pPr>
        <w:pStyle w:val="Default"/>
        <w:ind w:left="4962"/>
      </w:pPr>
    </w:p>
    <w:p w:rsidR="00C54D58" w:rsidRPr="00D544D3" w:rsidRDefault="00C54D58" w:rsidP="001B1F36">
      <w:pPr>
        <w:pStyle w:val="Default"/>
        <w:ind w:left="4962"/>
      </w:pPr>
    </w:p>
    <w:p w:rsidR="00413CD3" w:rsidRPr="00D544D3" w:rsidRDefault="00413CD3" w:rsidP="001B1F36">
      <w:pPr>
        <w:pStyle w:val="Default"/>
        <w:ind w:left="4962"/>
      </w:pPr>
    </w:p>
    <w:p w:rsidR="00413CD3" w:rsidRPr="00D544D3" w:rsidRDefault="00413CD3" w:rsidP="001B1F36">
      <w:pPr>
        <w:pStyle w:val="Default"/>
        <w:ind w:left="4962"/>
      </w:pPr>
    </w:p>
    <w:p w:rsidR="00413CD3" w:rsidRPr="00D544D3" w:rsidRDefault="00413CD3" w:rsidP="001B1F36">
      <w:pPr>
        <w:pStyle w:val="Default"/>
        <w:ind w:left="4962"/>
      </w:pPr>
    </w:p>
    <w:p w:rsidR="00413CD3" w:rsidRPr="00D544D3" w:rsidRDefault="00413CD3" w:rsidP="001B1F36">
      <w:pPr>
        <w:pStyle w:val="Default"/>
        <w:ind w:left="4962"/>
      </w:pPr>
    </w:p>
    <w:p w:rsidR="008D06B0" w:rsidRDefault="008D06B0" w:rsidP="001B1F36">
      <w:pPr>
        <w:pStyle w:val="Default"/>
        <w:ind w:left="4962"/>
      </w:pPr>
    </w:p>
    <w:p w:rsidR="003171CD" w:rsidRDefault="003171CD" w:rsidP="001B1F36">
      <w:pPr>
        <w:pStyle w:val="Default"/>
        <w:ind w:left="4962"/>
      </w:pPr>
    </w:p>
    <w:p w:rsidR="003171CD" w:rsidRDefault="003171CD" w:rsidP="001B1F36">
      <w:pPr>
        <w:pStyle w:val="Default"/>
        <w:ind w:left="4962"/>
      </w:pPr>
    </w:p>
    <w:p w:rsidR="003171CD" w:rsidRDefault="003171CD" w:rsidP="001B1F36">
      <w:pPr>
        <w:pStyle w:val="Default"/>
        <w:ind w:left="4962"/>
      </w:pPr>
    </w:p>
    <w:p w:rsidR="003171CD" w:rsidRDefault="003171CD" w:rsidP="001B1F36">
      <w:pPr>
        <w:pStyle w:val="Default"/>
        <w:ind w:left="4962"/>
      </w:pPr>
    </w:p>
    <w:p w:rsidR="003171CD" w:rsidRDefault="003171CD" w:rsidP="001B1F36">
      <w:pPr>
        <w:pStyle w:val="Default"/>
        <w:ind w:left="4962"/>
      </w:pPr>
    </w:p>
    <w:p w:rsidR="003171CD" w:rsidRDefault="003171CD" w:rsidP="001B1F36">
      <w:pPr>
        <w:pStyle w:val="Default"/>
        <w:ind w:left="4962"/>
      </w:pPr>
    </w:p>
    <w:p w:rsidR="003171CD" w:rsidRDefault="003171CD" w:rsidP="001B1F36">
      <w:pPr>
        <w:pStyle w:val="Default"/>
        <w:ind w:left="4962"/>
      </w:pPr>
    </w:p>
    <w:p w:rsidR="003171CD" w:rsidRPr="00D544D3" w:rsidRDefault="003171CD" w:rsidP="001B1F36">
      <w:pPr>
        <w:pStyle w:val="Default"/>
        <w:ind w:left="4962"/>
      </w:pPr>
    </w:p>
    <w:p w:rsidR="00413CD3" w:rsidRPr="00D544D3" w:rsidRDefault="00413CD3" w:rsidP="001B1F36">
      <w:pPr>
        <w:pStyle w:val="Default"/>
        <w:ind w:left="4962"/>
      </w:pPr>
    </w:p>
    <w:p w:rsidR="00381FE6" w:rsidRPr="00D544D3" w:rsidRDefault="00381FE6" w:rsidP="001B1F36">
      <w:pPr>
        <w:pStyle w:val="Default"/>
        <w:ind w:left="4962"/>
        <w:jc w:val="right"/>
      </w:pPr>
    </w:p>
    <w:p w:rsidR="00381FE6" w:rsidRPr="00D544D3" w:rsidRDefault="00381FE6" w:rsidP="001B1F36">
      <w:pPr>
        <w:pStyle w:val="Default"/>
        <w:ind w:left="4962"/>
        <w:jc w:val="right"/>
      </w:pPr>
    </w:p>
    <w:p w:rsidR="001B1F36" w:rsidRPr="00D544D3" w:rsidRDefault="001B1F36" w:rsidP="001B1F36">
      <w:pPr>
        <w:pStyle w:val="Default"/>
        <w:ind w:left="4962"/>
        <w:jc w:val="right"/>
      </w:pPr>
      <w:r w:rsidRPr="00D544D3">
        <w:t>Форма 2</w:t>
      </w:r>
    </w:p>
    <w:p w:rsidR="00381FE6" w:rsidRPr="00D544D3" w:rsidRDefault="00381FE6" w:rsidP="00381FE6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D544D3">
        <w:rPr>
          <w:rFonts w:ascii="Times New Roman" w:hAnsi="Times New Roman" w:cs="Times New Roman"/>
          <w:sz w:val="24"/>
          <w:szCs w:val="24"/>
        </w:rPr>
        <w:t>к Порядку оценки эффективности предоставления и планируемых к предоставлению налоговых льгот</w:t>
      </w:r>
    </w:p>
    <w:p w:rsidR="008D06B0" w:rsidRPr="00D544D3" w:rsidRDefault="008D06B0" w:rsidP="001B1F36">
      <w:pPr>
        <w:pStyle w:val="Default"/>
        <w:ind w:left="4962"/>
        <w:jc w:val="right"/>
      </w:pPr>
    </w:p>
    <w:p w:rsidR="001B1F36" w:rsidRPr="00D544D3" w:rsidRDefault="001B1F36" w:rsidP="001B1F36">
      <w:pPr>
        <w:pStyle w:val="Default"/>
        <w:ind w:left="4962"/>
        <w:jc w:val="right"/>
      </w:pPr>
    </w:p>
    <w:p w:rsidR="001B1F36" w:rsidRPr="00D544D3" w:rsidRDefault="001B1F36" w:rsidP="001B1F36">
      <w:pPr>
        <w:pStyle w:val="Default"/>
        <w:jc w:val="center"/>
      </w:pPr>
      <w:r w:rsidRPr="00D544D3">
        <w:t>Сводная отчетная форма</w:t>
      </w:r>
    </w:p>
    <w:p w:rsidR="001B1F36" w:rsidRPr="00D544D3" w:rsidRDefault="001B1F36" w:rsidP="001B1F36">
      <w:pPr>
        <w:pStyle w:val="Default"/>
        <w:jc w:val="center"/>
      </w:pPr>
      <w:r w:rsidRPr="00D544D3">
        <w:t xml:space="preserve">для </w:t>
      </w:r>
      <w:r w:rsidR="003171CD">
        <w:t>оценки потерь бюджета сельского поселения</w:t>
      </w:r>
      <w:r w:rsidRPr="00D544D3">
        <w:t xml:space="preserve"> при использовании налоговых льгот</w:t>
      </w:r>
    </w:p>
    <w:p w:rsidR="001B1F36" w:rsidRPr="00D544D3" w:rsidRDefault="001B1F36" w:rsidP="001B1F36">
      <w:pPr>
        <w:pStyle w:val="Default"/>
        <w:jc w:val="center"/>
      </w:pPr>
      <w:r w:rsidRPr="00D544D3">
        <w:t>по состоянию на "_____" ___________________20___ г.</w:t>
      </w:r>
    </w:p>
    <w:p w:rsidR="001B1F36" w:rsidRPr="00D544D3" w:rsidRDefault="001B1F36" w:rsidP="001B1F36">
      <w:pPr>
        <w:pStyle w:val="Default"/>
        <w:jc w:val="center"/>
      </w:pPr>
    </w:p>
    <w:p w:rsidR="001B1F36" w:rsidRPr="00D544D3" w:rsidRDefault="001B1F36" w:rsidP="001B1F36">
      <w:pPr>
        <w:pStyle w:val="Default"/>
      </w:pPr>
      <w:r w:rsidRPr="00D544D3">
        <w:t>Вид налога _________________________________</w:t>
      </w:r>
      <w:r w:rsidR="00EA1B1B" w:rsidRPr="00D544D3">
        <w:t>_____________________________</w:t>
      </w:r>
      <w:r w:rsidRPr="00D544D3">
        <w:t xml:space="preserve"> </w:t>
      </w:r>
    </w:p>
    <w:p w:rsidR="001B1F36" w:rsidRPr="00D544D3" w:rsidRDefault="001B1F36" w:rsidP="001B1F36">
      <w:pPr>
        <w:pStyle w:val="Default"/>
      </w:pPr>
      <w:r w:rsidRPr="00D544D3">
        <w:t>Содержание налоговой льготы ___________________________________</w:t>
      </w:r>
      <w:r w:rsidR="00EA1B1B" w:rsidRPr="00D544D3">
        <w:t>___</w:t>
      </w:r>
      <w:r w:rsidRPr="00D544D3">
        <w:t xml:space="preserve">________ </w:t>
      </w:r>
    </w:p>
    <w:p w:rsidR="001B1F36" w:rsidRPr="00D544D3" w:rsidRDefault="001B1F36" w:rsidP="001B1F36">
      <w:pPr>
        <w:pStyle w:val="Default"/>
      </w:pPr>
      <w:r w:rsidRPr="00D544D3">
        <w:t>Категория получателей льготы (наименование отраслей экономики, на которые распространяется налоговая льгота) _______________________________</w:t>
      </w:r>
      <w:r w:rsidR="00EA1B1B" w:rsidRPr="00D544D3">
        <w:t>_</w:t>
      </w:r>
      <w:r w:rsidRPr="00D544D3">
        <w:t>_________</w:t>
      </w:r>
    </w:p>
    <w:p w:rsidR="00EA1B1B" w:rsidRPr="00D544D3" w:rsidRDefault="00EA1B1B" w:rsidP="001B1F36">
      <w:pPr>
        <w:pStyle w:val="Default"/>
      </w:pPr>
    </w:p>
    <w:tbl>
      <w:tblPr>
        <w:tblStyle w:val="a4"/>
        <w:tblW w:w="10632" w:type="dxa"/>
        <w:tblInd w:w="-34" w:type="dxa"/>
        <w:tblLook w:val="04A0"/>
      </w:tblPr>
      <w:tblGrid>
        <w:gridCol w:w="736"/>
        <w:gridCol w:w="4874"/>
        <w:gridCol w:w="1517"/>
        <w:gridCol w:w="3505"/>
      </w:tblGrid>
      <w:tr w:rsidR="00EA1B1B" w:rsidRPr="00D544D3" w:rsidTr="00EA1B1B">
        <w:tc>
          <w:tcPr>
            <w:tcW w:w="736" w:type="dxa"/>
          </w:tcPr>
          <w:p w:rsidR="00EA1B1B" w:rsidRPr="00D544D3" w:rsidRDefault="00EA1B1B" w:rsidP="00EA1B1B">
            <w:pPr>
              <w:pStyle w:val="Default"/>
              <w:jc w:val="center"/>
            </w:pPr>
            <w:r w:rsidRPr="00D544D3">
              <w:t>Стр.</w:t>
            </w:r>
          </w:p>
        </w:tc>
        <w:tc>
          <w:tcPr>
            <w:tcW w:w="4874" w:type="dxa"/>
          </w:tcPr>
          <w:p w:rsidR="00EA1B1B" w:rsidRPr="00D544D3" w:rsidRDefault="00EA1B1B" w:rsidP="00EA1B1B">
            <w:pPr>
              <w:pStyle w:val="Default"/>
              <w:jc w:val="center"/>
            </w:pPr>
            <w:r w:rsidRPr="00D544D3">
              <w:t>Показатель</w:t>
            </w:r>
          </w:p>
        </w:tc>
        <w:tc>
          <w:tcPr>
            <w:tcW w:w="1517" w:type="dxa"/>
          </w:tcPr>
          <w:p w:rsidR="00EA1B1B" w:rsidRPr="00D544D3" w:rsidRDefault="00EA1B1B" w:rsidP="00EA1B1B">
            <w:pPr>
              <w:pStyle w:val="Default"/>
              <w:jc w:val="center"/>
            </w:pPr>
            <w:r w:rsidRPr="00D544D3">
              <w:t>Значения показателя по годам (не менее трех лет)</w:t>
            </w:r>
          </w:p>
        </w:tc>
        <w:tc>
          <w:tcPr>
            <w:tcW w:w="3505" w:type="dxa"/>
          </w:tcPr>
          <w:p w:rsidR="00EA1B1B" w:rsidRPr="00D544D3" w:rsidRDefault="00EA1B1B" w:rsidP="00EA1B1B">
            <w:pPr>
              <w:pStyle w:val="Default"/>
              <w:jc w:val="center"/>
            </w:pPr>
            <w:r w:rsidRPr="00D544D3">
              <w:t>Примечание</w:t>
            </w:r>
          </w:p>
        </w:tc>
      </w:tr>
      <w:tr w:rsidR="00EA1B1B" w:rsidRPr="00D544D3" w:rsidTr="00EA1B1B">
        <w:tc>
          <w:tcPr>
            <w:tcW w:w="736" w:type="dxa"/>
          </w:tcPr>
          <w:p w:rsidR="00EA1B1B" w:rsidRPr="00D544D3" w:rsidRDefault="00EA1B1B" w:rsidP="001B1F36">
            <w:pPr>
              <w:pStyle w:val="Default"/>
            </w:pPr>
            <w:r w:rsidRPr="00D544D3">
              <w:t>1</w:t>
            </w:r>
          </w:p>
        </w:tc>
        <w:tc>
          <w:tcPr>
            <w:tcW w:w="4874" w:type="dxa"/>
          </w:tcPr>
          <w:p w:rsidR="00EA1B1B" w:rsidRPr="00D544D3" w:rsidRDefault="00EA1B1B" w:rsidP="001B1F36">
            <w:pPr>
              <w:pStyle w:val="Default"/>
            </w:pPr>
            <w:r w:rsidRPr="00D544D3">
              <w:t xml:space="preserve">Налоговая база по налогу за период с начала года, тыс. руб. </w:t>
            </w:r>
          </w:p>
        </w:tc>
        <w:tc>
          <w:tcPr>
            <w:tcW w:w="1517" w:type="dxa"/>
          </w:tcPr>
          <w:p w:rsidR="00EA1B1B" w:rsidRPr="00D544D3" w:rsidRDefault="00EA1B1B" w:rsidP="001B1F36">
            <w:pPr>
              <w:pStyle w:val="Default"/>
            </w:pPr>
          </w:p>
        </w:tc>
        <w:tc>
          <w:tcPr>
            <w:tcW w:w="3505" w:type="dxa"/>
          </w:tcPr>
          <w:p w:rsidR="00EA1B1B" w:rsidRPr="00D544D3" w:rsidRDefault="00EA1B1B" w:rsidP="001B1F36">
            <w:pPr>
              <w:pStyle w:val="Default"/>
            </w:pPr>
          </w:p>
        </w:tc>
      </w:tr>
      <w:tr w:rsidR="00EA1B1B" w:rsidRPr="00D544D3" w:rsidTr="00EA1B1B">
        <w:tc>
          <w:tcPr>
            <w:tcW w:w="736" w:type="dxa"/>
          </w:tcPr>
          <w:p w:rsidR="00EA1B1B" w:rsidRPr="00D544D3" w:rsidRDefault="00EA1B1B" w:rsidP="001B1F36">
            <w:pPr>
              <w:pStyle w:val="Default"/>
            </w:pPr>
            <w:r w:rsidRPr="00D544D3">
              <w:t>2</w:t>
            </w:r>
          </w:p>
        </w:tc>
        <w:tc>
          <w:tcPr>
            <w:tcW w:w="4874" w:type="dxa"/>
          </w:tcPr>
          <w:p w:rsidR="00EA1B1B" w:rsidRPr="00D544D3" w:rsidRDefault="00EA1B1B" w:rsidP="001B1F36">
            <w:pPr>
              <w:pStyle w:val="Default"/>
            </w:pPr>
            <w:r w:rsidRPr="00D544D3">
              <w:t xml:space="preserve">Размер сокращения налоговой базы по налогу за период с начала года, тыс. руб. </w:t>
            </w:r>
          </w:p>
        </w:tc>
        <w:tc>
          <w:tcPr>
            <w:tcW w:w="1517" w:type="dxa"/>
          </w:tcPr>
          <w:p w:rsidR="00EA1B1B" w:rsidRPr="00D544D3" w:rsidRDefault="00EA1B1B" w:rsidP="001B1F36">
            <w:pPr>
              <w:pStyle w:val="Default"/>
            </w:pPr>
          </w:p>
        </w:tc>
        <w:tc>
          <w:tcPr>
            <w:tcW w:w="3505" w:type="dxa"/>
          </w:tcPr>
          <w:p w:rsidR="00EA1B1B" w:rsidRPr="00D544D3" w:rsidRDefault="00EA1B1B" w:rsidP="001B1F36">
            <w:pPr>
              <w:pStyle w:val="Default"/>
            </w:pPr>
            <w:r w:rsidRPr="00D544D3">
              <w:t xml:space="preserve">при освобождении от налогообложения части базы налога </w:t>
            </w:r>
          </w:p>
        </w:tc>
      </w:tr>
      <w:tr w:rsidR="00EA1B1B" w:rsidRPr="00D544D3" w:rsidTr="00EA1B1B">
        <w:tc>
          <w:tcPr>
            <w:tcW w:w="736" w:type="dxa"/>
          </w:tcPr>
          <w:p w:rsidR="00EA1B1B" w:rsidRPr="00D544D3" w:rsidRDefault="00EA1B1B" w:rsidP="001B1F36">
            <w:pPr>
              <w:pStyle w:val="Default"/>
            </w:pPr>
            <w:r w:rsidRPr="00D544D3">
              <w:t>3</w:t>
            </w:r>
          </w:p>
        </w:tc>
        <w:tc>
          <w:tcPr>
            <w:tcW w:w="4874" w:type="dxa"/>
          </w:tcPr>
          <w:p w:rsidR="00EA1B1B" w:rsidRPr="00D544D3" w:rsidRDefault="00EA1B1B" w:rsidP="001B1F36">
            <w:pPr>
              <w:pStyle w:val="Default"/>
            </w:pPr>
            <w:r w:rsidRPr="00D544D3">
              <w:t xml:space="preserve">Базовая ставка налога, зачисляемого в бюджет района, % </w:t>
            </w:r>
          </w:p>
        </w:tc>
        <w:tc>
          <w:tcPr>
            <w:tcW w:w="1517" w:type="dxa"/>
          </w:tcPr>
          <w:p w:rsidR="00EA1B1B" w:rsidRPr="00D544D3" w:rsidRDefault="00EA1B1B" w:rsidP="001B1F36">
            <w:pPr>
              <w:pStyle w:val="Default"/>
            </w:pPr>
          </w:p>
        </w:tc>
        <w:tc>
          <w:tcPr>
            <w:tcW w:w="3505" w:type="dxa"/>
          </w:tcPr>
          <w:p w:rsidR="00EA1B1B" w:rsidRPr="00D544D3" w:rsidRDefault="00EA1B1B" w:rsidP="001B1F36">
            <w:pPr>
              <w:pStyle w:val="Default"/>
            </w:pPr>
          </w:p>
        </w:tc>
      </w:tr>
      <w:tr w:rsidR="00EA1B1B" w:rsidRPr="00D544D3" w:rsidTr="00EA1B1B">
        <w:tc>
          <w:tcPr>
            <w:tcW w:w="736" w:type="dxa"/>
          </w:tcPr>
          <w:p w:rsidR="00EA1B1B" w:rsidRPr="00D544D3" w:rsidRDefault="00EA1B1B" w:rsidP="001B1F36">
            <w:pPr>
              <w:pStyle w:val="Default"/>
            </w:pPr>
            <w:r w:rsidRPr="00D544D3">
              <w:t>4</w:t>
            </w:r>
          </w:p>
        </w:tc>
        <w:tc>
          <w:tcPr>
            <w:tcW w:w="4874" w:type="dxa"/>
          </w:tcPr>
          <w:p w:rsidR="00EA1B1B" w:rsidRPr="00D544D3" w:rsidRDefault="00EA1B1B" w:rsidP="001B1F36">
            <w:pPr>
              <w:pStyle w:val="Default"/>
            </w:pPr>
            <w:r w:rsidRPr="00D544D3">
              <w:t xml:space="preserve">Льготная ставка налога, зачисляемого в бюджет района, % </w:t>
            </w:r>
          </w:p>
        </w:tc>
        <w:tc>
          <w:tcPr>
            <w:tcW w:w="1517" w:type="dxa"/>
          </w:tcPr>
          <w:p w:rsidR="00EA1B1B" w:rsidRPr="00D544D3" w:rsidRDefault="00EA1B1B" w:rsidP="001B1F36">
            <w:pPr>
              <w:pStyle w:val="Default"/>
            </w:pPr>
          </w:p>
        </w:tc>
        <w:tc>
          <w:tcPr>
            <w:tcW w:w="3505" w:type="dxa"/>
          </w:tcPr>
          <w:p w:rsidR="00EA1B1B" w:rsidRPr="00D544D3" w:rsidRDefault="00EA1B1B" w:rsidP="001B1F36">
            <w:pPr>
              <w:pStyle w:val="Default"/>
            </w:pPr>
            <w:r w:rsidRPr="00D544D3">
              <w:t xml:space="preserve">при применении пониженной ставки налога </w:t>
            </w:r>
          </w:p>
        </w:tc>
      </w:tr>
      <w:tr w:rsidR="00EA1B1B" w:rsidRPr="00D544D3" w:rsidTr="00EA1B1B">
        <w:tc>
          <w:tcPr>
            <w:tcW w:w="736" w:type="dxa"/>
          </w:tcPr>
          <w:p w:rsidR="00EA1B1B" w:rsidRPr="00D544D3" w:rsidRDefault="00EA1B1B" w:rsidP="001B1F36">
            <w:pPr>
              <w:pStyle w:val="Default"/>
            </w:pPr>
            <w:r w:rsidRPr="00D544D3">
              <w:t>5</w:t>
            </w:r>
          </w:p>
        </w:tc>
        <w:tc>
          <w:tcPr>
            <w:tcW w:w="4874" w:type="dxa"/>
          </w:tcPr>
          <w:p w:rsidR="00EA1B1B" w:rsidRPr="00D544D3" w:rsidRDefault="00EA1B1B" w:rsidP="001B1F36">
            <w:pPr>
              <w:pStyle w:val="Default"/>
            </w:pPr>
            <w:r w:rsidRPr="00D544D3">
              <w:t xml:space="preserve">Сумма потерь бюджета (сумма недополученных доходов) по причине предоставления налоговых льгот, тыс. руб. </w:t>
            </w:r>
          </w:p>
        </w:tc>
        <w:tc>
          <w:tcPr>
            <w:tcW w:w="1517" w:type="dxa"/>
          </w:tcPr>
          <w:p w:rsidR="00EA1B1B" w:rsidRPr="00D544D3" w:rsidRDefault="00EA1B1B" w:rsidP="001B1F36">
            <w:pPr>
              <w:pStyle w:val="Default"/>
            </w:pPr>
          </w:p>
        </w:tc>
        <w:tc>
          <w:tcPr>
            <w:tcW w:w="3505" w:type="dxa"/>
          </w:tcPr>
          <w:p w:rsidR="00EA1B1B" w:rsidRPr="00D544D3" w:rsidRDefault="00EA1B1B" w:rsidP="001B1F36">
            <w:pPr>
              <w:pStyle w:val="Default"/>
            </w:pPr>
          </w:p>
        </w:tc>
      </w:tr>
    </w:tbl>
    <w:p w:rsidR="001B1F36" w:rsidRPr="00D544D3" w:rsidRDefault="001B1F36" w:rsidP="001B1F36">
      <w:pPr>
        <w:pStyle w:val="Default"/>
      </w:pPr>
    </w:p>
    <w:p w:rsidR="001B1F36" w:rsidRPr="00D544D3" w:rsidRDefault="001B1F36" w:rsidP="001B1F36">
      <w:pPr>
        <w:pStyle w:val="Default"/>
        <w:jc w:val="center"/>
      </w:pPr>
    </w:p>
    <w:p w:rsidR="00EA1B1B" w:rsidRPr="00D544D3" w:rsidRDefault="00EA1B1B" w:rsidP="001B1F36">
      <w:pPr>
        <w:pStyle w:val="Default"/>
        <w:jc w:val="center"/>
      </w:pPr>
    </w:p>
    <w:p w:rsidR="00EA1B1B" w:rsidRPr="00D544D3" w:rsidRDefault="00EA1B1B" w:rsidP="001B1F36">
      <w:pPr>
        <w:pStyle w:val="Default"/>
        <w:jc w:val="center"/>
      </w:pPr>
    </w:p>
    <w:p w:rsidR="00EA1B1B" w:rsidRPr="00D544D3" w:rsidRDefault="00EA1B1B" w:rsidP="001B1F36">
      <w:pPr>
        <w:pStyle w:val="Default"/>
        <w:jc w:val="center"/>
      </w:pPr>
    </w:p>
    <w:p w:rsidR="00EA1B1B" w:rsidRPr="00D544D3" w:rsidRDefault="00EA1B1B" w:rsidP="001B1F36">
      <w:pPr>
        <w:pStyle w:val="Default"/>
        <w:jc w:val="center"/>
      </w:pPr>
    </w:p>
    <w:p w:rsidR="00EA1B1B" w:rsidRPr="00D544D3" w:rsidRDefault="00EA1B1B" w:rsidP="001B1F36">
      <w:pPr>
        <w:pStyle w:val="Default"/>
        <w:jc w:val="center"/>
      </w:pPr>
    </w:p>
    <w:p w:rsidR="00EA1B1B" w:rsidRPr="00D544D3" w:rsidRDefault="00EA1B1B" w:rsidP="001B1F36">
      <w:pPr>
        <w:pStyle w:val="Default"/>
        <w:jc w:val="center"/>
      </w:pPr>
    </w:p>
    <w:p w:rsidR="00AF00B6" w:rsidRPr="00D544D3" w:rsidRDefault="00AF00B6" w:rsidP="001B1F36">
      <w:pPr>
        <w:pStyle w:val="Default"/>
        <w:jc w:val="center"/>
      </w:pPr>
    </w:p>
    <w:p w:rsidR="00AF00B6" w:rsidRPr="00D544D3" w:rsidRDefault="00AF00B6" w:rsidP="001B1F36">
      <w:pPr>
        <w:pStyle w:val="Default"/>
        <w:jc w:val="center"/>
      </w:pPr>
    </w:p>
    <w:p w:rsidR="00AF00B6" w:rsidRPr="00D544D3" w:rsidRDefault="00AF00B6" w:rsidP="001B1F36">
      <w:pPr>
        <w:pStyle w:val="Default"/>
        <w:jc w:val="center"/>
      </w:pPr>
    </w:p>
    <w:p w:rsidR="00AF00B6" w:rsidRPr="00D544D3" w:rsidRDefault="00AF00B6" w:rsidP="001B1F36">
      <w:pPr>
        <w:pStyle w:val="Default"/>
        <w:jc w:val="center"/>
      </w:pPr>
    </w:p>
    <w:p w:rsidR="00AF00B6" w:rsidRPr="00D544D3" w:rsidRDefault="00AF00B6" w:rsidP="001B1F36">
      <w:pPr>
        <w:pStyle w:val="Default"/>
        <w:jc w:val="center"/>
      </w:pPr>
    </w:p>
    <w:p w:rsidR="00AF00B6" w:rsidRPr="00D544D3" w:rsidRDefault="00AF00B6" w:rsidP="001B1F36">
      <w:pPr>
        <w:pStyle w:val="Default"/>
        <w:jc w:val="center"/>
      </w:pPr>
    </w:p>
    <w:p w:rsidR="00EA1B1B" w:rsidRDefault="00EA1B1B" w:rsidP="001B1F36">
      <w:pPr>
        <w:pStyle w:val="Default"/>
        <w:jc w:val="center"/>
      </w:pPr>
    </w:p>
    <w:p w:rsidR="003171CD" w:rsidRDefault="003171CD" w:rsidP="001B1F36">
      <w:pPr>
        <w:pStyle w:val="Default"/>
        <w:jc w:val="center"/>
      </w:pPr>
    </w:p>
    <w:p w:rsidR="003171CD" w:rsidRDefault="003171CD" w:rsidP="001B1F36">
      <w:pPr>
        <w:pStyle w:val="Default"/>
        <w:jc w:val="center"/>
      </w:pPr>
    </w:p>
    <w:p w:rsidR="003171CD" w:rsidRDefault="003171CD" w:rsidP="001B1F36">
      <w:pPr>
        <w:pStyle w:val="Default"/>
        <w:jc w:val="center"/>
      </w:pPr>
    </w:p>
    <w:p w:rsidR="003171CD" w:rsidRPr="00D544D3" w:rsidRDefault="003171CD" w:rsidP="001B1F36">
      <w:pPr>
        <w:pStyle w:val="Default"/>
        <w:jc w:val="center"/>
      </w:pPr>
    </w:p>
    <w:p w:rsidR="00EA1B1B" w:rsidRPr="00D544D3" w:rsidRDefault="00EA1B1B" w:rsidP="001B1F36">
      <w:pPr>
        <w:pStyle w:val="Default"/>
        <w:jc w:val="center"/>
      </w:pPr>
    </w:p>
    <w:p w:rsidR="00EA1B1B" w:rsidRPr="00D544D3" w:rsidRDefault="00EA1B1B" w:rsidP="001B1F36">
      <w:pPr>
        <w:pStyle w:val="Default"/>
        <w:jc w:val="center"/>
      </w:pPr>
    </w:p>
    <w:p w:rsidR="002A6CAB" w:rsidRPr="00D544D3" w:rsidRDefault="002A6CAB" w:rsidP="001B1F36">
      <w:pPr>
        <w:pStyle w:val="Default"/>
        <w:jc w:val="center"/>
      </w:pPr>
    </w:p>
    <w:p w:rsidR="002A6CAB" w:rsidRPr="00D544D3" w:rsidRDefault="002A6CAB" w:rsidP="001B1F36">
      <w:pPr>
        <w:pStyle w:val="Default"/>
        <w:jc w:val="center"/>
      </w:pPr>
    </w:p>
    <w:p w:rsidR="002A6CAB" w:rsidRPr="00D544D3" w:rsidRDefault="002A6CAB" w:rsidP="001B1F36">
      <w:pPr>
        <w:pStyle w:val="Default"/>
        <w:jc w:val="center"/>
      </w:pPr>
    </w:p>
    <w:p w:rsidR="00EA1B1B" w:rsidRPr="00D544D3" w:rsidRDefault="00EA1B1B" w:rsidP="00EA1B1B">
      <w:pPr>
        <w:pStyle w:val="Default"/>
        <w:ind w:left="4962"/>
        <w:jc w:val="right"/>
      </w:pPr>
      <w:r w:rsidRPr="00D544D3">
        <w:t>Форма 3</w:t>
      </w:r>
    </w:p>
    <w:p w:rsidR="00381FE6" w:rsidRPr="00D544D3" w:rsidRDefault="00381FE6" w:rsidP="00381FE6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D544D3">
        <w:rPr>
          <w:rFonts w:ascii="Times New Roman" w:hAnsi="Times New Roman" w:cs="Times New Roman"/>
          <w:sz w:val="24"/>
          <w:szCs w:val="24"/>
        </w:rPr>
        <w:t>к Порядку оценки эффективности предоставления и планируемых к предоставлению налоговых льгот</w:t>
      </w:r>
    </w:p>
    <w:p w:rsidR="008D06B0" w:rsidRPr="00D544D3" w:rsidRDefault="008D06B0" w:rsidP="008D06B0">
      <w:pPr>
        <w:pStyle w:val="Default"/>
        <w:ind w:left="4962"/>
        <w:jc w:val="right"/>
      </w:pPr>
    </w:p>
    <w:p w:rsidR="00EA1B1B" w:rsidRPr="00D544D3" w:rsidRDefault="00EA1B1B" w:rsidP="00EA1B1B">
      <w:pPr>
        <w:pStyle w:val="Default"/>
        <w:ind w:left="4962"/>
        <w:jc w:val="right"/>
      </w:pPr>
    </w:p>
    <w:p w:rsidR="00EA1B1B" w:rsidRPr="00D544D3" w:rsidRDefault="00EA1B1B" w:rsidP="00EA1B1B">
      <w:pPr>
        <w:pStyle w:val="Default"/>
        <w:jc w:val="center"/>
      </w:pPr>
      <w:r w:rsidRPr="00D544D3">
        <w:t>Сводная оценка</w:t>
      </w:r>
    </w:p>
    <w:p w:rsidR="00EA1B1B" w:rsidRPr="00D544D3" w:rsidRDefault="00EA1B1B" w:rsidP="00EA1B1B">
      <w:pPr>
        <w:pStyle w:val="Default"/>
        <w:jc w:val="center"/>
      </w:pPr>
      <w:r w:rsidRPr="00D544D3">
        <w:t>бюджетной эффективности предоставления налоговых льгот</w:t>
      </w:r>
    </w:p>
    <w:p w:rsidR="00EA1B1B" w:rsidRPr="00D544D3" w:rsidRDefault="00EA1B1B" w:rsidP="00EA1B1B">
      <w:pPr>
        <w:pStyle w:val="Default"/>
        <w:jc w:val="center"/>
      </w:pPr>
      <w:r w:rsidRPr="00D544D3">
        <w:t>по состоянию на "_____" _____________________ 20___ г.</w:t>
      </w:r>
    </w:p>
    <w:p w:rsidR="00EA1B1B" w:rsidRPr="00D544D3" w:rsidRDefault="00EA1B1B" w:rsidP="00EA1B1B">
      <w:pPr>
        <w:pStyle w:val="Default"/>
        <w:jc w:val="center"/>
      </w:pPr>
    </w:p>
    <w:p w:rsidR="00EA1B1B" w:rsidRPr="00D544D3" w:rsidRDefault="00EA1B1B" w:rsidP="00EA1B1B">
      <w:pPr>
        <w:pStyle w:val="Default"/>
      </w:pPr>
      <w:r w:rsidRPr="00D544D3">
        <w:t xml:space="preserve">Вид налога ______________________________________________________________ </w:t>
      </w:r>
    </w:p>
    <w:p w:rsidR="00EA1B1B" w:rsidRPr="00D544D3" w:rsidRDefault="00EA1B1B" w:rsidP="00EA1B1B">
      <w:pPr>
        <w:pStyle w:val="Default"/>
      </w:pPr>
      <w:r w:rsidRPr="00D544D3">
        <w:t xml:space="preserve">Содержание налоговой льготы ______________________________________________ </w:t>
      </w:r>
    </w:p>
    <w:p w:rsidR="00EA1B1B" w:rsidRPr="00D544D3" w:rsidRDefault="00EA1B1B" w:rsidP="00EA1B1B">
      <w:pPr>
        <w:pStyle w:val="Default"/>
      </w:pPr>
      <w:r w:rsidRPr="00D544D3">
        <w:t>Категория получателей льготы (наименование отраслей экономики, на которые распространяется налоговая льгота) _________________________________________</w:t>
      </w:r>
    </w:p>
    <w:p w:rsidR="00EA1B1B" w:rsidRPr="00D544D3" w:rsidRDefault="00EA1B1B" w:rsidP="00EA1B1B">
      <w:pPr>
        <w:pStyle w:val="Default"/>
      </w:pPr>
    </w:p>
    <w:tbl>
      <w:tblPr>
        <w:tblStyle w:val="a4"/>
        <w:tblW w:w="10598" w:type="dxa"/>
        <w:tblLook w:val="04A0"/>
      </w:tblPr>
      <w:tblGrid>
        <w:gridCol w:w="817"/>
        <w:gridCol w:w="4820"/>
        <w:gridCol w:w="2605"/>
        <w:gridCol w:w="2356"/>
      </w:tblGrid>
      <w:tr w:rsidR="00EA1B1B" w:rsidRPr="00D544D3" w:rsidTr="00EA1B1B">
        <w:tc>
          <w:tcPr>
            <w:tcW w:w="817" w:type="dxa"/>
          </w:tcPr>
          <w:p w:rsidR="00EA1B1B" w:rsidRPr="00D544D3" w:rsidRDefault="00EA1B1B" w:rsidP="00EA1B1B">
            <w:pPr>
              <w:pStyle w:val="Default"/>
              <w:jc w:val="center"/>
            </w:pPr>
            <w:r w:rsidRPr="00D544D3">
              <w:t>Стр.</w:t>
            </w:r>
          </w:p>
        </w:tc>
        <w:tc>
          <w:tcPr>
            <w:tcW w:w="4820" w:type="dxa"/>
          </w:tcPr>
          <w:p w:rsidR="00EA1B1B" w:rsidRPr="00D544D3" w:rsidRDefault="00EA1B1B" w:rsidP="00471167">
            <w:pPr>
              <w:pStyle w:val="Default"/>
              <w:jc w:val="center"/>
            </w:pPr>
            <w:r w:rsidRPr="00D544D3">
              <w:t>Показатель</w:t>
            </w:r>
          </w:p>
        </w:tc>
        <w:tc>
          <w:tcPr>
            <w:tcW w:w="2605" w:type="dxa"/>
          </w:tcPr>
          <w:p w:rsidR="00EA1B1B" w:rsidRPr="00D544D3" w:rsidRDefault="00EA1B1B" w:rsidP="00471167">
            <w:pPr>
              <w:pStyle w:val="Default"/>
              <w:jc w:val="center"/>
            </w:pPr>
            <w:r w:rsidRPr="00D544D3">
              <w:t>Значения показателя по годам (не менее трех лет)</w:t>
            </w:r>
          </w:p>
        </w:tc>
        <w:tc>
          <w:tcPr>
            <w:tcW w:w="2356" w:type="dxa"/>
          </w:tcPr>
          <w:p w:rsidR="00EA1B1B" w:rsidRPr="00D544D3" w:rsidRDefault="00EA1B1B" w:rsidP="00471167">
            <w:pPr>
              <w:pStyle w:val="Default"/>
              <w:jc w:val="center"/>
            </w:pPr>
            <w:r w:rsidRPr="00D544D3">
              <w:t>Примечание</w:t>
            </w:r>
          </w:p>
        </w:tc>
      </w:tr>
      <w:tr w:rsidR="00EA1B1B" w:rsidRPr="00D544D3" w:rsidTr="00EA1B1B">
        <w:tc>
          <w:tcPr>
            <w:tcW w:w="817" w:type="dxa"/>
          </w:tcPr>
          <w:p w:rsidR="00EA1B1B" w:rsidRPr="00D544D3" w:rsidRDefault="00EA1B1B">
            <w:pPr>
              <w:pStyle w:val="Default"/>
            </w:pPr>
            <w:r w:rsidRPr="00D544D3">
              <w:t xml:space="preserve">1 </w:t>
            </w:r>
          </w:p>
        </w:tc>
        <w:tc>
          <w:tcPr>
            <w:tcW w:w="4820" w:type="dxa"/>
          </w:tcPr>
          <w:p w:rsidR="00EA1B1B" w:rsidRPr="00D544D3" w:rsidRDefault="00EA1B1B">
            <w:pPr>
              <w:pStyle w:val="Default"/>
            </w:pPr>
            <w:r w:rsidRPr="00D544D3">
              <w:t xml:space="preserve">Налоговая база по налогу на начало года, </w:t>
            </w:r>
          </w:p>
          <w:p w:rsidR="00EA1B1B" w:rsidRPr="00D544D3" w:rsidRDefault="00EA1B1B">
            <w:pPr>
              <w:pStyle w:val="Default"/>
            </w:pPr>
            <w:r w:rsidRPr="00D544D3">
              <w:t xml:space="preserve">тыс. руб. </w:t>
            </w:r>
          </w:p>
        </w:tc>
        <w:tc>
          <w:tcPr>
            <w:tcW w:w="2605" w:type="dxa"/>
          </w:tcPr>
          <w:p w:rsidR="00EA1B1B" w:rsidRPr="00D544D3" w:rsidRDefault="00EA1B1B" w:rsidP="00EA1B1B">
            <w:pPr>
              <w:pStyle w:val="Default"/>
            </w:pPr>
          </w:p>
        </w:tc>
        <w:tc>
          <w:tcPr>
            <w:tcW w:w="2356" w:type="dxa"/>
          </w:tcPr>
          <w:p w:rsidR="00EA1B1B" w:rsidRPr="00D544D3" w:rsidRDefault="00EA1B1B" w:rsidP="00EA1B1B">
            <w:pPr>
              <w:pStyle w:val="Default"/>
            </w:pPr>
          </w:p>
        </w:tc>
      </w:tr>
      <w:tr w:rsidR="00EA1B1B" w:rsidRPr="00D544D3" w:rsidTr="00EA1B1B">
        <w:tc>
          <w:tcPr>
            <w:tcW w:w="817" w:type="dxa"/>
          </w:tcPr>
          <w:p w:rsidR="00EA1B1B" w:rsidRPr="00D544D3" w:rsidRDefault="00EA1B1B">
            <w:pPr>
              <w:pStyle w:val="Default"/>
            </w:pPr>
            <w:r w:rsidRPr="00D544D3">
              <w:t xml:space="preserve">2 </w:t>
            </w:r>
          </w:p>
        </w:tc>
        <w:tc>
          <w:tcPr>
            <w:tcW w:w="4820" w:type="dxa"/>
          </w:tcPr>
          <w:p w:rsidR="00EA1B1B" w:rsidRPr="00D544D3" w:rsidRDefault="00EA1B1B">
            <w:pPr>
              <w:pStyle w:val="Default"/>
            </w:pPr>
            <w:r w:rsidRPr="00D544D3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EA1B1B" w:rsidRPr="00D544D3" w:rsidRDefault="00EA1B1B" w:rsidP="00EA1B1B">
            <w:pPr>
              <w:pStyle w:val="Default"/>
            </w:pPr>
          </w:p>
        </w:tc>
        <w:tc>
          <w:tcPr>
            <w:tcW w:w="2356" w:type="dxa"/>
          </w:tcPr>
          <w:p w:rsidR="00EA1B1B" w:rsidRPr="00D544D3" w:rsidRDefault="00EA1B1B" w:rsidP="00EA1B1B">
            <w:pPr>
              <w:pStyle w:val="Default"/>
            </w:pPr>
          </w:p>
        </w:tc>
      </w:tr>
      <w:tr w:rsidR="00EA1B1B" w:rsidRPr="00D544D3" w:rsidTr="00EA1B1B">
        <w:tc>
          <w:tcPr>
            <w:tcW w:w="817" w:type="dxa"/>
          </w:tcPr>
          <w:p w:rsidR="00EA1B1B" w:rsidRPr="00D544D3" w:rsidRDefault="00EA1B1B">
            <w:pPr>
              <w:pStyle w:val="Default"/>
            </w:pPr>
            <w:r w:rsidRPr="00D544D3">
              <w:t xml:space="preserve">3 </w:t>
            </w:r>
          </w:p>
        </w:tc>
        <w:tc>
          <w:tcPr>
            <w:tcW w:w="4820" w:type="dxa"/>
          </w:tcPr>
          <w:p w:rsidR="00EA1B1B" w:rsidRPr="00D544D3" w:rsidRDefault="00EA1B1B">
            <w:pPr>
              <w:pStyle w:val="Default"/>
            </w:pPr>
            <w:r w:rsidRPr="00D544D3">
              <w:t xml:space="preserve">Стоимость основных средств по состоянию на начало года, тыс. руб. </w:t>
            </w:r>
          </w:p>
        </w:tc>
        <w:tc>
          <w:tcPr>
            <w:tcW w:w="2605" w:type="dxa"/>
          </w:tcPr>
          <w:p w:rsidR="00EA1B1B" w:rsidRPr="00D544D3" w:rsidRDefault="00EA1B1B" w:rsidP="00EA1B1B">
            <w:pPr>
              <w:pStyle w:val="Default"/>
            </w:pPr>
          </w:p>
        </w:tc>
        <w:tc>
          <w:tcPr>
            <w:tcW w:w="2356" w:type="dxa"/>
          </w:tcPr>
          <w:p w:rsidR="00EA1B1B" w:rsidRPr="00D544D3" w:rsidRDefault="00EA1B1B" w:rsidP="00EA1B1B">
            <w:pPr>
              <w:pStyle w:val="Default"/>
            </w:pPr>
          </w:p>
        </w:tc>
      </w:tr>
      <w:tr w:rsidR="00EA1B1B" w:rsidRPr="00D544D3" w:rsidTr="00EA1B1B">
        <w:tc>
          <w:tcPr>
            <w:tcW w:w="817" w:type="dxa"/>
          </w:tcPr>
          <w:p w:rsidR="00EA1B1B" w:rsidRPr="00D544D3" w:rsidRDefault="00EA1B1B">
            <w:pPr>
              <w:pStyle w:val="Default"/>
            </w:pPr>
            <w:r w:rsidRPr="00D544D3">
              <w:t xml:space="preserve">4 </w:t>
            </w:r>
          </w:p>
        </w:tc>
        <w:tc>
          <w:tcPr>
            <w:tcW w:w="4820" w:type="dxa"/>
          </w:tcPr>
          <w:p w:rsidR="00EA1B1B" w:rsidRPr="00D544D3" w:rsidRDefault="00EA1B1B">
            <w:pPr>
              <w:pStyle w:val="Default"/>
            </w:pPr>
            <w:r w:rsidRPr="00D544D3">
              <w:t xml:space="preserve">Стоимость основных средств по состоянию на отчетную дату, тыс. руб. </w:t>
            </w:r>
          </w:p>
        </w:tc>
        <w:tc>
          <w:tcPr>
            <w:tcW w:w="2605" w:type="dxa"/>
          </w:tcPr>
          <w:p w:rsidR="00EA1B1B" w:rsidRPr="00D544D3" w:rsidRDefault="00EA1B1B" w:rsidP="00EA1B1B">
            <w:pPr>
              <w:pStyle w:val="Default"/>
            </w:pPr>
          </w:p>
        </w:tc>
        <w:tc>
          <w:tcPr>
            <w:tcW w:w="2356" w:type="dxa"/>
          </w:tcPr>
          <w:p w:rsidR="00EA1B1B" w:rsidRPr="00D544D3" w:rsidRDefault="00EA1B1B" w:rsidP="00EA1B1B">
            <w:pPr>
              <w:pStyle w:val="Default"/>
            </w:pPr>
          </w:p>
        </w:tc>
      </w:tr>
      <w:tr w:rsidR="00EA1B1B" w:rsidRPr="00D544D3" w:rsidTr="00EA1B1B">
        <w:tc>
          <w:tcPr>
            <w:tcW w:w="817" w:type="dxa"/>
          </w:tcPr>
          <w:p w:rsidR="00EA1B1B" w:rsidRPr="00D544D3" w:rsidRDefault="00EA1B1B">
            <w:pPr>
              <w:pStyle w:val="Default"/>
            </w:pPr>
            <w:r w:rsidRPr="00D544D3">
              <w:t xml:space="preserve">5 </w:t>
            </w:r>
          </w:p>
        </w:tc>
        <w:tc>
          <w:tcPr>
            <w:tcW w:w="4820" w:type="dxa"/>
          </w:tcPr>
          <w:p w:rsidR="00EA1B1B" w:rsidRPr="00D544D3" w:rsidRDefault="00EA1B1B">
            <w:pPr>
              <w:pStyle w:val="Default"/>
            </w:pPr>
            <w:r w:rsidRPr="00D544D3">
              <w:t xml:space="preserve">Фонд оплаты труда на начало года, </w:t>
            </w:r>
          </w:p>
          <w:p w:rsidR="00EA1B1B" w:rsidRPr="00D544D3" w:rsidRDefault="00EA1B1B">
            <w:pPr>
              <w:pStyle w:val="Default"/>
            </w:pPr>
            <w:r w:rsidRPr="00D544D3">
              <w:t xml:space="preserve">тыс. руб. </w:t>
            </w:r>
          </w:p>
        </w:tc>
        <w:tc>
          <w:tcPr>
            <w:tcW w:w="2605" w:type="dxa"/>
          </w:tcPr>
          <w:p w:rsidR="00EA1B1B" w:rsidRPr="00D544D3" w:rsidRDefault="00EA1B1B" w:rsidP="00EA1B1B">
            <w:pPr>
              <w:pStyle w:val="Default"/>
            </w:pPr>
          </w:p>
        </w:tc>
        <w:tc>
          <w:tcPr>
            <w:tcW w:w="2356" w:type="dxa"/>
          </w:tcPr>
          <w:p w:rsidR="00EA1B1B" w:rsidRPr="00D544D3" w:rsidRDefault="00EA1B1B" w:rsidP="00EA1B1B">
            <w:pPr>
              <w:pStyle w:val="Default"/>
            </w:pPr>
          </w:p>
        </w:tc>
      </w:tr>
      <w:tr w:rsidR="00EA1B1B" w:rsidRPr="00D544D3" w:rsidTr="00EA1B1B">
        <w:tc>
          <w:tcPr>
            <w:tcW w:w="817" w:type="dxa"/>
          </w:tcPr>
          <w:p w:rsidR="00EA1B1B" w:rsidRPr="00D544D3" w:rsidRDefault="00EA1B1B">
            <w:pPr>
              <w:pStyle w:val="Default"/>
            </w:pPr>
            <w:r w:rsidRPr="00D544D3">
              <w:t xml:space="preserve">6 </w:t>
            </w:r>
          </w:p>
        </w:tc>
        <w:tc>
          <w:tcPr>
            <w:tcW w:w="4820" w:type="dxa"/>
          </w:tcPr>
          <w:p w:rsidR="00EA1B1B" w:rsidRPr="00D544D3" w:rsidRDefault="00EA1B1B">
            <w:pPr>
              <w:pStyle w:val="Default"/>
            </w:pPr>
            <w:r w:rsidRPr="00D544D3">
              <w:t xml:space="preserve">Фонд оплаты труда за период с начала года, тыс. руб. </w:t>
            </w:r>
          </w:p>
        </w:tc>
        <w:tc>
          <w:tcPr>
            <w:tcW w:w="2605" w:type="dxa"/>
          </w:tcPr>
          <w:p w:rsidR="00EA1B1B" w:rsidRPr="00D544D3" w:rsidRDefault="00EA1B1B" w:rsidP="00EA1B1B">
            <w:pPr>
              <w:pStyle w:val="Default"/>
            </w:pPr>
          </w:p>
        </w:tc>
        <w:tc>
          <w:tcPr>
            <w:tcW w:w="2356" w:type="dxa"/>
          </w:tcPr>
          <w:p w:rsidR="00EA1B1B" w:rsidRPr="00D544D3" w:rsidRDefault="00EA1B1B" w:rsidP="00EA1B1B">
            <w:pPr>
              <w:pStyle w:val="Default"/>
            </w:pPr>
          </w:p>
        </w:tc>
      </w:tr>
      <w:tr w:rsidR="00EA1B1B" w:rsidRPr="00D544D3" w:rsidTr="00EA1B1B">
        <w:tc>
          <w:tcPr>
            <w:tcW w:w="817" w:type="dxa"/>
          </w:tcPr>
          <w:p w:rsidR="00EA1B1B" w:rsidRPr="00D544D3" w:rsidRDefault="00EA1B1B">
            <w:pPr>
              <w:pStyle w:val="Default"/>
            </w:pPr>
            <w:r w:rsidRPr="00D544D3">
              <w:t xml:space="preserve">7 </w:t>
            </w:r>
          </w:p>
        </w:tc>
        <w:tc>
          <w:tcPr>
            <w:tcW w:w="4820" w:type="dxa"/>
          </w:tcPr>
          <w:p w:rsidR="00EA1B1B" w:rsidRPr="00D544D3" w:rsidRDefault="00EA1B1B">
            <w:pPr>
              <w:pStyle w:val="Default"/>
            </w:pPr>
            <w:r w:rsidRPr="00D544D3">
              <w:t xml:space="preserve">Снижение расходов бюджета в год, </w:t>
            </w:r>
          </w:p>
          <w:p w:rsidR="00EA1B1B" w:rsidRPr="00D544D3" w:rsidRDefault="00EA1B1B">
            <w:pPr>
              <w:pStyle w:val="Default"/>
            </w:pPr>
            <w:r w:rsidRPr="00D544D3">
              <w:t xml:space="preserve">тыс. руб. </w:t>
            </w:r>
          </w:p>
        </w:tc>
        <w:tc>
          <w:tcPr>
            <w:tcW w:w="2605" w:type="dxa"/>
          </w:tcPr>
          <w:p w:rsidR="00EA1B1B" w:rsidRPr="00D544D3" w:rsidRDefault="00EA1B1B" w:rsidP="00EA1B1B">
            <w:pPr>
              <w:pStyle w:val="Default"/>
            </w:pPr>
          </w:p>
        </w:tc>
        <w:tc>
          <w:tcPr>
            <w:tcW w:w="2356" w:type="dxa"/>
          </w:tcPr>
          <w:p w:rsidR="00EA1B1B" w:rsidRPr="00D544D3" w:rsidRDefault="00EA1B1B" w:rsidP="00EA1B1B">
            <w:pPr>
              <w:pStyle w:val="Default"/>
            </w:pPr>
          </w:p>
        </w:tc>
      </w:tr>
      <w:tr w:rsidR="00EA1B1B" w:rsidRPr="00D544D3" w:rsidTr="00EA1B1B">
        <w:tc>
          <w:tcPr>
            <w:tcW w:w="817" w:type="dxa"/>
          </w:tcPr>
          <w:p w:rsidR="00EA1B1B" w:rsidRPr="00D544D3" w:rsidRDefault="00EA1B1B">
            <w:pPr>
              <w:pStyle w:val="Default"/>
            </w:pPr>
            <w:r w:rsidRPr="00D544D3">
              <w:t xml:space="preserve">8 </w:t>
            </w:r>
          </w:p>
        </w:tc>
        <w:tc>
          <w:tcPr>
            <w:tcW w:w="4820" w:type="dxa"/>
          </w:tcPr>
          <w:p w:rsidR="00EA1B1B" w:rsidRPr="00D544D3" w:rsidRDefault="00EA1B1B">
            <w:pPr>
              <w:pStyle w:val="Default"/>
            </w:pPr>
            <w:r w:rsidRPr="00D544D3">
              <w:t xml:space="preserve">Сумма бюджетной эффективности от предоставления налоговых льгот, </w:t>
            </w:r>
          </w:p>
          <w:p w:rsidR="00EA1B1B" w:rsidRPr="00D544D3" w:rsidRDefault="00EA1B1B">
            <w:pPr>
              <w:pStyle w:val="Default"/>
            </w:pPr>
            <w:r w:rsidRPr="00D544D3">
              <w:t xml:space="preserve">тыс. руб. </w:t>
            </w:r>
          </w:p>
        </w:tc>
        <w:tc>
          <w:tcPr>
            <w:tcW w:w="2605" w:type="dxa"/>
          </w:tcPr>
          <w:p w:rsidR="00EA1B1B" w:rsidRPr="00D544D3" w:rsidRDefault="00EA1B1B" w:rsidP="00EA1B1B">
            <w:pPr>
              <w:pStyle w:val="Default"/>
            </w:pPr>
          </w:p>
        </w:tc>
        <w:tc>
          <w:tcPr>
            <w:tcW w:w="2356" w:type="dxa"/>
          </w:tcPr>
          <w:p w:rsidR="00EA1B1B" w:rsidRPr="00D544D3" w:rsidRDefault="00EA1B1B" w:rsidP="00EA1B1B">
            <w:pPr>
              <w:pStyle w:val="Default"/>
            </w:pPr>
          </w:p>
        </w:tc>
      </w:tr>
    </w:tbl>
    <w:p w:rsidR="00EA1B1B" w:rsidRPr="00D544D3" w:rsidRDefault="00EA1B1B" w:rsidP="00EA1B1B">
      <w:pPr>
        <w:pStyle w:val="Default"/>
      </w:pPr>
    </w:p>
    <w:p w:rsidR="00F1714F" w:rsidRPr="00D544D3" w:rsidRDefault="00F1714F" w:rsidP="00EA1B1B">
      <w:pPr>
        <w:pStyle w:val="Default"/>
      </w:pPr>
    </w:p>
    <w:p w:rsidR="00F1714F" w:rsidRPr="00D544D3" w:rsidRDefault="00F1714F" w:rsidP="00EA1B1B">
      <w:pPr>
        <w:pStyle w:val="Default"/>
      </w:pPr>
    </w:p>
    <w:p w:rsidR="00F1714F" w:rsidRPr="00D544D3" w:rsidRDefault="00F1714F" w:rsidP="00EA1B1B">
      <w:pPr>
        <w:pStyle w:val="Default"/>
      </w:pPr>
    </w:p>
    <w:p w:rsidR="000C7CF4" w:rsidRPr="00D544D3" w:rsidRDefault="000C7CF4" w:rsidP="00F1714F">
      <w:pPr>
        <w:pStyle w:val="Default"/>
        <w:ind w:left="4962"/>
      </w:pPr>
    </w:p>
    <w:p w:rsidR="002A6CAB" w:rsidRPr="00D544D3" w:rsidRDefault="002A6CAB" w:rsidP="00F1714F">
      <w:pPr>
        <w:pStyle w:val="Default"/>
        <w:ind w:left="4962"/>
      </w:pPr>
    </w:p>
    <w:p w:rsidR="002A6CAB" w:rsidRPr="00D544D3" w:rsidRDefault="002A6CAB" w:rsidP="00F1714F">
      <w:pPr>
        <w:pStyle w:val="Default"/>
        <w:ind w:left="4962"/>
      </w:pPr>
    </w:p>
    <w:p w:rsidR="00F1714F" w:rsidRDefault="00F1714F" w:rsidP="00F1714F">
      <w:pPr>
        <w:pStyle w:val="Default"/>
        <w:ind w:left="4962"/>
      </w:pPr>
    </w:p>
    <w:p w:rsidR="003171CD" w:rsidRDefault="003171CD" w:rsidP="00F1714F">
      <w:pPr>
        <w:pStyle w:val="Default"/>
        <w:ind w:left="4962"/>
      </w:pPr>
    </w:p>
    <w:p w:rsidR="003171CD" w:rsidRDefault="003171CD" w:rsidP="00F1714F">
      <w:pPr>
        <w:pStyle w:val="Default"/>
        <w:ind w:left="4962"/>
      </w:pPr>
    </w:p>
    <w:p w:rsidR="003171CD" w:rsidRDefault="003171CD" w:rsidP="00F1714F">
      <w:pPr>
        <w:pStyle w:val="Default"/>
        <w:ind w:left="4962"/>
      </w:pPr>
    </w:p>
    <w:p w:rsidR="003171CD" w:rsidRDefault="003171CD" w:rsidP="00F1714F">
      <w:pPr>
        <w:pStyle w:val="Default"/>
        <w:ind w:left="4962"/>
      </w:pPr>
    </w:p>
    <w:p w:rsidR="003171CD" w:rsidRDefault="003171CD" w:rsidP="00F1714F">
      <w:pPr>
        <w:pStyle w:val="Default"/>
        <w:ind w:left="4962"/>
      </w:pPr>
    </w:p>
    <w:p w:rsidR="003171CD" w:rsidRDefault="003171CD" w:rsidP="00F1714F">
      <w:pPr>
        <w:pStyle w:val="Default"/>
        <w:ind w:left="4962"/>
      </w:pPr>
    </w:p>
    <w:p w:rsidR="003171CD" w:rsidRDefault="003171CD" w:rsidP="00F1714F">
      <w:pPr>
        <w:pStyle w:val="Default"/>
        <w:ind w:left="4962"/>
      </w:pPr>
    </w:p>
    <w:p w:rsidR="003171CD" w:rsidRDefault="003171CD" w:rsidP="00F1714F">
      <w:pPr>
        <w:pStyle w:val="Default"/>
        <w:ind w:left="4962"/>
      </w:pPr>
    </w:p>
    <w:p w:rsidR="003171CD" w:rsidRDefault="003171CD" w:rsidP="00F1714F">
      <w:pPr>
        <w:pStyle w:val="Default"/>
        <w:ind w:left="4962"/>
      </w:pPr>
    </w:p>
    <w:p w:rsidR="003171CD" w:rsidRDefault="003171CD" w:rsidP="00F1714F">
      <w:pPr>
        <w:pStyle w:val="Default"/>
        <w:ind w:left="4962"/>
      </w:pPr>
    </w:p>
    <w:p w:rsidR="003171CD" w:rsidRPr="00D544D3" w:rsidRDefault="003171CD" w:rsidP="00F1714F">
      <w:pPr>
        <w:pStyle w:val="Default"/>
        <w:ind w:left="4962"/>
      </w:pPr>
    </w:p>
    <w:p w:rsidR="004F58A7" w:rsidRPr="00D544D3" w:rsidRDefault="004F58A7" w:rsidP="00F1714F">
      <w:pPr>
        <w:pStyle w:val="Default"/>
        <w:ind w:left="4962"/>
      </w:pPr>
    </w:p>
    <w:p w:rsidR="004F58A7" w:rsidRPr="00D544D3" w:rsidRDefault="004F58A7" w:rsidP="00F1714F">
      <w:pPr>
        <w:pStyle w:val="Default"/>
        <w:ind w:left="4962"/>
      </w:pPr>
    </w:p>
    <w:p w:rsidR="00F1714F" w:rsidRPr="00D544D3" w:rsidRDefault="00F1714F" w:rsidP="00F1714F">
      <w:pPr>
        <w:pStyle w:val="Default"/>
        <w:jc w:val="right"/>
      </w:pPr>
      <w:r w:rsidRPr="00D544D3">
        <w:t>Форма 4</w:t>
      </w:r>
    </w:p>
    <w:p w:rsidR="00381FE6" w:rsidRPr="00D544D3" w:rsidRDefault="00381FE6" w:rsidP="00381FE6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D544D3">
        <w:rPr>
          <w:rFonts w:ascii="Times New Roman" w:hAnsi="Times New Roman" w:cs="Times New Roman"/>
          <w:sz w:val="24"/>
          <w:szCs w:val="24"/>
        </w:rPr>
        <w:t>к Порядку оценки эффективности предоставления и планируемых к предоставлению налоговых льгот</w:t>
      </w:r>
    </w:p>
    <w:p w:rsidR="008D06B0" w:rsidRPr="00D544D3" w:rsidRDefault="008D06B0" w:rsidP="00F1714F">
      <w:pPr>
        <w:pStyle w:val="Default"/>
        <w:jc w:val="right"/>
      </w:pPr>
    </w:p>
    <w:p w:rsidR="00F1714F" w:rsidRPr="00D544D3" w:rsidRDefault="00F1714F" w:rsidP="00F1714F">
      <w:pPr>
        <w:pStyle w:val="Default"/>
        <w:jc w:val="right"/>
      </w:pPr>
    </w:p>
    <w:p w:rsidR="00F1714F" w:rsidRPr="00D544D3" w:rsidRDefault="00F1714F" w:rsidP="00F1714F">
      <w:pPr>
        <w:pStyle w:val="Default"/>
        <w:jc w:val="center"/>
      </w:pPr>
      <w:r w:rsidRPr="00D544D3">
        <w:t>Сводная оценка</w:t>
      </w:r>
    </w:p>
    <w:p w:rsidR="00F1714F" w:rsidRPr="00D544D3" w:rsidRDefault="00F1714F" w:rsidP="00F1714F">
      <w:pPr>
        <w:pStyle w:val="Default"/>
        <w:jc w:val="center"/>
      </w:pPr>
      <w:r w:rsidRPr="00D544D3">
        <w:t>эффективности предоставленных (планируемых к предоставлению) налоговых льгот</w:t>
      </w:r>
    </w:p>
    <w:p w:rsidR="00F1714F" w:rsidRPr="00D544D3" w:rsidRDefault="00F1714F" w:rsidP="00F1714F">
      <w:pPr>
        <w:pStyle w:val="Default"/>
        <w:jc w:val="center"/>
      </w:pPr>
      <w:r w:rsidRPr="00D544D3">
        <w:t>по состоянию на "______" __________________ 20___ г.</w:t>
      </w:r>
    </w:p>
    <w:p w:rsidR="00F1714F" w:rsidRPr="00D544D3" w:rsidRDefault="00F1714F" w:rsidP="00F1714F">
      <w:pPr>
        <w:pStyle w:val="Default"/>
        <w:jc w:val="center"/>
      </w:pPr>
    </w:p>
    <w:p w:rsidR="00F1714F" w:rsidRPr="00D544D3" w:rsidRDefault="00F1714F" w:rsidP="00F1714F">
      <w:pPr>
        <w:pStyle w:val="Default"/>
      </w:pPr>
      <w:r w:rsidRPr="00D544D3">
        <w:t>Заполняется на основе данных форм 2 и 3.</w:t>
      </w:r>
    </w:p>
    <w:tbl>
      <w:tblPr>
        <w:tblStyle w:val="a4"/>
        <w:tblW w:w="10662" w:type="dxa"/>
        <w:tblLook w:val="04A0"/>
      </w:tblPr>
      <w:tblGrid>
        <w:gridCol w:w="675"/>
        <w:gridCol w:w="3119"/>
        <w:gridCol w:w="2126"/>
        <w:gridCol w:w="2268"/>
        <w:gridCol w:w="2474"/>
      </w:tblGrid>
      <w:tr w:rsidR="00F1714F" w:rsidRPr="00D544D3" w:rsidTr="00F1714F">
        <w:tc>
          <w:tcPr>
            <w:tcW w:w="675" w:type="dxa"/>
          </w:tcPr>
          <w:p w:rsidR="00F1714F" w:rsidRPr="00D544D3" w:rsidRDefault="00F1714F" w:rsidP="00F1714F">
            <w:pPr>
              <w:pStyle w:val="Default"/>
              <w:jc w:val="center"/>
              <w:rPr>
                <w:lang w:val="en-US"/>
              </w:rPr>
            </w:pPr>
            <w:r w:rsidRPr="00D544D3">
              <w:rPr>
                <w:lang w:val="en-US"/>
              </w:rPr>
              <w:t>N</w:t>
            </w:r>
          </w:p>
          <w:p w:rsidR="00F1714F" w:rsidRPr="00D544D3" w:rsidRDefault="00F1714F" w:rsidP="00F1714F">
            <w:pPr>
              <w:pStyle w:val="Default"/>
              <w:jc w:val="center"/>
            </w:pPr>
            <w:proofErr w:type="gramStart"/>
            <w:r w:rsidRPr="00D544D3">
              <w:t>п</w:t>
            </w:r>
            <w:proofErr w:type="gramEnd"/>
            <w:r w:rsidRPr="00D544D3">
              <w:t>/п</w:t>
            </w:r>
          </w:p>
        </w:tc>
        <w:tc>
          <w:tcPr>
            <w:tcW w:w="3119" w:type="dxa"/>
          </w:tcPr>
          <w:p w:rsidR="00F1714F" w:rsidRPr="00D544D3" w:rsidRDefault="00F1714F" w:rsidP="00F1714F">
            <w:pPr>
              <w:pStyle w:val="Default"/>
              <w:jc w:val="center"/>
            </w:pPr>
            <w:r w:rsidRPr="00D544D3">
              <w:t>Наименование категории налогоплательщиков</w:t>
            </w:r>
          </w:p>
        </w:tc>
        <w:tc>
          <w:tcPr>
            <w:tcW w:w="2126" w:type="dxa"/>
          </w:tcPr>
          <w:p w:rsidR="00F1714F" w:rsidRPr="00D544D3" w:rsidRDefault="00F1714F" w:rsidP="00F1714F">
            <w:pPr>
              <w:pStyle w:val="Default"/>
              <w:jc w:val="center"/>
            </w:pPr>
            <w:r w:rsidRPr="00D544D3">
              <w:t>Сумма потерь бюджета по годам</w:t>
            </w:r>
            <w:r w:rsidR="00AF00B6" w:rsidRPr="00D544D3">
              <w:t xml:space="preserve"> </w:t>
            </w:r>
            <w:r w:rsidRPr="00D544D3">
              <w:t>(не менее трех лет)</w:t>
            </w:r>
          </w:p>
        </w:tc>
        <w:tc>
          <w:tcPr>
            <w:tcW w:w="2268" w:type="dxa"/>
          </w:tcPr>
          <w:p w:rsidR="00F1714F" w:rsidRPr="00D544D3" w:rsidRDefault="00F1714F" w:rsidP="00F1714F">
            <w:pPr>
              <w:pStyle w:val="Default"/>
              <w:jc w:val="center"/>
            </w:pPr>
            <w:r w:rsidRPr="00D544D3">
              <w:t>Сумма бюджетной (социальной) эффективности по годам (не менее трех лет)</w:t>
            </w:r>
          </w:p>
        </w:tc>
        <w:tc>
          <w:tcPr>
            <w:tcW w:w="2474" w:type="dxa"/>
          </w:tcPr>
          <w:p w:rsidR="00F1714F" w:rsidRPr="00D544D3" w:rsidRDefault="00F1714F" w:rsidP="00F1714F">
            <w:pPr>
              <w:pStyle w:val="Default"/>
              <w:jc w:val="center"/>
            </w:pPr>
            <w:r w:rsidRPr="00D544D3">
              <w:t>Оценка эффективности налоговых льгот по годам (не менее трех лет)</w:t>
            </w:r>
          </w:p>
        </w:tc>
      </w:tr>
      <w:tr w:rsidR="00F1714F" w:rsidRPr="00D544D3" w:rsidTr="00F1714F">
        <w:tc>
          <w:tcPr>
            <w:tcW w:w="675" w:type="dxa"/>
          </w:tcPr>
          <w:p w:rsidR="00F1714F" w:rsidRPr="00D544D3" w:rsidRDefault="00940D32" w:rsidP="00F1714F">
            <w:pPr>
              <w:pStyle w:val="Default"/>
              <w:jc w:val="center"/>
            </w:pPr>
            <w:r w:rsidRPr="00D544D3">
              <w:t>1</w:t>
            </w:r>
          </w:p>
        </w:tc>
        <w:tc>
          <w:tcPr>
            <w:tcW w:w="3119" w:type="dxa"/>
          </w:tcPr>
          <w:p w:rsidR="00F1714F" w:rsidRPr="00D544D3" w:rsidRDefault="00940D32" w:rsidP="00F1714F">
            <w:pPr>
              <w:pStyle w:val="Default"/>
              <w:jc w:val="center"/>
            </w:pPr>
            <w:r w:rsidRPr="00D544D3">
              <w:t>2</w:t>
            </w:r>
          </w:p>
        </w:tc>
        <w:tc>
          <w:tcPr>
            <w:tcW w:w="2126" w:type="dxa"/>
          </w:tcPr>
          <w:p w:rsidR="00F1714F" w:rsidRPr="00D544D3" w:rsidRDefault="00940D32" w:rsidP="00F1714F">
            <w:pPr>
              <w:pStyle w:val="Default"/>
              <w:jc w:val="center"/>
            </w:pPr>
            <w:r w:rsidRPr="00D544D3">
              <w:t>3</w:t>
            </w:r>
          </w:p>
        </w:tc>
        <w:tc>
          <w:tcPr>
            <w:tcW w:w="2268" w:type="dxa"/>
          </w:tcPr>
          <w:p w:rsidR="00F1714F" w:rsidRPr="00D544D3" w:rsidRDefault="00940D32" w:rsidP="00F1714F">
            <w:pPr>
              <w:pStyle w:val="Default"/>
              <w:jc w:val="center"/>
            </w:pPr>
            <w:r w:rsidRPr="00D544D3">
              <w:t>4</w:t>
            </w:r>
          </w:p>
        </w:tc>
        <w:tc>
          <w:tcPr>
            <w:tcW w:w="2474" w:type="dxa"/>
          </w:tcPr>
          <w:p w:rsidR="00F1714F" w:rsidRPr="00D544D3" w:rsidRDefault="00940D32" w:rsidP="00F1714F">
            <w:pPr>
              <w:pStyle w:val="Default"/>
              <w:jc w:val="center"/>
            </w:pPr>
            <w:r w:rsidRPr="00D544D3">
              <w:t>5</w:t>
            </w:r>
          </w:p>
        </w:tc>
      </w:tr>
      <w:tr w:rsidR="00F1714F" w:rsidRPr="00D544D3" w:rsidTr="00F1714F">
        <w:tc>
          <w:tcPr>
            <w:tcW w:w="675" w:type="dxa"/>
          </w:tcPr>
          <w:p w:rsidR="00F1714F" w:rsidRPr="00D544D3" w:rsidRDefault="00F1714F" w:rsidP="00F1714F">
            <w:pPr>
              <w:pStyle w:val="Default"/>
              <w:jc w:val="center"/>
            </w:pPr>
          </w:p>
        </w:tc>
        <w:tc>
          <w:tcPr>
            <w:tcW w:w="3119" w:type="dxa"/>
          </w:tcPr>
          <w:p w:rsidR="00F1714F" w:rsidRPr="00D544D3" w:rsidRDefault="00F1714F" w:rsidP="00F1714F">
            <w:pPr>
              <w:pStyle w:val="Default"/>
              <w:jc w:val="center"/>
            </w:pPr>
          </w:p>
        </w:tc>
        <w:tc>
          <w:tcPr>
            <w:tcW w:w="2126" w:type="dxa"/>
          </w:tcPr>
          <w:p w:rsidR="00F1714F" w:rsidRPr="00D544D3" w:rsidRDefault="00F1714F" w:rsidP="00F1714F">
            <w:pPr>
              <w:pStyle w:val="Default"/>
              <w:jc w:val="center"/>
            </w:pPr>
          </w:p>
        </w:tc>
        <w:tc>
          <w:tcPr>
            <w:tcW w:w="2268" w:type="dxa"/>
          </w:tcPr>
          <w:p w:rsidR="00F1714F" w:rsidRPr="00D544D3" w:rsidRDefault="00F1714F" w:rsidP="00F1714F">
            <w:pPr>
              <w:pStyle w:val="Default"/>
              <w:jc w:val="center"/>
            </w:pPr>
          </w:p>
        </w:tc>
        <w:tc>
          <w:tcPr>
            <w:tcW w:w="2474" w:type="dxa"/>
          </w:tcPr>
          <w:p w:rsidR="00F1714F" w:rsidRPr="00D544D3" w:rsidRDefault="00F1714F" w:rsidP="00F1714F">
            <w:pPr>
              <w:pStyle w:val="Default"/>
              <w:jc w:val="center"/>
            </w:pPr>
          </w:p>
        </w:tc>
      </w:tr>
      <w:tr w:rsidR="00471499" w:rsidRPr="00D544D3" w:rsidTr="00F1714F">
        <w:tc>
          <w:tcPr>
            <w:tcW w:w="675" w:type="dxa"/>
          </w:tcPr>
          <w:p w:rsidR="00471499" w:rsidRPr="00D544D3" w:rsidRDefault="00471499" w:rsidP="00F1714F">
            <w:pPr>
              <w:pStyle w:val="Default"/>
              <w:jc w:val="center"/>
            </w:pPr>
          </w:p>
        </w:tc>
        <w:tc>
          <w:tcPr>
            <w:tcW w:w="3119" w:type="dxa"/>
          </w:tcPr>
          <w:p w:rsidR="00471499" w:rsidRPr="00D544D3" w:rsidRDefault="00471499" w:rsidP="00F1714F">
            <w:pPr>
              <w:pStyle w:val="Default"/>
              <w:jc w:val="center"/>
            </w:pPr>
          </w:p>
        </w:tc>
        <w:tc>
          <w:tcPr>
            <w:tcW w:w="2126" w:type="dxa"/>
          </w:tcPr>
          <w:p w:rsidR="00471499" w:rsidRPr="00D544D3" w:rsidRDefault="00471499" w:rsidP="00F1714F">
            <w:pPr>
              <w:pStyle w:val="Default"/>
              <w:jc w:val="center"/>
            </w:pPr>
          </w:p>
        </w:tc>
        <w:tc>
          <w:tcPr>
            <w:tcW w:w="2268" w:type="dxa"/>
          </w:tcPr>
          <w:p w:rsidR="00471499" w:rsidRPr="00D544D3" w:rsidRDefault="00471499" w:rsidP="00F1714F">
            <w:pPr>
              <w:pStyle w:val="Default"/>
              <w:jc w:val="center"/>
            </w:pPr>
          </w:p>
        </w:tc>
        <w:tc>
          <w:tcPr>
            <w:tcW w:w="2474" w:type="dxa"/>
          </w:tcPr>
          <w:p w:rsidR="00471499" w:rsidRPr="00D544D3" w:rsidRDefault="00471499" w:rsidP="00F1714F">
            <w:pPr>
              <w:pStyle w:val="Default"/>
              <w:jc w:val="center"/>
            </w:pPr>
          </w:p>
        </w:tc>
      </w:tr>
      <w:tr w:rsidR="00471499" w:rsidRPr="00D544D3" w:rsidTr="00F1714F">
        <w:tc>
          <w:tcPr>
            <w:tcW w:w="675" w:type="dxa"/>
          </w:tcPr>
          <w:p w:rsidR="00471499" w:rsidRPr="00D544D3" w:rsidRDefault="00471499" w:rsidP="00F1714F">
            <w:pPr>
              <w:pStyle w:val="Default"/>
              <w:jc w:val="center"/>
            </w:pPr>
          </w:p>
        </w:tc>
        <w:tc>
          <w:tcPr>
            <w:tcW w:w="3119" w:type="dxa"/>
          </w:tcPr>
          <w:p w:rsidR="00471499" w:rsidRPr="00D544D3" w:rsidRDefault="00471499" w:rsidP="00F1714F">
            <w:pPr>
              <w:pStyle w:val="Default"/>
              <w:jc w:val="center"/>
            </w:pPr>
          </w:p>
        </w:tc>
        <w:tc>
          <w:tcPr>
            <w:tcW w:w="2126" w:type="dxa"/>
          </w:tcPr>
          <w:p w:rsidR="00471499" w:rsidRPr="00D544D3" w:rsidRDefault="00471499" w:rsidP="00F1714F">
            <w:pPr>
              <w:pStyle w:val="Default"/>
              <w:jc w:val="center"/>
            </w:pPr>
          </w:p>
        </w:tc>
        <w:tc>
          <w:tcPr>
            <w:tcW w:w="2268" w:type="dxa"/>
          </w:tcPr>
          <w:p w:rsidR="00471499" w:rsidRPr="00D544D3" w:rsidRDefault="00471499" w:rsidP="00F1714F">
            <w:pPr>
              <w:pStyle w:val="Default"/>
              <w:jc w:val="center"/>
            </w:pPr>
          </w:p>
        </w:tc>
        <w:tc>
          <w:tcPr>
            <w:tcW w:w="2474" w:type="dxa"/>
          </w:tcPr>
          <w:p w:rsidR="00471499" w:rsidRPr="00D544D3" w:rsidRDefault="00471499" w:rsidP="00F1714F">
            <w:pPr>
              <w:pStyle w:val="Default"/>
              <w:jc w:val="center"/>
            </w:pPr>
          </w:p>
        </w:tc>
      </w:tr>
    </w:tbl>
    <w:p w:rsidR="00F1714F" w:rsidRPr="00D544D3" w:rsidRDefault="00F1714F" w:rsidP="00F1714F">
      <w:pPr>
        <w:pStyle w:val="Default"/>
        <w:jc w:val="center"/>
      </w:pPr>
    </w:p>
    <w:p w:rsidR="008A6AC6" w:rsidRPr="00D544D3" w:rsidRDefault="008A6AC6" w:rsidP="00F1714F">
      <w:pPr>
        <w:pStyle w:val="Default"/>
        <w:jc w:val="center"/>
      </w:pPr>
    </w:p>
    <w:p w:rsidR="008A6AC6" w:rsidRPr="00D544D3" w:rsidRDefault="008A6AC6" w:rsidP="00F1714F">
      <w:pPr>
        <w:pStyle w:val="Default"/>
        <w:jc w:val="center"/>
      </w:pPr>
    </w:p>
    <w:p w:rsidR="008A6AC6" w:rsidRPr="00D544D3" w:rsidRDefault="008A6AC6" w:rsidP="00F1714F">
      <w:pPr>
        <w:pStyle w:val="Default"/>
        <w:jc w:val="center"/>
      </w:pPr>
    </w:p>
    <w:p w:rsidR="008A6AC6" w:rsidRPr="00D544D3" w:rsidRDefault="008A6AC6" w:rsidP="00F1714F">
      <w:pPr>
        <w:pStyle w:val="Default"/>
        <w:jc w:val="center"/>
      </w:pPr>
    </w:p>
    <w:p w:rsidR="008A6AC6" w:rsidRPr="00D544D3" w:rsidRDefault="008A6AC6" w:rsidP="00F1714F">
      <w:pPr>
        <w:pStyle w:val="Default"/>
        <w:jc w:val="center"/>
      </w:pPr>
    </w:p>
    <w:sectPr w:rsidR="008A6AC6" w:rsidRPr="00D544D3" w:rsidSect="003171CD">
      <w:pgSz w:w="11906" w:h="16838"/>
      <w:pgMar w:top="567" w:right="1080" w:bottom="567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946CD"/>
    <w:multiLevelType w:val="hybridMultilevel"/>
    <w:tmpl w:val="0386945A"/>
    <w:lvl w:ilvl="0" w:tplc="6A8CD60C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56376B1"/>
    <w:multiLevelType w:val="hybridMultilevel"/>
    <w:tmpl w:val="8C0AE1BA"/>
    <w:lvl w:ilvl="0" w:tplc="496E8B6E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7E012C"/>
    <w:multiLevelType w:val="hybridMultilevel"/>
    <w:tmpl w:val="426445EA"/>
    <w:lvl w:ilvl="0" w:tplc="8B721818">
      <w:start w:val="1"/>
      <w:numFmt w:val="decimal"/>
      <w:lvlText w:val="%1."/>
      <w:lvlJc w:val="left"/>
      <w:pPr>
        <w:ind w:left="93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53A077D7"/>
    <w:multiLevelType w:val="hybridMultilevel"/>
    <w:tmpl w:val="D3B08290"/>
    <w:lvl w:ilvl="0" w:tplc="588E9558">
      <w:start w:val="2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4">
    <w:nsid w:val="7BB35774"/>
    <w:multiLevelType w:val="hybridMultilevel"/>
    <w:tmpl w:val="58BEDED4"/>
    <w:lvl w:ilvl="0" w:tplc="8A462650">
      <w:start w:val="5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074C"/>
    <w:rsid w:val="000C7CF4"/>
    <w:rsid w:val="000E60AF"/>
    <w:rsid w:val="00185368"/>
    <w:rsid w:val="001B1F36"/>
    <w:rsid w:val="00201B30"/>
    <w:rsid w:val="002231DC"/>
    <w:rsid w:val="00256246"/>
    <w:rsid w:val="002A6CAB"/>
    <w:rsid w:val="003171CD"/>
    <w:rsid w:val="00350CCE"/>
    <w:rsid w:val="003678ED"/>
    <w:rsid w:val="00381FE6"/>
    <w:rsid w:val="003A573F"/>
    <w:rsid w:val="003F25DE"/>
    <w:rsid w:val="00401FFA"/>
    <w:rsid w:val="004076E7"/>
    <w:rsid w:val="00413CD3"/>
    <w:rsid w:val="0042074C"/>
    <w:rsid w:val="00454324"/>
    <w:rsid w:val="00471499"/>
    <w:rsid w:val="0047365B"/>
    <w:rsid w:val="00475C5B"/>
    <w:rsid w:val="004A4BC2"/>
    <w:rsid w:val="004A66A4"/>
    <w:rsid w:val="004F58A7"/>
    <w:rsid w:val="00511D42"/>
    <w:rsid w:val="00526D1E"/>
    <w:rsid w:val="00593359"/>
    <w:rsid w:val="005B5A49"/>
    <w:rsid w:val="00642D5E"/>
    <w:rsid w:val="006A1001"/>
    <w:rsid w:val="006E5DBE"/>
    <w:rsid w:val="00723760"/>
    <w:rsid w:val="00760C7E"/>
    <w:rsid w:val="00771228"/>
    <w:rsid w:val="00810798"/>
    <w:rsid w:val="008A6648"/>
    <w:rsid w:val="008A6AC6"/>
    <w:rsid w:val="008B280F"/>
    <w:rsid w:val="008D06B0"/>
    <w:rsid w:val="008E63B3"/>
    <w:rsid w:val="00915E77"/>
    <w:rsid w:val="00927DBF"/>
    <w:rsid w:val="00940D32"/>
    <w:rsid w:val="0094161D"/>
    <w:rsid w:val="00967320"/>
    <w:rsid w:val="00A04063"/>
    <w:rsid w:val="00A151BF"/>
    <w:rsid w:val="00A6107B"/>
    <w:rsid w:val="00A70B04"/>
    <w:rsid w:val="00AD6F1B"/>
    <w:rsid w:val="00AE7B07"/>
    <w:rsid w:val="00AF00B6"/>
    <w:rsid w:val="00B013CE"/>
    <w:rsid w:val="00B11447"/>
    <w:rsid w:val="00B23BAC"/>
    <w:rsid w:val="00B510EA"/>
    <w:rsid w:val="00B62BAA"/>
    <w:rsid w:val="00BD0193"/>
    <w:rsid w:val="00BF42E0"/>
    <w:rsid w:val="00C07A45"/>
    <w:rsid w:val="00C274B2"/>
    <w:rsid w:val="00C34E50"/>
    <w:rsid w:val="00C52079"/>
    <w:rsid w:val="00C54D58"/>
    <w:rsid w:val="00C87F68"/>
    <w:rsid w:val="00CC6326"/>
    <w:rsid w:val="00CC75EA"/>
    <w:rsid w:val="00CE6943"/>
    <w:rsid w:val="00D01937"/>
    <w:rsid w:val="00D07E08"/>
    <w:rsid w:val="00D544D3"/>
    <w:rsid w:val="00D63439"/>
    <w:rsid w:val="00D76EF5"/>
    <w:rsid w:val="00D84D1D"/>
    <w:rsid w:val="00D94092"/>
    <w:rsid w:val="00DB3D72"/>
    <w:rsid w:val="00DB7812"/>
    <w:rsid w:val="00DE4B41"/>
    <w:rsid w:val="00E30D43"/>
    <w:rsid w:val="00E53BBE"/>
    <w:rsid w:val="00EA1B1B"/>
    <w:rsid w:val="00EC5F70"/>
    <w:rsid w:val="00ED28E9"/>
    <w:rsid w:val="00F05955"/>
    <w:rsid w:val="00F1714F"/>
    <w:rsid w:val="00F7783B"/>
    <w:rsid w:val="00F94BDE"/>
    <w:rsid w:val="00F94EE8"/>
    <w:rsid w:val="00FC371F"/>
    <w:rsid w:val="00FE4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07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2074C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4207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4207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1B1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2A6C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2A6C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A6A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semiHidden/>
    <w:unhideWhenUsed/>
    <w:rsid w:val="00AE7B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trunino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34E92-711F-4B7E-B3FE-12C0CABA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3411</Words>
  <Characters>1944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</cp:lastModifiedBy>
  <cp:revision>29</cp:revision>
  <cp:lastPrinted>2016-12-27T06:53:00Z</cp:lastPrinted>
  <dcterms:created xsi:type="dcterms:W3CDTF">2016-08-22T05:35:00Z</dcterms:created>
  <dcterms:modified xsi:type="dcterms:W3CDTF">2016-12-27T06:55:00Z</dcterms:modified>
</cp:coreProperties>
</file>